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E9E1" w14:textId="77777777" w:rsidR="00892EA6" w:rsidRDefault="006600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3362330B" wp14:editId="594D0A21">
            <wp:simplePos x="0" y="0"/>
            <wp:positionH relativeFrom="page">
              <wp:posOffset>2943225</wp:posOffset>
            </wp:positionH>
            <wp:positionV relativeFrom="page">
              <wp:posOffset>990600</wp:posOffset>
            </wp:positionV>
            <wp:extent cx="1819275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FE498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57F3B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02DC9DD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A5EBF8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35A43E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8EC320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486ECB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CF2E52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30F20F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0C2DD13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EA80184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4ECFBC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8454A3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AFB5ED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E30E3A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A5ABB2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DB8C9B1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51E7938" w14:textId="77777777" w:rsidR="00C2177C" w:rsidRDefault="00C2177C" w:rsidP="00C2177C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14:paraId="3D1D4517" w14:textId="77777777" w:rsidR="00C2177C" w:rsidRPr="00C23E42" w:rsidRDefault="00C2177C" w:rsidP="00C2177C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26F064D7" w14:textId="3C68DCC7" w:rsidR="00C2177C" w:rsidRPr="007F4EE6" w:rsidRDefault="00C2177C" w:rsidP="00C2177C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za financiranje programa</w:t>
      </w:r>
      <w:r w:rsidR="00D02697">
        <w:rPr>
          <w:rFonts w:ascii="Arial Narrow" w:eastAsia="SimSun" w:hAnsi="Arial Narrow"/>
          <w:b/>
          <w:sz w:val="32"/>
          <w:szCs w:val="18"/>
          <w:lang w:eastAsia="zh-CN"/>
        </w:rPr>
        <w:t xml:space="preserve"> i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 xml:space="preserve"> projekata</w:t>
      </w:r>
      <w:r>
        <w:rPr>
          <w:rFonts w:ascii="Arial Narrow" w:eastAsia="SimSun" w:hAnsi="Arial Narrow"/>
          <w:b/>
          <w:sz w:val="32"/>
          <w:szCs w:val="18"/>
          <w:lang w:eastAsia="zh-CN"/>
        </w:rPr>
        <w:t xml:space="preserve"> s područja socijalne skrbi i zdravstva 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od interesa za opće dobro koje provode udruge i ostale neprofitne organizacije na p</w:t>
      </w:r>
      <w:r w:rsidR="00A97ACD">
        <w:rPr>
          <w:rFonts w:ascii="Arial Narrow" w:eastAsia="SimSun" w:hAnsi="Arial Narrow"/>
          <w:b/>
          <w:sz w:val="32"/>
          <w:szCs w:val="18"/>
          <w:lang w:eastAsia="zh-CN"/>
        </w:rPr>
        <w:t>odručju Grada Pule – Pola u 202</w:t>
      </w:r>
      <w:r w:rsidR="00C1065E">
        <w:rPr>
          <w:rFonts w:ascii="Arial Narrow" w:eastAsia="SimSun" w:hAnsi="Arial Narrow"/>
          <w:b/>
          <w:sz w:val="32"/>
          <w:szCs w:val="18"/>
          <w:lang w:eastAsia="zh-CN"/>
        </w:rPr>
        <w:t>6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. godini</w:t>
      </w:r>
    </w:p>
    <w:p w14:paraId="6F594BA4" w14:textId="77777777" w:rsidR="00892EA6" w:rsidRDefault="00892EA6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14:paraId="4FB7D3FB" w14:textId="77777777" w:rsidR="00892EA6" w:rsidRDefault="00892EA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14:paraId="5A4C1255" w14:textId="77777777" w:rsidR="00C2177C" w:rsidRDefault="00C2177C" w:rsidP="00C2177C">
      <w:pPr>
        <w:widowControl w:val="0"/>
        <w:autoSpaceDE w:val="0"/>
        <w:autoSpaceDN w:val="0"/>
        <w:adjustRightInd w:val="0"/>
        <w:spacing w:after="0" w:line="239" w:lineRule="auto"/>
        <w:ind w:left="2268"/>
        <w:rPr>
          <w:rFonts w:ascii="Arial Narrow" w:hAnsi="Arial Narrow" w:cs="Arial Narrow"/>
          <w:sz w:val="56"/>
          <w:szCs w:val="39"/>
        </w:rPr>
      </w:pPr>
    </w:p>
    <w:p w14:paraId="33683207" w14:textId="77777777" w:rsidR="00892EA6" w:rsidRPr="00C2177C" w:rsidRDefault="00892EA6" w:rsidP="00C2177C">
      <w:pPr>
        <w:widowControl w:val="0"/>
        <w:autoSpaceDE w:val="0"/>
        <w:autoSpaceDN w:val="0"/>
        <w:adjustRightInd w:val="0"/>
        <w:spacing w:after="0" w:line="239" w:lineRule="auto"/>
        <w:ind w:left="2268"/>
        <w:rPr>
          <w:rFonts w:ascii="Times New Roman" w:hAnsi="Times New Roman" w:cs="Times New Roman"/>
          <w:sz w:val="44"/>
          <w:szCs w:val="24"/>
        </w:rPr>
      </w:pPr>
      <w:r w:rsidRPr="00C2177C">
        <w:rPr>
          <w:rFonts w:ascii="Arial Narrow" w:hAnsi="Arial Narrow" w:cs="Arial Narrow"/>
          <w:sz w:val="56"/>
          <w:szCs w:val="39"/>
        </w:rPr>
        <w:t>Upute za prijavitelje</w:t>
      </w:r>
    </w:p>
    <w:p w14:paraId="3F5406A4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8FA217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49FE08" w14:textId="77777777"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A36328" w14:textId="77777777"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1FBEBD" w14:textId="77777777"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E51DE4" w14:textId="77777777" w:rsidR="00892EA6" w:rsidRDefault="00892EA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42B8ADBD" w14:textId="07E2A9E4" w:rsidR="00892EA6" w:rsidRPr="001C5A36" w:rsidRDefault="00892EA6" w:rsidP="00C2177C">
      <w:pPr>
        <w:widowControl w:val="0"/>
        <w:autoSpaceDE w:val="0"/>
        <w:autoSpaceDN w:val="0"/>
        <w:adjustRightInd w:val="0"/>
        <w:spacing w:after="0" w:line="239" w:lineRule="auto"/>
        <w:ind w:left="1418"/>
        <w:rPr>
          <w:rFonts w:ascii="Arial Narrow" w:hAnsi="Arial Narrow" w:cs="Arial Narrow"/>
          <w:b/>
          <w:sz w:val="28"/>
          <w:szCs w:val="23"/>
        </w:rPr>
      </w:pPr>
      <w:r w:rsidRPr="001C5A36">
        <w:rPr>
          <w:rFonts w:ascii="Arial Narrow" w:hAnsi="Arial Narrow" w:cs="Arial Narrow"/>
          <w:bCs/>
          <w:sz w:val="28"/>
          <w:szCs w:val="23"/>
        </w:rPr>
        <w:t>Datum raspisivanja javnoga poziva</w:t>
      </w:r>
      <w:r w:rsidRPr="001C5A36">
        <w:rPr>
          <w:rFonts w:ascii="Arial Narrow" w:hAnsi="Arial Narrow" w:cs="Arial Narrow"/>
          <w:sz w:val="28"/>
          <w:szCs w:val="23"/>
        </w:rPr>
        <w:t xml:space="preserve">: </w:t>
      </w:r>
      <w:r w:rsidR="001C5A36" w:rsidRPr="001C5A36">
        <w:rPr>
          <w:rFonts w:ascii="Arial Narrow" w:hAnsi="Arial Narrow" w:cs="Arial Narrow"/>
          <w:b/>
          <w:sz w:val="28"/>
          <w:szCs w:val="23"/>
        </w:rPr>
        <w:t>15</w:t>
      </w:r>
      <w:r w:rsidR="009F58F8" w:rsidRPr="001C5A36">
        <w:rPr>
          <w:rFonts w:ascii="Arial Narrow" w:hAnsi="Arial Narrow" w:cs="Arial Narrow"/>
          <w:b/>
          <w:sz w:val="28"/>
          <w:szCs w:val="23"/>
        </w:rPr>
        <w:t>.1.202</w:t>
      </w:r>
      <w:r w:rsidR="001C5A36" w:rsidRPr="001C5A36">
        <w:rPr>
          <w:rFonts w:ascii="Arial Narrow" w:hAnsi="Arial Narrow" w:cs="Arial Narrow"/>
          <w:b/>
          <w:sz w:val="28"/>
          <w:szCs w:val="23"/>
        </w:rPr>
        <w:t>6</w:t>
      </w:r>
      <w:r w:rsidRPr="001C5A36">
        <w:rPr>
          <w:rFonts w:ascii="Arial Narrow" w:hAnsi="Arial Narrow" w:cs="Arial Narrow"/>
          <w:b/>
          <w:sz w:val="28"/>
          <w:szCs w:val="23"/>
        </w:rPr>
        <w:t>. godine</w:t>
      </w:r>
    </w:p>
    <w:p w14:paraId="41EDF384" w14:textId="77777777" w:rsidR="00C2177C" w:rsidRPr="001C5A36" w:rsidRDefault="00C2177C" w:rsidP="00C2177C">
      <w:pPr>
        <w:widowControl w:val="0"/>
        <w:autoSpaceDE w:val="0"/>
        <w:autoSpaceDN w:val="0"/>
        <w:adjustRightInd w:val="0"/>
        <w:spacing w:after="0" w:line="239" w:lineRule="auto"/>
        <w:ind w:left="1418"/>
        <w:rPr>
          <w:rFonts w:ascii="Arial Narrow" w:hAnsi="Arial Narrow" w:cs="Arial Narrow"/>
          <w:sz w:val="24"/>
          <w:szCs w:val="23"/>
        </w:rPr>
      </w:pPr>
    </w:p>
    <w:p w14:paraId="60A3F035" w14:textId="0EA0D431" w:rsidR="006600F5" w:rsidRPr="00C2177C" w:rsidRDefault="00C2177C" w:rsidP="00C2177C">
      <w:pPr>
        <w:autoSpaceDE w:val="0"/>
        <w:autoSpaceDN w:val="0"/>
        <w:adjustRightInd w:val="0"/>
        <w:spacing w:after="0"/>
        <w:rPr>
          <w:rFonts w:ascii="Arial Narrow" w:hAnsi="Arial Narrow"/>
          <w:sz w:val="28"/>
          <w:szCs w:val="24"/>
        </w:rPr>
      </w:pPr>
      <w:r w:rsidRPr="001C5A36">
        <w:rPr>
          <w:rFonts w:ascii="Arial Narrow" w:hAnsi="Arial Narrow" w:cs="Arial Narrow"/>
          <w:sz w:val="24"/>
          <w:szCs w:val="23"/>
        </w:rPr>
        <w:t xml:space="preserve">                          </w:t>
      </w:r>
      <w:r w:rsidR="006600F5" w:rsidRPr="001C5A36">
        <w:rPr>
          <w:rFonts w:ascii="Arial Narrow" w:hAnsi="Arial Narrow"/>
          <w:sz w:val="28"/>
          <w:szCs w:val="24"/>
        </w:rPr>
        <w:t>Rok za dostavu prijava</w:t>
      </w:r>
      <w:r w:rsidR="006600F5" w:rsidRPr="001C5A36">
        <w:rPr>
          <w:rFonts w:ascii="Arial Narrow" w:hAnsi="Arial Narrow"/>
          <w:b/>
          <w:sz w:val="28"/>
          <w:szCs w:val="24"/>
        </w:rPr>
        <w:t xml:space="preserve">: </w:t>
      </w:r>
      <w:r w:rsidR="001C5A36" w:rsidRPr="001C5A36">
        <w:rPr>
          <w:rFonts w:ascii="Arial Narrow" w:hAnsi="Arial Narrow"/>
          <w:b/>
          <w:sz w:val="28"/>
          <w:szCs w:val="24"/>
        </w:rPr>
        <w:t>15</w:t>
      </w:r>
      <w:r w:rsidRPr="001C5A36">
        <w:rPr>
          <w:rFonts w:ascii="Arial Narrow" w:hAnsi="Arial Narrow"/>
          <w:b/>
          <w:sz w:val="28"/>
          <w:szCs w:val="24"/>
        </w:rPr>
        <w:t>.</w:t>
      </w:r>
      <w:r w:rsidR="001C5A36" w:rsidRPr="001C5A36">
        <w:rPr>
          <w:rFonts w:ascii="Arial Narrow" w:hAnsi="Arial Narrow"/>
          <w:b/>
          <w:sz w:val="28"/>
          <w:szCs w:val="24"/>
        </w:rPr>
        <w:t>2</w:t>
      </w:r>
      <w:r w:rsidR="009F58F8" w:rsidRPr="001C5A36">
        <w:rPr>
          <w:rFonts w:ascii="Arial Narrow" w:hAnsi="Arial Narrow"/>
          <w:b/>
          <w:sz w:val="28"/>
          <w:szCs w:val="24"/>
        </w:rPr>
        <w:t>.202</w:t>
      </w:r>
      <w:r w:rsidR="001C5A36" w:rsidRPr="001C5A36">
        <w:rPr>
          <w:rFonts w:ascii="Arial Narrow" w:hAnsi="Arial Narrow"/>
          <w:b/>
          <w:sz w:val="28"/>
          <w:szCs w:val="24"/>
        </w:rPr>
        <w:t>6</w:t>
      </w:r>
      <w:r w:rsidR="006600F5" w:rsidRPr="001C5A36">
        <w:rPr>
          <w:rFonts w:ascii="Arial Narrow" w:hAnsi="Arial Narrow"/>
          <w:b/>
          <w:sz w:val="28"/>
          <w:szCs w:val="24"/>
        </w:rPr>
        <w:t>. godine</w:t>
      </w:r>
    </w:p>
    <w:p w14:paraId="0C43189E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142671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1363A3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E252F6" w14:textId="77777777"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EA6">
          <w:footerReference w:type="default" r:id="rId9"/>
          <w:pgSz w:w="11900" w:h="16840"/>
          <w:pgMar w:top="1440" w:right="1360" w:bottom="1440" w:left="1720" w:header="720" w:footer="720" w:gutter="0"/>
          <w:cols w:space="720" w:equalWidth="0">
            <w:col w:w="8820"/>
          </w:cols>
          <w:noEndnote/>
        </w:sectPr>
      </w:pPr>
    </w:p>
    <w:p w14:paraId="78956CD3" w14:textId="77777777" w:rsidR="00892EA6" w:rsidRDefault="00892EA6" w:rsidP="00C2177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14:paraId="177CC31B" w14:textId="77777777" w:rsidR="00892EA6" w:rsidRDefault="00892EA6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14:paraId="28559E61" w14:textId="77777777"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  <w:r>
        <w:rPr>
          <w:rFonts w:ascii="Arial Narrow" w:hAnsi="Arial Narrow" w:cs="Arial Narrow"/>
          <w:b/>
          <w:bCs/>
          <w:sz w:val="27"/>
          <w:szCs w:val="27"/>
        </w:rPr>
        <w:t>Sadržaj</w:t>
      </w:r>
    </w:p>
    <w:p w14:paraId="77A9B239" w14:textId="77777777" w:rsidR="00955630" w:rsidRDefault="0095563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44271D62" w14:textId="77777777" w:rsidR="00955630" w:rsidRDefault="00955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F0900" w14:textId="77777777" w:rsidR="00892EA6" w:rsidRDefault="00892EA6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14:paraId="0F291B05" w14:textId="21A4088D" w:rsidR="00892EA6" w:rsidRPr="00C2177C" w:rsidRDefault="00892EA6" w:rsidP="00C2177C">
      <w:pPr>
        <w:pStyle w:val="NoSpacing"/>
        <w:ind w:left="284"/>
        <w:jc w:val="both"/>
        <w:rPr>
          <w:rFonts w:ascii="Arial Narrow" w:hAnsi="Arial Narrow"/>
          <w:b/>
          <w:sz w:val="36"/>
          <w:szCs w:val="32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1. JAVNI POZIV ZA </w:t>
      </w:r>
      <w:r w:rsidR="00C2177C" w:rsidRPr="007F4EE6">
        <w:rPr>
          <w:rFonts w:ascii="Arial Narrow" w:eastAsia="SimSun" w:hAnsi="Arial Narrow"/>
          <w:b/>
          <w:sz w:val="32"/>
          <w:szCs w:val="18"/>
          <w:lang w:eastAsia="zh-CN"/>
        </w:rPr>
        <w:t xml:space="preserve"> </w:t>
      </w:r>
      <w:r w:rsidR="00D02697">
        <w:rPr>
          <w:rFonts w:ascii="Arial Narrow" w:eastAsia="SimSun" w:hAnsi="Arial Narrow"/>
          <w:b/>
          <w:sz w:val="20"/>
          <w:szCs w:val="18"/>
          <w:lang w:eastAsia="zh-CN"/>
        </w:rPr>
        <w:t>FINANCIRANJE PROGRAMA I</w:t>
      </w:r>
      <w:r w:rsidR="00C2177C" w:rsidRPr="00C2177C">
        <w:rPr>
          <w:rFonts w:ascii="Arial Narrow" w:eastAsia="SimSun" w:hAnsi="Arial Narrow"/>
          <w:b/>
          <w:sz w:val="20"/>
          <w:szCs w:val="18"/>
          <w:lang w:eastAsia="zh-CN"/>
        </w:rPr>
        <w:t xml:space="preserve"> PROJEKATA S PODRUČJA SOCIJALNE SKRBI I ZDRAVSTVA OD INTERESA ZA OPĆE DOBRO KOJE PROVODE UDRUGE I OSTALE NEPROFITNE ORGANIZACIJE NA P</w:t>
      </w:r>
      <w:r w:rsidR="00CB7780">
        <w:rPr>
          <w:rFonts w:ascii="Arial Narrow" w:eastAsia="SimSun" w:hAnsi="Arial Narrow"/>
          <w:b/>
          <w:sz w:val="20"/>
          <w:szCs w:val="18"/>
          <w:lang w:eastAsia="zh-CN"/>
        </w:rPr>
        <w:t>ODRUČJU GRADA PULE – POLA U 202</w:t>
      </w:r>
      <w:r w:rsidR="001C5A36">
        <w:rPr>
          <w:rFonts w:ascii="Arial Narrow" w:eastAsia="SimSun" w:hAnsi="Arial Narrow"/>
          <w:b/>
          <w:sz w:val="20"/>
          <w:szCs w:val="18"/>
          <w:lang w:eastAsia="zh-CN"/>
        </w:rPr>
        <w:t>6</w:t>
      </w:r>
      <w:r w:rsidR="00C2177C" w:rsidRPr="00C2177C">
        <w:rPr>
          <w:rFonts w:ascii="Arial Narrow" w:eastAsia="SimSun" w:hAnsi="Arial Narrow"/>
          <w:b/>
          <w:sz w:val="20"/>
          <w:szCs w:val="18"/>
          <w:lang w:eastAsia="zh-CN"/>
        </w:rPr>
        <w:t>. GODINI</w:t>
      </w:r>
      <w:r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Arial Narrow" w:hAnsi="Arial Narrow" w:cs="Arial Narrow"/>
          <w:b/>
          <w:bCs/>
          <w:sz w:val="17"/>
          <w:szCs w:val="17"/>
        </w:rPr>
        <w:t>3</w:t>
      </w:r>
    </w:p>
    <w:p w14:paraId="36FE5660" w14:textId="77777777" w:rsidR="00892EA6" w:rsidRDefault="00892EA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14:paraId="56446642" w14:textId="77777777" w:rsidR="00892EA6" w:rsidRDefault="00443A11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 xml:space="preserve">1.1. </w:t>
      </w:r>
      <w:r w:rsidR="00892EA6">
        <w:rPr>
          <w:rFonts w:ascii="Arial Narrow" w:hAnsi="Arial Narrow" w:cs="Arial Narrow"/>
          <w:sz w:val="21"/>
          <w:szCs w:val="21"/>
        </w:rPr>
        <w:t>CILJEVI NATJEČAJA I PRIORITETI ZA DODJELU SREDSTAV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3</w:t>
      </w:r>
    </w:p>
    <w:p w14:paraId="1913D376" w14:textId="77777777"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14:paraId="28A41568" w14:textId="77777777" w:rsidR="00892EA6" w:rsidRDefault="00443A11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 xml:space="preserve">1.2. </w:t>
      </w:r>
      <w:r w:rsidR="00892EA6">
        <w:rPr>
          <w:rFonts w:ascii="Arial Narrow" w:hAnsi="Arial Narrow" w:cs="Arial Narrow"/>
          <w:sz w:val="21"/>
          <w:szCs w:val="21"/>
        </w:rPr>
        <w:t>PRIORITETNA PODRUČJ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3</w:t>
      </w:r>
    </w:p>
    <w:p w14:paraId="39D611D2" w14:textId="77777777"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6476735D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3. UKUPNA VRIJEDNOST NATJEČAJA, PLANIRANI IZNOSI ZA POJEDINA PODRUČ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4</w:t>
      </w:r>
    </w:p>
    <w:p w14:paraId="2F349AF7" w14:textId="77777777"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1029C9F4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4. VRIJEME TRAJANJA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5</w:t>
      </w:r>
    </w:p>
    <w:p w14:paraId="2E354F69" w14:textId="77777777"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4E344AB5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1. PRIHVATLJIVI PRIJAVITELJ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14:paraId="4722DA3E" w14:textId="77777777"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14:paraId="1F1B6A39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2. NEPRIHVATLJIVI PRIJAVITELJ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14:paraId="79C6BD2F" w14:textId="77777777" w:rsidR="00892EA6" w:rsidRDefault="00892EA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14:paraId="5854A1EB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3. PRIHVATLJIVI PARTNERI NA PROJEKTU/PROGRAMU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14:paraId="41D4994D" w14:textId="77777777"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14:paraId="1409EC27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1. 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7"/>
          <w:szCs w:val="17"/>
        </w:rPr>
        <w:t>6</w:t>
      </w:r>
    </w:p>
    <w:p w14:paraId="5BB54B17" w14:textId="77777777" w:rsidR="00892EA6" w:rsidRDefault="00892EA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14:paraId="550E90AA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1.  Izravn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.</w:t>
      </w:r>
      <w:r w:rsidR="008A052C">
        <w:rPr>
          <w:rFonts w:ascii="Arial Narrow" w:hAnsi="Arial Narrow" w:cs="Arial Narrow"/>
          <w:sz w:val="17"/>
          <w:szCs w:val="17"/>
        </w:rPr>
        <w:t>7</w:t>
      </w:r>
    </w:p>
    <w:p w14:paraId="2AD0A566" w14:textId="77777777"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2165F327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2.  Neizravn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.</w:t>
      </w:r>
      <w:r w:rsidR="008A052C">
        <w:rPr>
          <w:rFonts w:ascii="Arial Narrow" w:hAnsi="Arial Narrow" w:cs="Arial Narrow"/>
          <w:sz w:val="17"/>
          <w:szCs w:val="17"/>
        </w:rPr>
        <w:t>7</w:t>
      </w:r>
    </w:p>
    <w:p w14:paraId="5F2DE261" w14:textId="77777777" w:rsidR="00892EA6" w:rsidRDefault="00892EA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7E527A74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2. NE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Times New Roman" w:hAnsi="Times New Roman" w:cs="Times New Roman"/>
          <w:sz w:val="24"/>
          <w:szCs w:val="24"/>
        </w:rPr>
        <w:t>.</w:t>
      </w:r>
      <w:r w:rsidR="008A052C">
        <w:rPr>
          <w:rFonts w:ascii="Arial Narrow" w:hAnsi="Arial Narrow" w:cs="Times New Roman"/>
          <w:sz w:val="20"/>
          <w:szCs w:val="24"/>
        </w:rPr>
        <w:t>7</w:t>
      </w:r>
    </w:p>
    <w:p w14:paraId="3D309E77" w14:textId="77777777"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0D3C0B7B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3. ZABRANA DVOSTRUKOG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9"/>
          <w:szCs w:val="19"/>
        </w:rPr>
        <w:t>.</w:t>
      </w:r>
      <w:r w:rsidR="008A052C">
        <w:rPr>
          <w:rFonts w:ascii="Arial Narrow" w:hAnsi="Arial Narrow" w:cs="Arial Narrow"/>
          <w:sz w:val="19"/>
          <w:szCs w:val="19"/>
        </w:rPr>
        <w:t>8</w:t>
      </w:r>
    </w:p>
    <w:p w14:paraId="539135C4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04C87001" w14:textId="77777777"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1.  PRIJAVA PROGRAMA/PROJEKATA SE SMATRA POTPUNOM UKOLIKO SADRŽI SVE PRIJAVNE</w:t>
      </w:r>
    </w:p>
    <w:p w14:paraId="187D9B00" w14:textId="77777777" w:rsidR="00892EA6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25B0112A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680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21"/>
          <w:szCs w:val="21"/>
        </w:rPr>
        <w:t>OBRASCE I OBVEZNE PRILOGE</w:t>
      </w:r>
      <w:r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8</w:t>
      </w:r>
    </w:p>
    <w:p w14:paraId="6E8F3AA4" w14:textId="77777777"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2</w:t>
      </w:r>
      <w:r w:rsidR="00892EA6">
        <w:rPr>
          <w:rFonts w:ascii="Arial Narrow" w:hAnsi="Arial Narrow" w:cs="Arial Narrow"/>
          <w:sz w:val="21"/>
          <w:szCs w:val="21"/>
        </w:rPr>
        <w:t>. GDJE POSLATI PRIJAVU?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9</w:t>
      </w:r>
    </w:p>
    <w:p w14:paraId="07C9A33D" w14:textId="77777777" w:rsidR="00892EA6" w:rsidRDefault="00892EA6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14:paraId="5D87FFCC" w14:textId="77777777"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3</w:t>
      </w:r>
      <w:r w:rsidR="00892EA6">
        <w:rPr>
          <w:rFonts w:ascii="Arial Narrow" w:hAnsi="Arial Narrow" w:cs="Arial Narrow"/>
          <w:sz w:val="21"/>
          <w:szCs w:val="21"/>
        </w:rPr>
        <w:t>. ROK ZA SLANJE PRIJAVE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9</w:t>
      </w:r>
    </w:p>
    <w:p w14:paraId="456D2E7E" w14:textId="77777777" w:rsidR="00892EA6" w:rsidRDefault="00892EA6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14:paraId="089D7B82" w14:textId="77777777"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4</w:t>
      </w:r>
      <w:r w:rsidR="00892EA6">
        <w:rPr>
          <w:rFonts w:ascii="Arial Narrow" w:hAnsi="Arial Narrow" w:cs="Arial Narrow"/>
          <w:sz w:val="21"/>
          <w:szCs w:val="21"/>
        </w:rPr>
        <w:t>. KOME SE OBRATITI UKOLIKO IMATE PITANJA?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9"/>
          <w:szCs w:val="19"/>
        </w:rPr>
        <w:t>1</w:t>
      </w:r>
      <w:r>
        <w:rPr>
          <w:rFonts w:ascii="Arial Narrow" w:hAnsi="Arial Narrow" w:cs="Arial Narrow"/>
          <w:sz w:val="19"/>
          <w:szCs w:val="19"/>
        </w:rPr>
        <w:t>0</w:t>
      </w:r>
    </w:p>
    <w:p w14:paraId="1C97D4A3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07C543B7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1. PROVJERA ISPUNJAVANJA FORMALNIH UVJETA JAVNOG POZ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8A052C">
        <w:rPr>
          <w:rFonts w:ascii="Arial Narrow" w:hAnsi="Arial Narrow" w:cs="Arial Narrow"/>
          <w:sz w:val="19"/>
          <w:szCs w:val="19"/>
        </w:rPr>
        <w:t>0</w:t>
      </w:r>
    </w:p>
    <w:p w14:paraId="35C3766F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26A34795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2. PODNOŠENJE PRIGOV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8A052C">
        <w:rPr>
          <w:rFonts w:ascii="Arial Narrow" w:hAnsi="Arial Narrow" w:cs="Arial Narrow"/>
          <w:sz w:val="19"/>
          <w:szCs w:val="19"/>
        </w:rPr>
        <w:t>0</w:t>
      </w:r>
    </w:p>
    <w:p w14:paraId="60FDEF00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08C6C4F8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3. PROCJENA PRIJAVA KOJE SU ZADOVOLJILE PROPISANE UVJETE NATJEČ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955630">
        <w:rPr>
          <w:rFonts w:ascii="Arial Narrow" w:hAnsi="Arial Narrow" w:cs="Arial Narrow"/>
          <w:sz w:val="19"/>
          <w:szCs w:val="19"/>
        </w:rPr>
        <w:t>1</w:t>
      </w:r>
    </w:p>
    <w:p w14:paraId="4C7F1C22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43672D7A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1. Prigovor na odluku o dodjeli financijskih sred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1</w:t>
      </w:r>
    </w:p>
    <w:p w14:paraId="68487517" w14:textId="77777777" w:rsidR="00892EA6" w:rsidRDefault="00892EA6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3EC0D00B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2. Sklapanje ugovora o financiranju programa ili proje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955630">
        <w:rPr>
          <w:rFonts w:ascii="Arial Narrow" w:hAnsi="Arial Narrow" w:cs="Arial Narrow"/>
          <w:sz w:val="17"/>
          <w:szCs w:val="17"/>
        </w:rPr>
        <w:t>2</w:t>
      </w:r>
    </w:p>
    <w:p w14:paraId="05FA03ED" w14:textId="77777777"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63754AFA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3. Praćenje provedbe odobrenih i financiranih programa i projekata i vrednovanje provedenih natječaja/poz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2</w:t>
      </w:r>
    </w:p>
    <w:p w14:paraId="25CA3549" w14:textId="77777777"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596AEA8A" w14:textId="77777777" w:rsidR="00892EA6" w:rsidRDefault="0095563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 xml:space="preserve">5.3.4. Okvirni </w:t>
      </w:r>
      <w:r w:rsidR="00892EA6">
        <w:rPr>
          <w:rFonts w:ascii="Arial Narrow" w:hAnsi="Arial Narrow" w:cs="Arial Narrow"/>
          <w:sz w:val="19"/>
          <w:szCs w:val="19"/>
        </w:rPr>
        <w:t>kalendar natječajnog postupk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2</w:t>
      </w:r>
    </w:p>
    <w:p w14:paraId="75B492BC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6E3800" w14:textId="77777777" w:rsidR="00892EA6" w:rsidRDefault="00B548A0" w:rsidP="00B548A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671BA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9CFD10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5A4FA0B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1970C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C087B01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63A0BE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1A6887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128ABCD" w14:textId="77777777" w:rsidR="00892EA6" w:rsidRDefault="00892EA6" w:rsidP="00A46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EA6">
          <w:pgSz w:w="11900" w:h="16840"/>
          <w:pgMar w:top="1440" w:right="1160" w:bottom="1440" w:left="1380" w:header="720" w:footer="720" w:gutter="0"/>
          <w:cols w:space="720" w:equalWidth="0">
            <w:col w:w="9360"/>
          </w:cols>
          <w:noEndnote/>
        </w:sectPr>
      </w:pPr>
    </w:p>
    <w:p w14:paraId="7053D07B" w14:textId="77777777" w:rsidR="00892EA6" w:rsidRDefault="00892EA6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14:paraId="5A71E5EF" w14:textId="7BD79FF1" w:rsidR="00892EA6" w:rsidRDefault="00892EA6" w:rsidP="00955630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2" w:righ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7"/>
          <w:szCs w:val="27"/>
        </w:rPr>
        <w:t>1. JAVNI</w:t>
      </w:r>
      <w:r w:rsidR="004F7F04">
        <w:rPr>
          <w:rFonts w:ascii="Arial Narrow" w:hAnsi="Arial Narrow" w:cs="Arial Narrow"/>
          <w:b/>
          <w:bCs/>
          <w:sz w:val="27"/>
          <w:szCs w:val="27"/>
        </w:rPr>
        <w:t xml:space="preserve"> POZIV ZA FINANCIRANJE PROGRAMA I</w:t>
      </w:r>
      <w:r>
        <w:rPr>
          <w:rFonts w:ascii="Arial Narrow" w:hAnsi="Arial Narrow" w:cs="Arial Narrow"/>
          <w:b/>
          <w:bCs/>
          <w:sz w:val="27"/>
          <w:szCs w:val="27"/>
        </w:rPr>
        <w:t xml:space="preserve"> PROJEKATA 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 xml:space="preserve">S PODRUČJA SOCIJALNE SKRBI I ZDRAVSTVA </w:t>
      </w:r>
      <w:r>
        <w:rPr>
          <w:rFonts w:ascii="Arial Narrow" w:hAnsi="Arial Narrow" w:cs="Arial Narrow"/>
          <w:b/>
          <w:bCs/>
          <w:sz w:val="27"/>
          <w:szCs w:val="27"/>
        </w:rPr>
        <w:t xml:space="preserve">OD INTERESA ZA OPĆE DOBRO KOJE PROVODE UDRUGE 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 xml:space="preserve">I OSTALE NEPROFITNE ORGANIZACIJE </w:t>
      </w:r>
      <w:r>
        <w:rPr>
          <w:rFonts w:ascii="Arial Narrow" w:hAnsi="Arial Narrow" w:cs="Arial Narrow"/>
          <w:b/>
          <w:bCs/>
          <w:sz w:val="27"/>
          <w:szCs w:val="27"/>
        </w:rPr>
        <w:t>NA PODRUČJU GRADA PULE-POLA</w:t>
      </w:r>
      <w:r w:rsidR="00A97ACD">
        <w:rPr>
          <w:rFonts w:ascii="Arial Narrow" w:hAnsi="Arial Narrow" w:cs="Arial Narrow"/>
          <w:b/>
          <w:bCs/>
          <w:sz w:val="27"/>
          <w:szCs w:val="27"/>
        </w:rPr>
        <w:t xml:space="preserve"> U 202</w:t>
      </w:r>
      <w:r w:rsidR="001C5A36">
        <w:rPr>
          <w:rFonts w:ascii="Arial Narrow" w:hAnsi="Arial Narrow" w:cs="Arial Narrow"/>
          <w:b/>
          <w:bCs/>
          <w:sz w:val="27"/>
          <w:szCs w:val="27"/>
        </w:rPr>
        <w:t>6</w:t>
      </w:r>
      <w:r w:rsidR="005E1EA8">
        <w:rPr>
          <w:rFonts w:ascii="Arial Narrow" w:hAnsi="Arial Narrow" w:cs="Arial Narrow"/>
          <w:b/>
          <w:bCs/>
          <w:sz w:val="27"/>
          <w:szCs w:val="27"/>
        </w:rPr>
        <w:t>. GODIN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>I</w:t>
      </w:r>
    </w:p>
    <w:p w14:paraId="5E8EE75A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4E4642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EA0E4A" w14:textId="77777777" w:rsidR="0083277E" w:rsidRDefault="00832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33358D" w14:textId="77777777" w:rsidR="00A466BE" w:rsidRPr="00AB3A4A" w:rsidRDefault="00A466BE" w:rsidP="00A466BE">
      <w:pPr>
        <w:pStyle w:val="Heading2"/>
        <w:spacing w:line="360" w:lineRule="auto"/>
      </w:pPr>
      <w:bookmarkStart w:id="2" w:name="_Toc470768984"/>
      <w:r w:rsidRPr="00AB3A4A">
        <w:t>1.1.</w:t>
      </w:r>
      <w:r w:rsidRPr="00AB3A4A">
        <w:tab/>
        <w:t>CILJEVI NATJEČAJA I PRIORITETI ZA DODJELU SREDSTAVA</w:t>
      </w:r>
      <w:bookmarkEnd w:id="2"/>
      <w:r w:rsidRPr="00AB3A4A">
        <w:t xml:space="preserve"> </w:t>
      </w:r>
    </w:p>
    <w:p w14:paraId="119A480E" w14:textId="5750FC02" w:rsidR="00A466BE" w:rsidRPr="00C1065E" w:rsidRDefault="00A466BE" w:rsidP="00C1065E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 xml:space="preserve">Pružanje potpore udrugama </w:t>
      </w:r>
      <w:r w:rsidR="0083277E" w:rsidRPr="00C1065E">
        <w:rPr>
          <w:rFonts w:ascii="Arial Narrow" w:hAnsi="Arial Narrow"/>
          <w:color w:val="auto"/>
        </w:rPr>
        <w:t xml:space="preserve">i/ili neprofitnim organizacijama </w:t>
      </w:r>
      <w:r w:rsidRPr="00C1065E">
        <w:rPr>
          <w:rFonts w:ascii="Arial Narrow" w:hAnsi="Arial Narrow"/>
          <w:color w:val="auto"/>
        </w:rPr>
        <w:t xml:space="preserve">čije aktivnosti doprinose zadovoljenju javnih potreba i ispunjavanju ciljeva i prioriteta definiranih Statutom Grada Pule-Pola te strateškim i planskim </w:t>
      </w:r>
      <w:r w:rsidR="00E42571" w:rsidRPr="00C1065E">
        <w:rPr>
          <w:rFonts w:ascii="Arial Narrow" w:hAnsi="Arial Narrow"/>
          <w:color w:val="auto"/>
        </w:rPr>
        <w:t xml:space="preserve">dokumentima Grada Pule-Pola, a </w:t>
      </w:r>
      <w:r w:rsidRPr="00C1065E">
        <w:rPr>
          <w:rFonts w:ascii="Arial Narrow" w:hAnsi="Arial Narrow"/>
          <w:color w:val="auto"/>
        </w:rPr>
        <w:t>koje su programski usmjerene na rad u područjima naznačenim u Javnom poz</w:t>
      </w:r>
      <w:r w:rsidR="004F7F04" w:rsidRPr="00C1065E">
        <w:rPr>
          <w:rFonts w:ascii="Arial Narrow" w:hAnsi="Arial Narrow"/>
          <w:color w:val="auto"/>
        </w:rPr>
        <w:t xml:space="preserve">ivu te čiji programi i </w:t>
      </w:r>
      <w:r w:rsidR="0083277E" w:rsidRPr="00C1065E">
        <w:rPr>
          <w:rFonts w:ascii="Arial Narrow" w:hAnsi="Arial Narrow"/>
          <w:color w:val="auto"/>
        </w:rPr>
        <w:t xml:space="preserve"> projekti</w:t>
      </w:r>
      <w:r w:rsidRPr="00C1065E">
        <w:rPr>
          <w:rFonts w:ascii="Arial Narrow" w:hAnsi="Arial Narrow"/>
          <w:color w:val="auto"/>
        </w:rPr>
        <w:t xml:space="preserve"> doprinose razvoju prioritetnih područja iz Javnog poziva. </w:t>
      </w:r>
    </w:p>
    <w:p w14:paraId="66CAEECA" w14:textId="77777777" w:rsidR="0083277E" w:rsidRPr="00C1065E" w:rsidRDefault="0083277E" w:rsidP="00C1065E">
      <w:pPr>
        <w:rPr>
          <w:rFonts w:ascii="Arial Narrow" w:eastAsia="SimSun" w:hAnsi="Arial Narrow"/>
          <w:color w:val="FF0000"/>
          <w:sz w:val="24"/>
          <w:szCs w:val="24"/>
          <w:lang w:eastAsia="zh-CN"/>
        </w:rPr>
      </w:pPr>
    </w:p>
    <w:p w14:paraId="1237B3F2" w14:textId="77777777" w:rsidR="00A466BE" w:rsidRPr="0083277E" w:rsidRDefault="00A466BE" w:rsidP="00A466BE">
      <w:pPr>
        <w:pStyle w:val="Heading2"/>
        <w:spacing w:line="360" w:lineRule="auto"/>
        <w:rPr>
          <w:szCs w:val="22"/>
        </w:rPr>
      </w:pPr>
      <w:bookmarkStart w:id="3" w:name="_Toc439139878"/>
      <w:bookmarkStart w:id="4" w:name="_Toc470768985"/>
      <w:r w:rsidRPr="0083277E">
        <w:rPr>
          <w:szCs w:val="22"/>
        </w:rPr>
        <w:t>1.2.</w:t>
      </w:r>
      <w:r w:rsidRPr="0083277E">
        <w:rPr>
          <w:szCs w:val="22"/>
        </w:rPr>
        <w:tab/>
        <w:t>PRIORITETNA PODRUČJA</w:t>
      </w:r>
      <w:bookmarkEnd w:id="3"/>
      <w:bookmarkEnd w:id="4"/>
    </w:p>
    <w:p w14:paraId="3BF062CD" w14:textId="5EF2D9A4" w:rsidR="00A466BE" w:rsidRPr="00C1065E" w:rsidRDefault="00A466BE" w:rsidP="00A466BE">
      <w:pPr>
        <w:spacing w:after="0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C1065E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Udruge </w:t>
      </w:r>
      <w:r w:rsidR="006D421A" w:rsidRPr="00C1065E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i/ili neprofitne organizacije </w:t>
      </w:r>
      <w:r w:rsidR="00E42571" w:rsidRPr="00C1065E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sukladno  Pozivu </w:t>
      </w:r>
      <w:r w:rsidRPr="00C1065E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mogu </w:t>
      </w:r>
      <w:r w:rsidR="004F7F04" w:rsidRPr="00C1065E">
        <w:rPr>
          <w:rFonts w:ascii="Arial Narrow" w:eastAsia="SimSun" w:hAnsi="Arial Narrow" w:cs="Times New Roman"/>
          <w:sz w:val="24"/>
          <w:szCs w:val="24"/>
          <w:lang w:eastAsia="zh-CN"/>
        </w:rPr>
        <w:t>prijaviti programe i</w:t>
      </w:r>
      <w:r w:rsidR="006D421A" w:rsidRPr="00C1065E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 projekte</w:t>
      </w:r>
      <w:r w:rsidRPr="00C1065E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za sljedeća prioritetna područja: </w:t>
      </w:r>
    </w:p>
    <w:p w14:paraId="15FADE65" w14:textId="3B98F9DE" w:rsidR="00A466BE" w:rsidRPr="00C1065E" w:rsidRDefault="00C1065E" w:rsidP="00474154">
      <w:pPr>
        <w:pStyle w:val="ListParagraph"/>
        <w:numPr>
          <w:ilvl w:val="0"/>
          <w:numId w:val="20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S</w:t>
      </w:r>
      <w:r w:rsidR="006D421A" w:rsidRPr="00C1065E">
        <w:rPr>
          <w:rFonts w:ascii="Arial" w:eastAsia="SimSun" w:hAnsi="Arial" w:cs="Arial"/>
          <w:sz w:val="24"/>
          <w:szCs w:val="24"/>
          <w:lang w:eastAsia="zh-CN"/>
        </w:rPr>
        <w:t xml:space="preserve">OCIJALNA SKRB </w:t>
      </w:r>
      <w:r w:rsidR="000F36B6" w:rsidRPr="00C1065E">
        <w:rPr>
          <w:rFonts w:ascii="Arial" w:eastAsia="SimSun" w:hAnsi="Arial" w:cs="Arial"/>
          <w:sz w:val="24"/>
          <w:szCs w:val="24"/>
          <w:lang w:eastAsia="zh-CN"/>
        </w:rPr>
        <w:t xml:space="preserve">I </w:t>
      </w:r>
      <w:r w:rsidR="00A466BE" w:rsidRPr="00C1065E">
        <w:rPr>
          <w:rFonts w:ascii="Arial" w:eastAsia="SimSun" w:hAnsi="Arial" w:cs="Arial"/>
          <w:sz w:val="24"/>
          <w:szCs w:val="24"/>
          <w:lang w:eastAsia="zh-CN"/>
        </w:rPr>
        <w:t xml:space="preserve">ZDRAVSTVO </w:t>
      </w:r>
    </w:p>
    <w:p w14:paraId="5432884E" w14:textId="77777777" w:rsidR="00A466BE" w:rsidRPr="00C1065E" w:rsidRDefault="00A466BE" w:rsidP="00A466BE">
      <w:pPr>
        <w:pStyle w:val="ListParagraph"/>
        <w:numPr>
          <w:ilvl w:val="0"/>
          <w:numId w:val="20"/>
        </w:numPr>
        <w:rPr>
          <w:rFonts w:ascii="Arial" w:eastAsia="SimSun" w:hAnsi="Arial" w:cs="Arial"/>
          <w:sz w:val="24"/>
          <w:szCs w:val="24"/>
          <w:lang w:eastAsia="zh-CN"/>
        </w:rPr>
      </w:pPr>
      <w:r w:rsidRPr="00C1065E">
        <w:rPr>
          <w:rFonts w:ascii="Arial" w:eastAsia="SimSun" w:hAnsi="Arial" w:cs="Arial"/>
          <w:sz w:val="24"/>
          <w:szCs w:val="24"/>
          <w:lang w:eastAsia="zh-CN"/>
        </w:rPr>
        <w:t>VETERINARSTVO</w:t>
      </w:r>
    </w:p>
    <w:p w14:paraId="7AC7CBEB" w14:textId="2C8F901B" w:rsidR="00A466BE" w:rsidRPr="00C1065E" w:rsidRDefault="00A466BE" w:rsidP="00A466B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1065E">
        <w:rPr>
          <w:rFonts w:ascii="Arial Narrow" w:hAnsi="Arial Narrow" w:cs="Times New Roman"/>
          <w:sz w:val="24"/>
          <w:szCs w:val="24"/>
        </w:rPr>
        <w:t>Udruge</w:t>
      </w:r>
      <w:r w:rsidR="006D421A" w:rsidRPr="00C1065E">
        <w:rPr>
          <w:rFonts w:ascii="Arial Narrow" w:hAnsi="Arial Narrow" w:cs="Times New Roman"/>
          <w:sz w:val="24"/>
          <w:szCs w:val="24"/>
        </w:rPr>
        <w:t xml:space="preserve"> i/ili neprofitne organizacije</w:t>
      </w:r>
      <w:r w:rsidR="004F7F04" w:rsidRPr="00C1065E">
        <w:rPr>
          <w:rFonts w:ascii="Arial Narrow" w:hAnsi="Arial Narrow" w:cs="Times New Roman"/>
          <w:sz w:val="24"/>
          <w:szCs w:val="24"/>
        </w:rPr>
        <w:t xml:space="preserve"> mogu prijaviti programe i</w:t>
      </w:r>
      <w:r w:rsidRPr="00C1065E">
        <w:rPr>
          <w:rFonts w:ascii="Arial Narrow" w:hAnsi="Arial Narrow" w:cs="Times New Roman"/>
          <w:sz w:val="24"/>
          <w:szCs w:val="24"/>
        </w:rPr>
        <w:t xml:space="preserve"> projekte</w:t>
      </w:r>
      <w:r w:rsidRPr="00C1065E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</w:t>
      </w:r>
      <w:r w:rsidRPr="00C1065E">
        <w:rPr>
          <w:rFonts w:ascii="Arial Narrow" w:hAnsi="Arial Narrow" w:cs="Times New Roman"/>
          <w:sz w:val="24"/>
          <w:szCs w:val="24"/>
        </w:rPr>
        <w:t>koji pridonose razvoju prioritetnih područja</w:t>
      </w:r>
      <w:r w:rsidR="004F7F04" w:rsidRPr="00C1065E">
        <w:rPr>
          <w:rFonts w:ascii="Arial Narrow" w:hAnsi="Arial Narrow" w:cs="Times New Roman"/>
          <w:sz w:val="24"/>
          <w:szCs w:val="24"/>
        </w:rPr>
        <w:t xml:space="preserve">, </w:t>
      </w:r>
      <w:r w:rsidRPr="00C1065E">
        <w:rPr>
          <w:rFonts w:ascii="Arial Narrow" w:hAnsi="Arial Narrow" w:cs="Times New Roman"/>
          <w:sz w:val="24"/>
          <w:szCs w:val="24"/>
        </w:rPr>
        <w:t>kako slijedi:</w:t>
      </w:r>
    </w:p>
    <w:p w14:paraId="5DE70149" w14:textId="77777777" w:rsidR="008F6978" w:rsidRPr="00C1065E" w:rsidRDefault="008F6978" w:rsidP="00A466BE">
      <w:pPr>
        <w:spacing w:after="0"/>
        <w:jc w:val="both"/>
        <w:rPr>
          <w:rFonts w:ascii="Arial Narrow" w:hAnsi="Arial Narrow" w:cs="Times New Roman"/>
        </w:rPr>
      </w:pPr>
    </w:p>
    <w:p w14:paraId="043E9367" w14:textId="77777777" w:rsidR="00A466BE" w:rsidRPr="00E42571" w:rsidRDefault="00A466BE" w:rsidP="0083277E">
      <w:pPr>
        <w:pStyle w:val="ListParagraph"/>
        <w:numPr>
          <w:ilvl w:val="0"/>
          <w:numId w:val="22"/>
        </w:numPr>
        <w:spacing w:after="0"/>
        <w:rPr>
          <w:rFonts w:ascii="Arial Narrow" w:eastAsia="SimSun" w:hAnsi="Arial Narrow" w:cs="Arial"/>
          <w:b/>
          <w:caps/>
          <w:sz w:val="24"/>
          <w:szCs w:val="24"/>
          <w:lang w:eastAsia="zh-CN"/>
        </w:rPr>
      </w:pPr>
      <w:r w:rsidRPr="00E42571">
        <w:rPr>
          <w:rFonts w:ascii="Arial Narrow" w:eastAsia="SimSun" w:hAnsi="Arial Narrow" w:cs="Arial"/>
          <w:b/>
          <w:sz w:val="24"/>
          <w:szCs w:val="24"/>
          <w:lang w:eastAsia="zh-CN"/>
        </w:rPr>
        <w:t>Prioritetno područje</w:t>
      </w:r>
      <w:r w:rsidR="006D421A" w:rsidRPr="00E42571">
        <w:rPr>
          <w:rFonts w:ascii="Arial Narrow" w:eastAsia="SimSun" w:hAnsi="Arial Narrow" w:cs="Arial"/>
          <w:b/>
          <w:sz w:val="24"/>
          <w:szCs w:val="24"/>
          <w:lang w:eastAsia="zh-CN"/>
        </w:rPr>
        <w:t xml:space="preserve">: </w:t>
      </w:r>
      <w:r w:rsidRPr="00E42571">
        <w:rPr>
          <w:rFonts w:ascii="Arial Narrow" w:eastAsia="SimSun" w:hAnsi="Arial Narrow" w:cs="Arial"/>
          <w:b/>
          <w:caps/>
          <w:sz w:val="24"/>
          <w:szCs w:val="24"/>
          <w:lang w:eastAsia="zh-CN"/>
        </w:rPr>
        <w:t>socijalna skrb</w:t>
      </w:r>
      <w:r w:rsidR="006D421A" w:rsidRPr="00E42571">
        <w:rPr>
          <w:rFonts w:ascii="Arial Narrow" w:eastAsia="SimSun" w:hAnsi="Arial Narrow" w:cs="Arial"/>
          <w:b/>
          <w:caps/>
          <w:sz w:val="24"/>
          <w:szCs w:val="24"/>
          <w:lang w:eastAsia="zh-CN"/>
        </w:rPr>
        <w:t xml:space="preserve"> I ZDRAVSTVO</w:t>
      </w:r>
    </w:p>
    <w:p w14:paraId="6FA9853F" w14:textId="77777777" w:rsidR="0083277E" w:rsidRPr="0083277E" w:rsidRDefault="0083277E" w:rsidP="0083277E">
      <w:pPr>
        <w:pStyle w:val="ListParagraph"/>
        <w:spacing w:after="0"/>
        <w:ind w:left="1083"/>
        <w:rPr>
          <w:rFonts w:ascii="Arial" w:eastAsia="SimSun" w:hAnsi="Arial" w:cs="Arial"/>
          <w:b/>
          <w:caps/>
          <w:sz w:val="20"/>
          <w:szCs w:val="20"/>
          <w:lang w:eastAsia="zh-CN"/>
        </w:rPr>
      </w:pPr>
    </w:p>
    <w:p w14:paraId="7D54C018" w14:textId="77777777" w:rsidR="00E42571" w:rsidRPr="00C1065E" w:rsidRDefault="00E42571" w:rsidP="003B2914">
      <w:pPr>
        <w:jc w:val="both"/>
        <w:rPr>
          <w:rFonts w:ascii="Arial Narrow" w:hAnsi="Arial Narrow" w:cs="Arial"/>
          <w:b/>
        </w:rPr>
      </w:pPr>
      <w:r w:rsidRPr="00C1065E">
        <w:rPr>
          <w:rFonts w:ascii="Arial Narrow" w:hAnsi="Arial Narrow" w:cs="Arial"/>
          <w:b/>
        </w:rPr>
        <w:t>Socijalna uključenost i podrška ranjivim skupinama</w:t>
      </w:r>
    </w:p>
    <w:p w14:paraId="1E65AC3C" w14:textId="77800EC8" w:rsidR="003B2914" w:rsidRPr="00C1065E" w:rsidRDefault="00A466BE" w:rsidP="00C1065E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C1065E">
        <w:rPr>
          <w:rFonts w:ascii="Arial Narrow" w:hAnsi="Arial Narrow" w:cs="Arial"/>
          <w:sz w:val="24"/>
          <w:szCs w:val="24"/>
        </w:rPr>
        <w:t>Pro</w:t>
      </w:r>
      <w:r w:rsidR="004F7F04" w:rsidRPr="00C1065E">
        <w:rPr>
          <w:rFonts w:ascii="Arial Narrow" w:hAnsi="Arial Narrow" w:cs="Arial"/>
          <w:sz w:val="24"/>
          <w:szCs w:val="24"/>
        </w:rPr>
        <w:t xml:space="preserve">grami i projekti </w:t>
      </w:r>
      <w:r w:rsidRPr="00C1065E">
        <w:rPr>
          <w:rFonts w:ascii="Arial Narrow" w:hAnsi="Arial Narrow" w:cs="Arial"/>
          <w:sz w:val="24"/>
          <w:szCs w:val="24"/>
        </w:rPr>
        <w:t>udruga</w:t>
      </w:r>
      <w:r w:rsidR="004F7F04" w:rsidRPr="00C1065E">
        <w:rPr>
          <w:rFonts w:ascii="Arial Narrow" w:hAnsi="Arial Narrow" w:cs="Arial"/>
          <w:sz w:val="24"/>
          <w:szCs w:val="24"/>
        </w:rPr>
        <w:t xml:space="preserve"> i ostalih neprofitnih organizacija</w:t>
      </w:r>
      <w:r w:rsidRPr="00C1065E">
        <w:rPr>
          <w:rFonts w:ascii="Arial Narrow" w:hAnsi="Arial Narrow" w:cs="Arial"/>
          <w:sz w:val="24"/>
          <w:szCs w:val="24"/>
        </w:rPr>
        <w:t xml:space="preserve"> </w:t>
      </w:r>
      <w:r w:rsidR="005E1EA8" w:rsidRPr="00C1065E">
        <w:rPr>
          <w:rFonts w:ascii="Arial Narrow" w:hAnsi="Arial Narrow" w:cs="Arial"/>
          <w:sz w:val="24"/>
          <w:szCs w:val="24"/>
        </w:rPr>
        <w:t>sukl</w:t>
      </w:r>
      <w:r w:rsidR="00AB0E88" w:rsidRPr="00C1065E">
        <w:rPr>
          <w:rFonts w:ascii="Arial Narrow" w:hAnsi="Arial Narrow" w:cs="Arial"/>
          <w:sz w:val="24"/>
          <w:szCs w:val="24"/>
        </w:rPr>
        <w:t>adno</w:t>
      </w:r>
      <w:r w:rsidR="0057759D">
        <w:rPr>
          <w:rFonts w:ascii="Arial Narrow" w:hAnsi="Arial Narrow" w:cs="Arial"/>
          <w:sz w:val="24"/>
          <w:szCs w:val="24"/>
        </w:rPr>
        <w:t xml:space="preserve"> Programom razvoja Grada Pula – Pola za razdoblje od 2020.do 2030. godine , Posebni cilj 1.3. Uključiv grad i Mjerama i aktivnostima unutar Posebnog cilja 1.3.</w:t>
      </w:r>
      <w:r w:rsidR="003B2914" w:rsidRPr="00C1065E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42571" w:rsidRPr="00C1065E">
        <w:rPr>
          <w:rFonts w:ascii="Arial Narrow" w:hAnsi="Arial Narrow"/>
          <w:sz w:val="24"/>
          <w:szCs w:val="24"/>
        </w:rPr>
        <w:t>koj</w:t>
      </w:r>
      <w:r w:rsidR="0057759D">
        <w:rPr>
          <w:rFonts w:ascii="Arial Narrow" w:hAnsi="Arial Narrow"/>
          <w:sz w:val="24"/>
          <w:szCs w:val="24"/>
        </w:rPr>
        <w:t>e</w:t>
      </w:r>
      <w:r w:rsidR="00E42571" w:rsidRPr="00C1065E">
        <w:rPr>
          <w:rFonts w:ascii="Arial Narrow" w:hAnsi="Arial Narrow"/>
          <w:sz w:val="24"/>
          <w:szCs w:val="24"/>
        </w:rPr>
        <w:t xml:space="preserve"> su usmjereni na osobe s invaliditetom, djecu i mlade u riziku, starije osobe, osobe u nepovoljnom socioekonomskom položaju te na razvoj i dostupnost socijalnih usluga u zajednici, p</w:t>
      </w:r>
      <w:r w:rsidR="003B2914" w:rsidRPr="00C1065E">
        <w:rPr>
          <w:rFonts w:ascii="Arial Narrow" w:eastAsia="Times New Roman" w:hAnsi="Arial Narrow" w:cs="Arial"/>
          <w:sz w:val="24"/>
          <w:szCs w:val="24"/>
        </w:rPr>
        <w:t xml:space="preserve">rovodeći </w:t>
      </w:r>
      <w:r w:rsidR="00E42571" w:rsidRPr="00C1065E">
        <w:rPr>
          <w:rFonts w:ascii="Arial Narrow" w:eastAsia="Times New Roman" w:hAnsi="Arial Narrow" w:cs="Arial"/>
          <w:sz w:val="24"/>
          <w:szCs w:val="24"/>
        </w:rPr>
        <w:t xml:space="preserve">neke od </w:t>
      </w:r>
      <w:r w:rsidR="003B2914" w:rsidRPr="00C1065E">
        <w:rPr>
          <w:rFonts w:ascii="Arial Narrow" w:eastAsia="Times New Roman" w:hAnsi="Arial Narrow" w:cs="Arial"/>
          <w:sz w:val="24"/>
          <w:szCs w:val="24"/>
        </w:rPr>
        <w:t>sljedeć</w:t>
      </w:r>
      <w:r w:rsidR="00E42571" w:rsidRPr="00C1065E">
        <w:rPr>
          <w:rFonts w:ascii="Arial Narrow" w:eastAsia="Times New Roman" w:hAnsi="Arial Narrow" w:cs="Arial"/>
          <w:sz w:val="24"/>
          <w:szCs w:val="24"/>
        </w:rPr>
        <w:t>ih</w:t>
      </w:r>
      <w:r w:rsidR="003B2914" w:rsidRPr="00C1065E">
        <w:rPr>
          <w:rFonts w:ascii="Arial Narrow" w:eastAsia="Times New Roman" w:hAnsi="Arial Narrow" w:cs="Arial"/>
          <w:sz w:val="24"/>
          <w:szCs w:val="24"/>
        </w:rPr>
        <w:t xml:space="preserve"> aktivnosti:</w:t>
      </w:r>
    </w:p>
    <w:p w14:paraId="773EAE50" w14:textId="77777777" w:rsidR="00E42571" w:rsidRPr="00C1065E" w:rsidRDefault="00E42571" w:rsidP="00C1065E">
      <w:pPr>
        <w:pStyle w:val="Heading3"/>
        <w:spacing w:before="0"/>
        <w:rPr>
          <w:rFonts w:ascii="Arial Narrow" w:hAnsi="Arial Narrow" w:cs="Times New Roman"/>
          <w:color w:val="auto"/>
        </w:rPr>
      </w:pPr>
      <w:r w:rsidRPr="00C1065E">
        <w:rPr>
          <w:rFonts w:ascii="Arial Narrow" w:hAnsi="Arial Narrow"/>
          <w:color w:val="auto"/>
        </w:rPr>
        <w:t>1. Aktivnosti usmjerene na osobe s invaliditetom</w:t>
      </w:r>
    </w:p>
    <w:p w14:paraId="3AB21C6A" w14:textId="77777777" w:rsidR="00E42571" w:rsidRPr="00C1065E" w:rsidRDefault="00E42571" w:rsidP="00C1065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Savjetodavne i informativne usluge za osobe s invaliditetom i članove njihovih obitelji</w:t>
      </w:r>
    </w:p>
    <w:p w14:paraId="5DF8D0F8" w14:textId="77777777" w:rsidR="00E42571" w:rsidRPr="00C1065E" w:rsidRDefault="00E42571" w:rsidP="00C1065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jačanja samostalnosti i socijalnih vještina (radionice, grupe podrške, mentorski programi)</w:t>
      </w:r>
    </w:p>
    <w:p w14:paraId="2D75985B" w14:textId="77777777" w:rsidR="00E42571" w:rsidRPr="00C1065E" w:rsidRDefault="00E42571" w:rsidP="00C1065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unapređenja pristupačnosti (informacijske, komunikacijske i socijalne pristupačnosti)</w:t>
      </w:r>
    </w:p>
    <w:p w14:paraId="1362A1DE" w14:textId="77777777" w:rsidR="00E42571" w:rsidRPr="00C1065E" w:rsidRDefault="00E42571" w:rsidP="00C1065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Organizacija inkluzivnih kulturnih, sportskih i rekreativnih aktivnosti</w:t>
      </w:r>
    </w:p>
    <w:p w14:paraId="49E88E13" w14:textId="77777777" w:rsidR="00E42571" w:rsidRPr="00C1065E" w:rsidRDefault="00E42571" w:rsidP="00C1065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sihosocijalna podrška i podrška mentalnom zdravlju</w:t>
      </w:r>
    </w:p>
    <w:p w14:paraId="799F533A" w14:textId="77777777" w:rsidR="00E42571" w:rsidRPr="00C1065E" w:rsidRDefault="00E42571" w:rsidP="00C1065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Edukacije za javnost i stručnjake o pravima osoba s invaliditetom i inkluziji</w:t>
      </w:r>
    </w:p>
    <w:p w14:paraId="66C11757" w14:textId="77777777" w:rsidR="00E42571" w:rsidRPr="00C1065E" w:rsidRDefault="00E42571" w:rsidP="00C1065E">
      <w:pPr>
        <w:pStyle w:val="Heading3"/>
        <w:spacing w:before="0"/>
        <w:rPr>
          <w:rFonts w:ascii="Arial Narrow" w:hAnsi="Arial Narrow"/>
        </w:rPr>
      </w:pPr>
    </w:p>
    <w:p w14:paraId="36DCD8E6" w14:textId="38BA865B" w:rsidR="00E42571" w:rsidRPr="00C1065E" w:rsidRDefault="00E42571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2. Aktivnosti usmjerene na djecu i mlade u riziku</w:t>
      </w:r>
    </w:p>
    <w:p w14:paraId="5179B384" w14:textId="77777777" w:rsidR="00E42571" w:rsidRPr="00C1065E" w:rsidRDefault="00E42571" w:rsidP="00C1065E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eventivni programi usmjereni na sprječavanje socijalne isključenosti, nasilja, ovisnosti i rizičnih ponašanja</w:t>
      </w:r>
    </w:p>
    <w:p w14:paraId="44E89F20" w14:textId="77777777" w:rsidR="00E42571" w:rsidRPr="00C1065E" w:rsidRDefault="00E42571" w:rsidP="00C1065E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lastRenderedPageBreak/>
        <w:t>Programi podrške u učenju, mentorstva i jačanja obrazovnih kompetencija</w:t>
      </w:r>
    </w:p>
    <w:p w14:paraId="2B2D761A" w14:textId="77777777" w:rsidR="00E42571" w:rsidRPr="00C1065E" w:rsidRDefault="00E42571" w:rsidP="00C1065E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sihosocijalna podrška, savjetovališta i grupe podrške za djecu i mlade</w:t>
      </w:r>
    </w:p>
    <w:p w14:paraId="0A18975E" w14:textId="77777777" w:rsidR="00E42571" w:rsidRPr="00C1065E" w:rsidRDefault="00E42571" w:rsidP="00C1065E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Radionice osobnog razvoja, jačanja samopouzdanja i socijalnih vještina</w:t>
      </w:r>
    </w:p>
    <w:p w14:paraId="6C73B568" w14:textId="77777777" w:rsidR="00E42571" w:rsidRPr="00C1065E" w:rsidRDefault="00E42571" w:rsidP="00C1065E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kvalitetnog provođenja slobodnog vremena (kulturne, sportske i kreativne aktivnosti)</w:t>
      </w:r>
    </w:p>
    <w:p w14:paraId="2E0342D4" w14:textId="77777777" w:rsidR="00E42571" w:rsidRPr="00C1065E" w:rsidRDefault="00E42571" w:rsidP="00C1065E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Rad s obiteljima djece i mladih u riziku</w:t>
      </w:r>
    </w:p>
    <w:p w14:paraId="50500726" w14:textId="77777777" w:rsidR="00E42571" w:rsidRPr="00C1065E" w:rsidRDefault="00E42571" w:rsidP="00C1065E">
      <w:pPr>
        <w:pStyle w:val="Heading3"/>
        <w:spacing w:before="0"/>
        <w:rPr>
          <w:rFonts w:ascii="Arial Narrow" w:hAnsi="Arial Narrow"/>
        </w:rPr>
      </w:pPr>
    </w:p>
    <w:p w14:paraId="5FB85FE2" w14:textId="277861E3" w:rsidR="00E42571" w:rsidRPr="00C1065E" w:rsidRDefault="00E42571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3. Aktivnosti usmjerene na starije osobe</w:t>
      </w:r>
    </w:p>
    <w:p w14:paraId="3F435BC2" w14:textId="77777777" w:rsidR="00E42571" w:rsidRPr="00C1065E" w:rsidRDefault="00E42571" w:rsidP="00C1065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prevencije socijalne izolacije i usamljenosti</w:t>
      </w:r>
    </w:p>
    <w:p w14:paraId="16240895" w14:textId="77777777" w:rsidR="00E42571" w:rsidRPr="00C1065E" w:rsidRDefault="00E42571" w:rsidP="00C1065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Dnevne aktivnosti i klubovi za starije (radionice, rekreacija, kulturna događanja)</w:t>
      </w:r>
    </w:p>
    <w:p w14:paraId="7F69ED34" w14:textId="77777777" w:rsidR="00E42571" w:rsidRPr="00C1065E" w:rsidRDefault="00E42571" w:rsidP="00C1065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međugeneracijske solidarnosti i suradnje</w:t>
      </w:r>
    </w:p>
    <w:p w14:paraId="1DBDE31F" w14:textId="77777777" w:rsidR="00E42571" w:rsidRPr="00C1065E" w:rsidRDefault="00E42571" w:rsidP="00C1065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Savjetodavne usluge i informiranje o pravima i dostupnim socijalnim uslugama</w:t>
      </w:r>
    </w:p>
    <w:p w14:paraId="18BEE039" w14:textId="77777777" w:rsidR="00E42571" w:rsidRPr="00C1065E" w:rsidRDefault="00E42571" w:rsidP="00C1065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očuvanja mentalnog i fizičkog zdravlja</w:t>
      </w:r>
    </w:p>
    <w:p w14:paraId="6DACBAE1" w14:textId="77777777" w:rsidR="00E42571" w:rsidRPr="00C1065E" w:rsidRDefault="00E42571" w:rsidP="00C1065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Volonterski programi pomoći u kući i podrške starijim osobama</w:t>
      </w:r>
    </w:p>
    <w:p w14:paraId="168A3138" w14:textId="59FBF356" w:rsidR="00E42571" w:rsidRPr="00C1065E" w:rsidRDefault="00E42571" w:rsidP="00C1065E">
      <w:pPr>
        <w:spacing w:after="0"/>
        <w:rPr>
          <w:rFonts w:ascii="Arial Narrow" w:hAnsi="Arial Narrow"/>
          <w:sz w:val="24"/>
          <w:szCs w:val="24"/>
        </w:rPr>
      </w:pPr>
    </w:p>
    <w:p w14:paraId="4E8EDEF9" w14:textId="77777777" w:rsidR="00E42571" w:rsidRPr="00C1065E" w:rsidRDefault="00E42571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4. Aktivnosti usmjerene na osobe u nepovoljnom socioekonomskom položaju</w:t>
      </w:r>
    </w:p>
    <w:p w14:paraId="5A0CE80C" w14:textId="77777777" w:rsidR="00E42571" w:rsidRPr="00C1065E" w:rsidRDefault="00E42571" w:rsidP="00C1065E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Savjetodavne i informativne usluge (socijalna prava, zapošljavanje, financijska pismenost)</w:t>
      </w:r>
    </w:p>
    <w:p w14:paraId="3C2EFC49" w14:textId="77777777" w:rsidR="00E42571" w:rsidRPr="00C1065E" w:rsidRDefault="00E42571" w:rsidP="00C1065E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sihosocijalna podrška i jačanje otpornosti</w:t>
      </w:r>
    </w:p>
    <w:p w14:paraId="719153E2" w14:textId="77777777" w:rsidR="00E42571" w:rsidRPr="00C1065E" w:rsidRDefault="00E42571" w:rsidP="00C1065E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osnaživanja za aktivno uključivanje u zajednicu</w:t>
      </w:r>
    </w:p>
    <w:p w14:paraId="6F4BFD5C" w14:textId="77777777" w:rsidR="00E42571" w:rsidRPr="00C1065E" w:rsidRDefault="00E42571" w:rsidP="00C1065E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Radionice životnih i radnih vještina</w:t>
      </w:r>
    </w:p>
    <w:p w14:paraId="5143A0CA" w14:textId="77777777" w:rsidR="00E42571" w:rsidRPr="00C1065E" w:rsidRDefault="00E42571" w:rsidP="00C1065E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odrška u kriznim situacijama i hitne intervencije u zajednici</w:t>
      </w:r>
    </w:p>
    <w:p w14:paraId="2A7C54A7" w14:textId="221402CB" w:rsidR="00E42571" w:rsidRPr="00C1065E" w:rsidRDefault="00E42571" w:rsidP="00C1065E">
      <w:pPr>
        <w:spacing w:after="0"/>
        <w:rPr>
          <w:rFonts w:ascii="Arial Narrow" w:hAnsi="Arial Narrow"/>
          <w:sz w:val="24"/>
          <w:szCs w:val="24"/>
        </w:rPr>
      </w:pPr>
    </w:p>
    <w:p w14:paraId="7EC85A63" w14:textId="77777777" w:rsidR="00E42571" w:rsidRPr="00C1065E" w:rsidRDefault="00E42571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5. Razvoj i dostupnost socijalnih usluga u zajednici</w:t>
      </w:r>
    </w:p>
    <w:p w14:paraId="6740925B" w14:textId="77777777" w:rsidR="00E42571" w:rsidRPr="00C1065E" w:rsidRDefault="00E42571" w:rsidP="00C1065E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Razvoj novih ili unapređenje postojećih socijalnih usluga u zajednici</w:t>
      </w:r>
    </w:p>
    <w:p w14:paraId="333B99C8" w14:textId="527659C2" w:rsidR="00E42571" w:rsidRPr="00C1065E" w:rsidRDefault="00E42571" w:rsidP="00C1065E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ilot-projekti inovativnih socijalnih usluga (socijalne inovacije)</w:t>
      </w:r>
    </w:p>
    <w:p w14:paraId="108756A4" w14:textId="77777777" w:rsidR="00E42571" w:rsidRPr="00C1065E" w:rsidRDefault="00E42571" w:rsidP="00C1065E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Jačanje kapaciteta udruga i neprofitnih organizacija za pružanje socijalnih usluga</w:t>
      </w:r>
    </w:p>
    <w:p w14:paraId="331381E8" w14:textId="77777777" w:rsidR="00E42571" w:rsidRPr="00C1065E" w:rsidRDefault="00E42571" w:rsidP="00C1065E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Umrežavanje i suradnja organizacija civilnog društva, javnih ustanova i lokalne samouprave</w:t>
      </w:r>
    </w:p>
    <w:p w14:paraId="0E6B8131" w14:textId="77777777" w:rsidR="00E42571" w:rsidRPr="00C1065E" w:rsidRDefault="00E42571" w:rsidP="00C1065E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Edukacije stručnjaka i volontera koji rade s ranjivim skupinama</w:t>
      </w:r>
    </w:p>
    <w:p w14:paraId="5DDA082C" w14:textId="3545C812" w:rsidR="0083277E" w:rsidRPr="00C1065E" w:rsidRDefault="0083277E" w:rsidP="00C1065E">
      <w:pPr>
        <w:rPr>
          <w:rFonts w:ascii="Arial Narrow" w:eastAsia="SimSun" w:hAnsi="Arial Narrow" w:cs="Arial"/>
          <w:sz w:val="24"/>
          <w:szCs w:val="24"/>
          <w:u w:val="single"/>
          <w:lang w:eastAsia="zh-CN"/>
        </w:rPr>
      </w:pPr>
    </w:p>
    <w:p w14:paraId="5573A53F" w14:textId="17D03142" w:rsidR="00E42571" w:rsidRPr="00C1065E" w:rsidRDefault="00E42571" w:rsidP="00E42571">
      <w:pPr>
        <w:rPr>
          <w:rFonts w:ascii="Arial Narrow" w:hAnsi="Arial Narrow"/>
          <w:b/>
          <w:bCs/>
          <w:sz w:val="24"/>
          <w:szCs w:val="24"/>
        </w:rPr>
      </w:pPr>
      <w:r w:rsidRPr="00C1065E">
        <w:rPr>
          <w:rFonts w:ascii="Arial Narrow" w:hAnsi="Arial Narrow"/>
          <w:b/>
          <w:bCs/>
          <w:sz w:val="24"/>
          <w:szCs w:val="24"/>
        </w:rPr>
        <w:t>Zdravstvo</w:t>
      </w:r>
    </w:p>
    <w:p w14:paraId="0E59491E" w14:textId="07FF64A0" w:rsidR="00E42571" w:rsidRPr="00C1065E" w:rsidRDefault="00E42571" w:rsidP="00C1065E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C1065E">
        <w:rPr>
          <w:rFonts w:ascii="Arial Narrow" w:hAnsi="Arial Narrow"/>
        </w:rPr>
        <w:t xml:space="preserve">Programi i projekti udruga i ostalih neprofitnih organizacija </w:t>
      </w:r>
      <w:r w:rsidR="0057759D">
        <w:rPr>
          <w:rFonts w:ascii="Arial Narrow" w:hAnsi="Arial Narrow"/>
        </w:rPr>
        <w:t xml:space="preserve">sukladno </w:t>
      </w:r>
      <w:r w:rsidR="0057759D">
        <w:rPr>
          <w:rFonts w:ascii="Arial Narrow" w:hAnsi="Arial Narrow" w:cs="Arial"/>
        </w:rPr>
        <w:t>Programom razvoja Grada Pula – Pola za razdoblje od 2020.do 2030. godine , Posebni cilj 1.3. Uključiv grad i Mjerama i aktivnostima unutar Posebnog cilja</w:t>
      </w:r>
      <w:r w:rsidR="0057759D">
        <w:rPr>
          <w:rFonts w:ascii="Arial Narrow" w:hAnsi="Arial Narrow" w:cs="Arial"/>
        </w:rPr>
        <w:t xml:space="preserve"> 1.3. </w:t>
      </w:r>
      <w:r w:rsidR="0057759D">
        <w:rPr>
          <w:rFonts w:ascii="Arial Narrow" w:hAnsi="Arial Narrow" w:cs="Arial"/>
        </w:rPr>
        <w:t xml:space="preserve"> </w:t>
      </w:r>
      <w:r w:rsidRPr="00C1065E">
        <w:rPr>
          <w:rFonts w:ascii="Arial Narrow" w:hAnsi="Arial Narrow"/>
        </w:rPr>
        <w:t>koj</w:t>
      </w:r>
      <w:r w:rsidR="0057759D">
        <w:rPr>
          <w:rFonts w:ascii="Arial Narrow" w:hAnsi="Arial Narrow"/>
        </w:rPr>
        <w:t>e</w:t>
      </w:r>
      <w:r w:rsidRPr="00C1065E">
        <w:rPr>
          <w:rFonts w:ascii="Arial Narrow" w:hAnsi="Arial Narrow"/>
        </w:rPr>
        <w:t xml:space="preserve"> su usmjereni na </w:t>
      </w:r>
      <w:r w:rsidR="001F373B" w:rsidRPr="00C1065E">
        <w:rPr>
          <w:rFonts w:ascii="Arial Narrow" w:hAnsi="Arial Narrow"/>
        </w:rPr>
        <w:t xml:space="preserve">unaprijeđenje tjelesnog zdravlja, zdravih stilova života, </w:t>
      </w:r>
      <w:r w:rsidRPr="00C1065E">
        <w:rPr>
          <w:rFonts w:ascii="Arial Narrow" w:hAnsi="Arial Narrow"/>
        </w:rPr>
        <w:t>očuvanje i unapređenje mentalnog zdravlja, s posebnim naglaskom na djecu i mlade te starije osobe, uključujući preventivne, savjetodavne, edukativne i grupne oblike psihosocijalne podrške, mogu obuhvatiti neke od sljedećih aktivnosti:</w:t>
      </w:r>
    </w:p>
    <w:p w14:paraId="1553AD14" w14:textId="77777777" w:rsidR="001F373B" w:rsidRPr="00C1065E" w:rsidRDefault="001F373B" w:rsidP="00C1065E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</w:rPr>
      </w:pPr>
    </w:p>
    <w:p w14:paraId="077B5AB1" w14:textId="5DC2904F" w:rsidR="001F373B" w:rsidRPr="00C1065E" w:rsidRDefault="001F373B" w:rsidP="00C1065E">
      <w:pPr>
        <w:pStyle w:val="Heading3"/>
        <w:numPr>
          <w:ilvl w:val="1"/>
          <w:numId w:val="27"/>
        </w:numPr>
        <w:spacing w:before="0"/>
        <w:ind w:left="284" w:hanging="284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Očuvanje i unapređenje tjelesnog zdravlja i zdravih stilova života</w:t>
      </w:r>
    </w:p>
    <w:p w14:paraId="1EDA5F4F" w14:textId="77777777" w:rsidR="001F373B" w:rsidRPr="00C1065E" w:rsidRDefault="001F373B" w:rsidP="00C1065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ranog otkrivanja i prevencije kroničnih nezaraznih bolesti (kardiovaskularne bolesti, dijabetes, pretilost, osteoporoza i dr.)</w:t>
      </w:r>
    </w:p>
    <w:p w14:paraId="3A871258" w14:textId="77777777" w:rsidR="001F373B" w:rsidRPr="00C1065E" w:rsidRDefault="001F373B" w:rsidP="00C1065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usmjerene na prevenciju zaraznih bolesti i promociju cijepljenja</w:t>
      </w:r>
    </w:p>
    <w:p w14:paraId="6AD7A018" w14:textId="77777777" w:rsidR="001F373B" w:rsidRPr="00C1065E" w:rsidRDefault="001F373B" w:rsidP="00C1065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Zdravstveno-prosvjetne aktivnosti usmjerene na smanjenje rizičnih ponašanja</w:t>
      </w:r>
    </w:p>
    <w:p w14:paraId="6D25A8A9" w14:textId="77777777" w:rsidR="001F373B" w:rsidRPr="00C1065E" w:rsidRDefault="001F373B" w:rsidP="00C1065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očuvanja zdravlja djece i mladih u razvoju</w:t>
      </w:r>
    </w:p>
    <w:p w14:paraId="58C4439E" w14:textId="77777777" w:rsidR="001F373B" w:rsidRPr="00C1065E" w:rsidRDefault="001F373B" w:rsidP="00C1065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lastRenderedPageBreak/>
        <w:t>Aktivnosti promocije reproduktivnog i spolnog zdravlja</w:t>
      </w:r>
    </w:p>
    <w:p w14:paraId="738FB6BE" w14:textId="77777777" w:rsidR="001F373B" w:rsidRPr="00C1065E" w:rsidRDefault="001F373B" w:rsidP="00C1065E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poticanja redovite tjelesne aktivnosti i rekreacije za sve dobne skupine</w:t>
      </w:r>
    </w:p>
    <w:p w14:paraId="6B627F8C" w14:textId="77777777" w:rsidR="001F373B" w:rsidRPr="00C1065E" w:rsidRDefault="001F373B" w:rsidP="00C1065E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promocije pravilne prehrane i zdravih prehrambenih navika</w:t>
      </w:r>
    </w:p>
    <w:p w14:paraId="3CC406AF" w14:textId="77777777" w:rsidR="001F373B" w:rsidRPr="00C1065E" w:rsidRDefault="001F373B" w:rsidP="00C1065E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prevencije pretilosti i sjedilačkog načina života</w:t>
      </w:r>
    </w:p>
    <w:p w14:paraId="474145E9" w14:textId="77777777" w:rsidR="001F373B" w:rsidRPr="00C1065E" w:rsidRDefault="001F373B" w:rsidP="00C1065E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za prestanak pušenja, smanjenje konzumacije alkohola i drugih ovisničkih ponašanja (ne mentalnozdravstveni aspekt)</w:t>
      </w:r>
    </w:p>
    <w:p w14:paraId="2E23C96C" w14:textId="77777777" w:rsidR="001F373B" w:rsidRPr="00C1065E" w:rsidRDefault="001F373B" w:rsidP="00C1065E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usmjerene na kvalitetu sna i oporavak</w:t>
      </w:r>
    </w:p>
    <w:p w14:paraId="6DDED660" w14:textId="77777777" w:rsidR="001F373B" w:rsidRPr="00C1065E" w:rsidRDefault="001F373B" w:rsidP="00C1065E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očuvanja zdravlja u odgojno-obrazovnom okruženju</w:t>
      </w:r>
    </w:p>
    <w:p w14:paraId="18D30A87" w14:textId="77777777" w:rsidR="001F373B" w:rsidRPr="00C1065E" w:rsidRDefault="001F373B" w:rsidP="00C1065E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Edukativne radionice o higijeni, pravilnoj prehrani i tjelesnoj aktivnosti</w:t>
      </w:r>
    </w:p>
    <w:p w14:paraId="73479503" w14:textId="77777777" w:rsidR="001F373B" w:rsidRPr="00C1065E" w:rsidRDefault="001F373B" w:rsidP="00C1065E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prevencije ozljeda i nesreća kod djece i mladih</w:t>
      </w:r>
    </w:p>
    <w:p w14:paraId="1C2C883B" w14:textId="77777777" w:rsidR="001F373B" w:rsidRPr="00C1065E" w:rsidRDefault="001F373B" w:rsidP="00C1065E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usmjerene na zdravi rast i razvoj</w:t>
      </w:r>
    </w:p>
    <w:p w14:paraId="737307E3" w14:textId="77777777" w:rsidR="001F373B" w:rsidRPr="00C1065E" w:rsidRDefault="001F373B" w:rsidP="00C1065E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Suradnja s roditeljima i školama u promicanju zdravih navika</w:t>
      </w:r>
    </w:p>
    <w:p w14:paraId="22BA7AAB" w14:textId="77777777" w:rsidR="001F373B" w:rsidRPr="00C1065E" w:rsidRDefault="001F373B" w:rsidP="00C1065E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prevencije kroničnih bolesti u starijoj dobi</w:t>
      </w:r>
    </w:p>
    <w:p w14:paraId="6700C105" w14:textId="77777777" w:rsidR="001F373B" w:rsidRPr="00C1065E" w:rsidRDefault="001F373B" w:rsidP="00C1065E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očuvanja pokretljivosti, ravnoteže i funkcionalne sposobnosti</w:t>
      </w:r>
    </w:p>
    <w:p w14:paraId="22F9C0EC" w14:textId="77777777" w:rsidR="001F373B" w:rsidRPr="00C1065E" w:rsidRDefault="001F373B" w:rsidP="00C1065E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prevencije padova i ozljeda</w:t>
      </w:r>
    </w:p>
    <w:p w14:paraId="626AEAFC" w14:textId="77777777" w:rsidR="001F373B" w:rsidRPr="00C1065E" w:rsidRDefault="001F373B" w:rsidP="00C1065E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Edukacije o pravilnom uzimanju terapije i samokontroli zdravlja</w:t>
      </w:r>
    </w:p>
    <w:p w14:paraId="3AC5A9CD" w14:textId="77777777" w:rsidR="001F373B" w:rsidRPr="00C1065E" w:rsidRDefault="001F373B" w:rsidP="00C1065E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zdravog i aktivnog starenja (bez psihosocijalnog fokusa)</w:t>
      </w:r>
    </w:p>
    <w:p w14:paraId="2D973CB8" w14:textId="77777777" w:rsidR="001F373B" w:rsidRPr="00C1065E" w:rsidRDefault="001F373B" w:rsidP="00C1065E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Javne zdravstvene kampanje i obilježavanje međunarodnih zdravstvenih dana</w:t>
      </w:r>
    </w:p>
    <w:p w14:paraId="1E0133D1" w14:textId="77777777" w:rsidR="001F373B" w:rsidRPr="00C1065E" w:rsidRDefault="001F373B" w:rsidP="00C1065E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Edukacije građana o samopregledima i preventivnim pregledima</w:t>
      </w:r>
    </w:p>
    <w:p w14:paraId="2F2D8BA7" w14:textId="77777777" w:rsidR="001F373B" w:rsidRPr="00C1065E" w:rsidRDefault="001F373B" w:rsidP="00C1065E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Informiranje o pravima iz sustava zdravstvene zaštite</w:t>
      </w:r>
    </w:p>
    <w:p w14:paraId="01535E63" w14:textId="77777777" w:rsidR="001F373B" w:rsidRPr="00C1065E" w:rsidRDefault="001F373B" w:rsidP="00C1065E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Izrada i distribucija edukativnih i informativnih materijala</w:t>
      </w:r>
    </w:p>
    <w:p w14:paraId="7658B1D6" w14:textId="77777777" w:rsidR="001F373B" w:rsidRPr="00C1065E" w:rsidRDefault="001F373B" w:rsidP="00C1065E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Organizacija zdravstveno-edukativnih događanja u zajednici</w:t>
      </w:r>
    </w:p>
    <w:p w14:paraId="4060A361" w14:textId="77777777" w:rsidR="001F373B" w:rsidRPr="00C1065E" w:rsidRDefault="001F373B" w:rsidP="00C1065E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usmjerene na utjecaj okolišnih čimbenika na zdravlje</w:t>
      </w:r>
    </w:p>
    <w:p w14:paraId="56689FEC" w14:textId="77777777" w:rsidR="001F373B" w:rsidRPr="00C1065E" w:rsidRDefault="001F373B" w:rsidP="00C1065E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podizanja svijesti o kvaliteti zraka, vode i hrane</w:t>
      </w:r>
    </w:p>
    <w:p w14:paraId="06CBF8DB" w14:textId="77777777" w:rsidR="001F373B" w:rsidRPr="00C1065E" w:rsidRDefault="001F373B" w:rsidP="00C1065E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micanje zdravih i sigurnih životnih uvjeta</w:t>
      </w:r>
    </w:p>
    <w:p w14:paraId="5A168E0C" w14:textId="77777777" w:rsidR="001F373B" w:rsidRPr="00C1065E" w:rsidRDefault="001F373B" w:rsidP="00C1065E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Edukacije o prevenciji bolesti povezanih s okolišem</w:t>
      </w:r>
    </w:p>
    <w:p w14:paraId="0A19AC3A" w14:textId="77777777" w:rsidR="001F373B" w:rsidRPr="00C1065E" w:rsidRDefault="001F373B" w:rsidP="00C1065E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Razvoj lokalnih, lako dostupnih preventivnih zdravstvenih programa</w:t>
      </w:r>
    </w:p>
    <w:p w14:paraId="15F0E040" w14:textId="77777777" w:rsidR="001F373B" w:rsidRPr="00C1065E" w:rsidRDefault="001F373B" w:rsidP="00C1065E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ilot-projekti inovativnih zdravstveno-preventivnih aktivnosti</w:t>
      </w:r>
    </w:p>
    <w:p w14:paraId="71168F3B" w14:textId="77777777" w:rsidR="001F373B" w:rsidRPr="00C1065E" w:rsidRDefault="001F373B" w:rsidP="00C1065E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Suradnja udruga sa zdravstvenim ustanovama i javnozdravstvenim institucijama</w:t>
      </w:r>
    </w:p>
    <w:p w14:paraId="4F97FE48" w14:textId="77777777" w:rsidR="001F373B" w:rsidRPr="00C1065E" w:rsidRDefault="001F373B" w:rsidP="00C1065E">
      <w:pPr>
        <w:pStyle w:val="Heading3"/>
        <w:spacing w:before="0"/>
        <w:rPr>
          <w:rFonts w:ascii="Arial Narrow" w:hAnsi="Arial Narrow"/>
          <w:color w:val="auto"/>
        </w:rPr>
      </w:pPr>
    </w:p>
    <w:p w14:paraId="26D0AC80" w14:textId="665E6D67" w:rsidR="00E42571" w:rsidRPr="00C1065E" w:rsidRDefault="001F373B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 xml:space="preserve">2. </w:t>
      </w:r>
      <w:r w:rsidR="00E42571" w:rsidRPr="00C1065E">
        <w:rPr>
          <w:rFonts w:ascii="Arial Narrow" w:hAnsi="Arial Narrow"/>
          <w:color w:val="auto"/>
        </w:rPr>
        <w:t>Preventivne aktivnosti u području mentalnog zdravlja</w:t>
      </w:r>
    </w:p>
    <w:p w14:paraId="2E767F9F" w14:textId="77777777" w:rsidR="00E42571" w:rsidRPr="00C1065E" w:rsidRDefault="00E42571" w:rsidP="00C1065E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ranog prepoznavanja teškoća mentalnog zdravlja kod djece, mladih i starijih osoba</w:t>
      </w:r>
    </w:p>
    <w:p w14:paraId="130AB76E" w14:textId="77777777" w:rsidR="00E42571" w:rsidRPr="00C1065E" w:rsidRDefault="00E42571" w:rsidP="00C1065E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eventivne radionice usmjerene na razvoj emocionalne pismenosti, otpornosti i samoregulacije</w:t>
      </w:r>
    </w:p>
    <w:p w14:paraId="1D2BA113" w14:textId="77777777" w:rsidR="00E42571" w:rsidRPr="00C1065E" w:rsidRDefault="00E42571" w:rsidP="00C1065E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prevencije stresa, anksioznosti, depresije i sindroma izgaranja</w:t>
      </w:r>
    </w:p>
    <w:p w14:paraId="2DCF0C87" w14:textId="77777777" w:rsidR="00E42571" w:rsidRPr="00C1065E" w:rsidRDefault="00E42571" w:rsidP="00C1065E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prevencije nasilja, vršnjačkog nasilja i socijalne izolacije</w:t>
      </w:r>
    </w:p>
    <w:p w14:paraId="7B205A7A" w14:textId="77777777" w:rsidR="00E42571" w:rsidRPr="00C1065E" w:rsidRDefault="00E42571" w:rsidP="00C1065E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Kampanje destigmatizacije problema mentalnog zdravlja u zajednici</w:t>
      </w:r>
    </w:p>
    <w:p w14:paraId="233BE672" w14:textId="5EBC8886" w:rsidR="00E42571" w:rsidRPr="00C1065E" w:rsidRDefault="00E42571" w:rsidP="00C1065E">
      <w:pPr>
        <w:spacing w:after="0"/>
        <w:rPr>
          <w:rFonts w:ascii="Arial Narrow" w:hAnsi="Arial Narrow"/>
          <w:sz w:val="24"/>
          <w:szCs w:val="24"/>
        </w:rPr>
      </w:pPr>
    </w:p>
    <w:p w14:paraId="4C045B16" w14:textId="0370772E" w:rsidR="00E42571" w:rsidRPr="00C1065E" w:rsidRDefault="001F373B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3</w:t>
      </w:r>
      <w:r w:rsidR="00E42571" w:rsidRPr="00C1065E">
        <w:rPr>
          <w:rFonts w:ascii="Arial Narrow" w:hAnsi="Arial Narrow"/>
          <w:color w:val="auto"/>
        </w:rPr>
        <w:t>. Savjetodavne i terapijske aktivnosti</w:t>
      </w:r>
    </w:p>
    <w:p w14:paraId="5E273342" w14:textId="77777777" w:rsidR="00E42571" w:rsidRPr="00C1065E" w:rsidRDefault="00E42571" w:rsidP="00C1065E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Individualno i obiteljsko savjetovanje (psihološko, psihosocijalno, savjetovanje roditelja)</w:t>
      </w:r>
    </w:p>
    <w:p w14:paraId="20E643C5" w14:textId="77777777" w:rsidR="00E42571" w:rsidRPr="00C1065E" w:rsidRDefault="00E42571" w:rsidP="00C1065E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Savjetovališta za djecu i mlade u kriznim situacijama</w:t>
      </w:r>
    </w:p>
    <w:p w14:paraId="3CC29969" w14:textId="77777777" w:rsidR="00E42571" w:rsidRPr="00C1065E" w:rsidRDefault="00E42571" w:rsidP="00C1065E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Savjetodavne usluge za starije osobe suočene s gubitkom, usamljenošću ili promjenama u životnim okolnostima</w:t>
      </w:r>
    </w:p>
    <w:p w14:paraId="10841781" w14:textId="77777777" w:rsidR="00E42571" w:rsidRPr="00C1065E" w:rsidRDefault="00E42571" w:rsidP="00C1065E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Kratkoročne intervencije u kriznim situacijama</w:t>
      </w:r>
    </w:p>
    <w:p w14:paraId="368678D8" w14:textId="77777777" w:rsidR="00E42571" w:rsidRPr="00C1065E" w:rsidRDefault="00E42571" w:rsidP="00C1065E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Online i telefonske savjetodavne usluge</w:t>
      </w:r>
    </w:p>
    <w:p w14:paraId="5FD6CD29" w14:textId="602B401B" w:rsidR="00E42571" w:rsidRPr="00C1065E" w:rsidRDefault="00E42571" w:rsidP="00C1065E">
      <w:pPr>
        <w:spacing w:after="0"/>
        <w:rPr>
          <w:rFonts w:ascii="Arial Narrow" w:hAnsi="Arial Narrow"/>
          <w:sz w:val="24"/>
          <w:szCs w:val="24"/>
        </w:rPr>
      </w:pPr>
    </w:p>
    <w:p w14:paraId="4E897DCD" w14:textId="159D0627" w:rsidR="00E42571" w:rsidRPr="00C1065E" w:rsidRDefault="001F373B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4</w:t>
      </w:r>
      <w:r w:rsidR="00E42571" w:rsidRPr="00C1065E">
        <w:rPr>
          <w:rFonts w:ascii="Arial Narrow" w:hAnsi="Arial Narrow"/>
          <w:color w:val="auto"/>
        </w:rPr>
        <w:t>. Grupni oblici psihosocijalne podrške</w:t>
      </w:r>
    </w:p>
    <w:p w14:paraId="0BAC0E7F" w14:textId="77777777" w:rsidR="00E42571" w:rsidRPr="00C1065E" w:rsidRDefault="00E42571" w:rsidP="00C1065E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Grupe podrške za djecu i mlade (emocionalna podrška, socijalne vještine, nošenje sa stresom)</w:t>
      </w:r>
    </w:p>
    <w:p w14:paraId="62B4DCA0" w14:textId="77777777" w:rsidR="00E42571" w:rsidRPr="00C1065E" w:rsidRDefault="00E42571" w:rsidP="00C1065E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Grupe podrške za starije osobe (prevencija usamljenosti, prilagodba na životne promjene)</w:t>
      </w:r>
    </w:p>
    <w:p w14:paraId="4F80D2B2" w14:textId="77777777" w:rsidR="00E42571" w:rsidRPr="00C1065E" w:rsidRDefault="00E42571" w:rsidP="00C1065E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Terapeutske i psihosocijalne grupe (art terapija, biblioterapija, terapija pokretom i sl.)</w:t>
      </w:r>
    </w:p>
    <w:p w14:paraId="1C1FD813" w14:textId="77777777" w:rsidR="00E42571" w:rsidRPr="00C1065E" w:rsidRDefault="00E42571" w:rsidP="00C1065E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Grupe samopomoći i peer-to-peer programi</w:t>
      </w:r>
    </w:p>
    <w:p w14:paraId="0CB1097A" w14:textId="1DFC4EFF" w:rsidR="00E42571" w:rsidRPr="00C1065E" w:rsidRDefault="00E42571" w:rsidP="00C1065E">
      <w:pPr>
        <w:spacing w:after="0"/>
        <w:rPr>
          <w:rFonts w:ascii="Arial Narrow" w:hAnsi="Arial Narrow"/>
          <w:sz w:val="24"/>
          <w:szCs w:val="24"/>
        </w:rPr>
      </w:pPr>
    </w:p>
    <w:p w14:paraId="7EC5461D" w14:textId="1E0B56A7" w:rsidR="00E42571" w:rsidRPr="00C1065E" w:rsidRDefault="001F373B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5</w:t>
      </w:r>
      <w:r w:rsidR="00E42571" w:rsidRPr="00C1065E">
        <w:rPr>
          <w:rFonts w:ascii="Arial Narrow" w:hAnsi="Arial Narrow"/>
          <w:color w:val="auto"/>
        </w:rPr>
        <w:t>. Edukativne aktivnosti</w:t>
      </w:r>
    </w:p>
    <w:p w14:paraId="711FBA99" w14:textId="77777777" w:rsidR="00E42571" w:rsidRPr="00C1065E" w:rsidRDefault="00E42571" w:rsidP="00C1065E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Edukacije za djecu i mlade o mentalnom zdravlju, emocionalnom razvoju i zdravim stilovima života</w:t>
      </w:r>
    </w:p>
    <w:p w14:paraId="6946675B" w14:textId="77777777" w:rsidR="00E42571" w:rsidRPr="00C1065E" w:rsidRDefault="00E42571" w:rsidP="00C1065E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Edukacije za roditelje, skrbnike i članove obitelji</w:t>
      </w:r>
    </w:p>
    <w:p w14:paraId="4CF7FDED" w14:textId="77777777" w:rsidR="00E42571" w:rsidRPr="00C1065E" w:rsidRDefault="00E42571" w:rsidP="00C1065E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Edukacije za stručnjake, odgojno-obrazovne djelatnike i volontere</w:t>
      </w:r>
    </w:p>
    <w:p w14:paraId="60D54E34" w14:textId="77777777" w:rsidR="00E42571" w:rsidRPr="00C1065E" w:rsidRDefault="00E42571" w:rsidP="00C1065E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Radionice jačanja roditeljskih kompetencija i mentalne otpornosti obitelji</w:t>
      </w:r>
    </w:p>
    <w:p w14:paraId="72260A50" w14:textId="77777777" w:rsidR="00E42571" w:rsidRPr="00C1065E" w:rsidRDefault="00E42571" w:rsidP="00C1065E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Izrada i distribucija edukativnih materijala</w:t>
      </w:r>
    </w:p>
    <w:p w14:paraId="38668EB5" w14:textId="199DCA07" w:rsidR="00E42571" w:rsidRPr="00C1065E" w:rsidRDefault="00E42571" w:rsidP="00C1065E">
      <w:pPr>
        <w:spacing w:after="0"/>
        <w:rPr>
          <w:rFonts w:ascii="Arial Narrow" w:hAnsi="Arial Narrow"/>
          <w:sz w:val="24"/>
          <w:szCs w:val="24"/>
        </w:rPr>
      </w:pPr>
    </w:p>
    <w:p w14:paraId="517D821B" w14:textId="736C50FA" w:rsidR="00E42571" w:rsidRPr="00C1065E" w:rsidRDefault="001F373B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6</w:t>
      </w:r>
      <w:r w:rsidR="00E42571" w:rsidRPr="00C1065E">
        <w:rPr>
          <w:rFonts w:ascii="Arial Narrow" w:hAnsi="Arial Narrow"/>
          <w:color w:val="auto"/>
        </w:rPr>
        <w:t>. Aktivnosti usmjerene na starije osobe</w:t>
      </w:r>
    </w:p>
    <w:p w14:paraId="56F5232B" w14:textId="77777777" w:rsidR="00E42571" w:rsidRPr="00C1065E" w:rsidRDefault="00E42571" w:rsidP="00C1065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očuvanja kognitivnog i emocionalnog zdravlja</w:t>
      </w:r>
    </w:p>
    <w:p w14:paraId="15530EE7" w14:textId="77777777" w:rsidR="00E42571" w:rsidRPr="00C1065E" w:rsidRDefault="00E42571" w:rsidP="00C1065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Aktivnosti prevencije depresije i anksioznosti u starijoj životnoj dobi</w:t>
      </w:r>
    </w:p>
    <w:p w14:paraId="2E6F6513" w14:textId="77777777" w:rsidR="00E42571" w:rsidRPr="00C1065E" w:rsidRDefault="00E42571" w:rsidP="00C1065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sihosocijalna podrška osobama s ranim znakovima demencije i njihovim obiteljima</w:t>
      </w:r>
    </w:p>
    <w:p w14:paraId="02854360" w14:textId="77777777" w:rsidR="00E42571" w:rsidRPr="00C1065E" w:rsidRDefault="00E42571" w:rsidP="00C1065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rogrami aktivnog i zdravog starenja s naglaskom na mentalno zdravlje</w:t>
      </w:r>
    </w:p>
    <w:p w14:paraId="4D767990" w14:textId="77777777" w:rsidR="00E42571" w:rsidRPr="00C1065E" w:rsidRDefault="00E42571" w:rsidP="00C1065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Međugeneracijski programi usmjereni na jačanje socijalne povezanosti</w:t>
      </w:r>
    </w:p>
    <w:p w14:paraId="25875DB9" w14:textId="3E0119DA" w:rsidR="00E42571" w:rsidRPr="00C1065E" w:rsidRDefault="001F373B" w:rsidP="00C1065E">
      <w:pPr>
        <w:pStyle w:val="Heading3"/>
        <w:spacing w:before="0"/>
        <w:rPr>
          <w:rFonts w:ascii="Arial Narrow" w:hAnsi="Arial Narrow"/>
          <w:color w:val="auto"/>
        </w:rPr>
      </w:pPr>
      <w:r w:rsidRPr="00C1065E">
        <w:rPr>
          <w:rFonts w:ascii="Arial Narrow" w:hAnsi="Arial Narrow"/>
          <w:color w:val="auto"/>
        </w:rPr>
        <w:t>7</w:t>
      </w:r>
      <w:r w:rsidR="00E42571" w:rsidRPr="00C1065E">
        <w:rPr>
          <w:rFonts w:ascii="Arial Narrow" w:hAnsi="Arial Narrow"/>
          <w:color w:val="auto"/>
        </w:rPr>
        <w:t>. Razvoj i jačanje sustava podrške mentalnom zdravlju u zajednici</w:t>
      </w:r>
    </w:p>
    <w:p w14:paraId="552337B4" w14:textId="77777777" w:rsidR="00E42571" w:rsidRPr="00C1065E" w:rsidRDefault="00E42571" w:rsidP="00C1065E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Razvoj dostupnih i lokalno prilagođenih usluga mentalnog zdravlja u zajednici</w:t>
      </w:r>
    </w:p>
    <w:p w14:paraId="431CE8C1" w14:textId="77777777" w:rsidR="00E42571" w:rsidRPr="00C1065E" w:rsidRDefault="00E42571" w:rsidP="00C1065E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Pilot-programi inovativnih modela psihosocijalne podrške</w:t>
      </w:r>
    </w:p>
    <w:p w14:paraId="471A1153" w14:textId="77777777" w:rsidR="00E42571" w:rsidRPr="00C1065E" w:rsidRDefault="00E42571" w:rsidP="00C1065E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C1065E">
        <w:rPr>
          <w:rFonts w:ascii="Arial Narrow" w:hAnsi="Arial Narrow"/>
        </w:rPr>
        <w:t>Umrežavanje udruga, zdravstvenih i socijalnih ustanova</w:t>
      </w:r>
    </w:p>
    <w:p w14:paraId="10786FDB" w14:textId="259F1892" w:rsidR="0083277E" w:rsidRDefault="0083277E" w:rsidP="00C1065E">
      <w:pPr>
        <w:pStyle w:val="ListParagraph"/>
        <w:ind w:left="644"/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637E6923" w14:textId="77777777" w:rsidR="00E42571" w:rsidRPr="000A4EC3" w:rsidRDefault="00E42571" w:rsidP="00C1065E">
      <w:pPr>
        <w:pStyle w:val="ListParagraph"/>
        <w:ind w:left="644"/>
        <w:rPr>
          <w:rFonts w:ascii="Arial Narrow" w:eastAsia="SimSun" w:hAnsi="Arial Narrow" w:cs="Arial"/>
          <w:sz w:val="24"/>
          <w:szCs w:val="24"/>
          <w:u w:val="single"/>
          <w:lang w:eastAsia="zh-CN"/>
        </w:rPr>
      </w:pPr>
    </w:p>
    <w:p w14:paraId="7767DF4D" w14:textId="77777777" w:rsidR="00A466BE" w:rsidRPr="000A4EC3" w:rsidRDefault="00A466BE" w:rsidP="00C1065E">
      <w:pPr>
        <w:pStyle w:val="ListParagraph"/>
        <w:numPr>
          <w:ilvl w:val="0"/>
          <w:numId w:val="22"/>
        </w:numPr>
        <w:spacing w:after="0"/>
        <w:rPr>
          <w:rFonts w:ascii="Arial Narrow" w:eastAsia="SimSun" w:hAnsi="Arial Narrow" w:cs="Arial"/>
          <w:b/>
          <w:caps/>
          <w:sz w:val="24"/>
          <w:szCs w:val="24"/>
          <w:lang w:eastAsia="zh-CN"/>
        </w:rPr>
      </w:pPr>
      <w:r w:rsidRPr="000A4EC3">
        <w:rPr>
          <w:rFonts w:ascii="Arial Narrow" w:eastAsia="SimSun" w:hAnsi="Arial Narrow" w:cs="Arial"/>
          <w:b/>
          <w:sz w:val="24"/>
          <w:szCs w:val="24"/>
          <w:lang w:eastAsia="zh-CN"/>
        </w:rPr>
        <w:t xml:space="preserve">Prioritetno područje: </w:t>
      </w:r>
      <w:r w:rsidRPr="000A4EC3">
        <w:rPr>
          <w:rFonts w:ascii="Arial Narrow" w:eastAsia="SimSun" w:hAnsi="Arial Narrow" w:cs="Arial"/>
          <w:b/>
          <w:caps/>
          <w:sz w:val="24"/>
          <w:szCs w:val="24"/>
          <w:lang w:eastAsia="zh-CN"/>
        </w:rPr>
        <w:t>Veterinarstvo</w:t>
      </w:r>
    </w:p>
    <w:p w14:paraId="66EE7665" w14:textId="77777777" w:rsidR="0083277E" w:rsidRPr="000A4EC3" w:rsidRDefault="0083277E" w:rsidP="00C1065E">
      <w:pPr>
        <w:pStyle w:val="ListParagraph"/>
        <w:spacing w:after="0"/>
        <w:ind w:left="1083"/>
        <w:rPr>
          <w:rFonts w:ascii="Arial Narrow" w:eastAsia="SimSun" w:hAnsi="Arial Narrow" w:cs="Arial"/>
          <w:b/>
          <w:caps/>
          <w:sz w:val="24"/>
          <w:szCs w:val="24"/>
          <w:lang w:eastAsia="zh-CN"/>
        </w:rPr>
      </w:pPr>
    </w:p>
    <w:p w14:paraId="18098020" w14:textId="68479133" w:rsidR="000A4EC3" w:rsidRPr="000A4EC3" w:rsidRDefault="004F7F04" w:rsidP="00C1065E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0A4EC3">
        <w:rPr>
          <w:rFonts w:ascii="Arial Narrow" w:hAnsi="Arial Narrow" w:cs="Arial"/>
        </w:rPr>
        <w:t xml:space="preserve">Programi i projekti udruga i ostalih neprofitnih organizacija </w:t>
      </w:r>
      <w:r w:rsidR="004B3416" w:rsidRPr="000A4EC3">
        <w:rPr>
          <w:rFonts w:ascii="Arial Narrow" w:hAnsi="Arial Narrow" w:cs="Arial"/>
        </w:rPr>
        <w:t>k</w:t>
      </w:r>
      <w:r w:rsidR="006D421A" w:rsidRPr="000A4EC3">
        <w:rPr>
          <w:rFonts w:ascii="Arial Narrow" w:hAnsi="Arial Narrow" w:cs="Arial"/>
        </w:rPr>
        <w:t xml:space="preserve">oji </w:t>
      </w:r>
      <w:r w:rsidR="000A4EC3" w:rsidRPr="000A4EC3">
        <w:rPr>
          <w:rFonts w:ascii="Arial Narrow" w:hAnsi="Arial Narrow"/>
        </w:rPr>
        <w:t xml:space="preserve">doprinose unapređenju i razvoju veterinarske skrbi, dobrobiti životinja i zaštiti javnog zdravlja </w:t>
      </w:r>
      <w:r w:rsidR="000A4EC3" w:rsidRPr="000A4EC3">
        <w:rPr>
          <w:rFonts w:ascii="Arial Narrow" w:hAnsi="Arial Narrow" w:cs="Arial"/>
        </w:rPr>
        <w:t xml:space="preserve">a koji </w:t>
      </w:r>
      <w:r w:rsidR="000A4EC3" w:rsidRPr="000A4EC3">
        <w:rPr>
          <w:rFonts w:ascii="Arial Narrow" w:hAnsi="Arial Narrow"/>
        </w:rPr>
        <w:t>mogu obuhvatiti neke od sljedećih aktivnosti:</w:t>
      </w:r>
    </w:p>
    <w:p w14:paraId="65448ECD" w14:textId="77777777" w:rsidR="000A4EC3" w:rsidRPr="000A4EC3" w:rsidRDefault="000A4EC3" w:rsidP="00C1065E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0A4EC3">
        <w:rPr>
          <w:rFonts w:ascii="Arial Narrow" w:hAnsi="Arial Narrow"/>
        </w:rPr>
        <w:t>Programi preventivne veterinarske skrbi (cijepljenje, sterilizacija/kastracija, označavanje životinja)</w:t>
      </w:r>
    </w:p>
    <w:p w14:paraId="088F19B2" w14:textId="77777777" w:rsidR="000A4EC3" w:rsidRPr="000A4EC3" w:rsidRDefault="000A4EC3" w:rsidP="00C1065E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0A4EC3">
        <w:rPr>
          <w:rFonts w:ascii="Arial Narrow" w:hAnsi="Arial Narrow"/>
        </w:rPr>
        <w:t>Programi kontrole i prevencije zaraznih bolesti životinja</w:t>
      </w:r>
    </w:p>
    <w:p w14:paraId="74D98014" w14:textId="77777777" w:rsidR="000A4EC3" w:rsidRPr="000A4EC3" w:rsidRDefault="000A4EC3" w:rsidP="00C1065E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0A4EC3">
        <w:rPr>
          <w:rFonts w:ascii="Arial Narrow" w:hAnsi="Arial Narrow"/>
        </w:rPr>
        <w:t>Aktivnosti unapređenja dobrobiti životinja i odgovornog vlasništva</w:t>
      </w:r>
    </w:p>
    <w:p w14:paraId="571364DE" w14:textId="77777777" w:rsidR="000A4EC3" w:rsidRPr="000A4EC3" w:rsidRDefault="000A4EC3" w:rsidP="00C1065E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0A4EC3">
        <w:rPr>
          <w:rFonts w:ascii="Arial Narrow" w:hAnsi="Arial Narrow"/>
        </w:rPr>
        <w:t>Edukativne aktivnosti za građane o zdravlju i skrbi za životinje</w:t>
      </w:r>
    </w:p>
    <w:p w14:paraId="1E117E2E" w14:textId="77777777" w:rsidR="000A4EC3" w:rsidRPr="000A4EC3" w:rsidRDefault="000A4EC3" w:rsidP="00C1065E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0A4EC3">
        <w:rPr>
          <w:rFonts w:ascii="Arial Narrow" w:hAnsi="Arial Narrow"/>
        </w:rPr>
        <w:t>Programi zbrinjavanja i smanjenja broja napuštenih i slobodnoživućih životinja</w:t>
      </w:r>
    </w:p>
    <w:p w14:paraId="497DFFAC" w14:textId="77777777" w:rsidR="000A4EC3" w:rsidRPr="000A4EC3" w:rsidRDefault="000A4EC3" w:rsidP="00C1065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0A4EC3">
        <w:rPr>
          <w:rFonts w:ascii="Arial Narrow" w:hAnsi="Arial Narrow"/>
        </w:rPr>
        <w:t>Jačanje suradnje između zdravstvenih i veterinarskih institucija, jedinica lokalne samouprave i organizacija civilnog društva</w:t>
      </w:r>
    </w:p>
    <w:p w14:paraId="2FDD8422" w14:textId="77777777" w:rsidR="000A4EC3" w:rsidRPr="000A4EC3" w:rsidRDefault="000A4EC3" w:rsidP="00C1065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0A4EC3">
        <w:rPr>
          <w:rFonts w:ascii="Arial Narrow" w:hAnsi="Arial Narrow"/>
        </w:rPr>
        <w:t>Pilot-projekti inovativnih rješenja u zdravstvenoj i veterinarskoj zaštiti</w:t>
      </w:r>
    </w:p>
    <w:p w14:paraId="34C09BAB" w14:textId="77777777" w:rsidR="000A4EC3" w:rsidRPr="000A4EC3" w:rsidRDefault="000A4EC3" w:rsidP="00C1065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rPr>
          <w:rFonts w:ascii="Arial Narrow" w:hAnsi="Arial Narrow"/>
        </w:rPr>
      </w:pPr>
      <w:r w:rsidRPr="000A4EC3">
        <w:rPr>
          <w:rFonts w:ascii="Arial Narrow" w:hAnsi="Arial Narrow"/>
        </w:rPr>
        <w:t>Informiranje i uključivanje građana u javnozdravstvene i veterinarske programe</w:t>
      </w:r>
    </w:p>
    <w:p w14:paraId="32DF51BB" w14:textId="1D4C98D4" w:rsidR="00B348F8" w:rsidRDefault="00B348F8" w:rsidP="00B348F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E8FBA02" w14:textId="3448EC63" w:rsidR="00C1065E" w:rsidRDefault="00C1065E" w:rsidP="00B348F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CA16FD9" w14:textId="104AF475" w:rsidR="00C1065E" w:rsidRDefault="00C1065E" w:rsidP="00B348F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690EA9F" w14:textId="55AF2EA2" w:rsidR="00C1065E" w:rsidRDefault="00C1065E" w:rsidP="00B348F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C9CE587" w14:textId="2335D61A" w:rsidR="00C1065E" w:rsidRDefault="00C1065E" w:rsidP="00B348F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0F7510ED" w14:textId="5F96A217" w:rsidR="00892EA6" w:rsidRPr="0083277E" w:rsidRDefault="00892EA6" w:rsidP="00D94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ge5"/>
      <w:bookmarkEnd w:id="5"/>
      <w:r w:rsidRPr="0083277E">
        <w:rPr>
          <w:rFonts w:ascii="Arial Narrow" w:hAnsi="Arial Narrow" w:cs="Arial Narrow"/>
          <w:b/>
          <w:bCs/>
          <w:sz w:val="25"/>
          <w:szCs w:val="25"/>
        </w:rPr>
        <w:lastRenderedPageBreak/>
        <w:t xml:space="preserve">1.3. </w:t>
      </w:r>
      <w:r w:rsidR="00D94222">
        <w:rPr>
          <w:rFonts w:ascii="Arial Narrow" w:hAnsi="Arial Narrow" w:cs="Arial Narrow"/>
          <w:b/>
          <w:bCs/>
          <w:sz w:val="25"/>
          <w:szCs w:val="25"/>
        </w:rPr>
        <w:t xml:space="preserve">  </w:t>
      </w:r>
      <w:r w:rsidRPr="0083277E">
        <w:rPr>
          <w:rFonts w:ascii="Arial Narrow" w:hAnsi="Arial Narrow" w:cs="Arial Narrow"/>
          <w:b/>
          <w:bCs/>
          <w:sz w:val="25"/>
          <w:szCs w:val="25"/>
        </w:rPr>
        <w:t>UKUPNA VRIJEDNOST NATJEČAJA, PLANIRANI IZNOSI ZA POJEDINA PODRUČJA</w:t>
      </w:r>
    </w:p>
    <w:p w14:paraId="191703E8" w14:textId="77777777"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  <w:noProof/>
        </w:rPr>
      </w:pPr>
    </w:p>
    <w:p w14:paraId="73B3C1A5" w14:textId="75250CE8" w:rsidR="00A466BE" w:rsidRPr="00C1065E" w:rsidRDefault="00A466BE" w:rsidP="00CE53E0">
      <w:pPr>
        <w:pStyle w:val="NoSpacing"/>
        <w:jc w:val="both"/>
        <w:rPr>
          <w:rFonts w:ascii="Arial Narrow" w:hAnsi="Arial Narrow" w:cs="Times New Roman"/>
          <w:b/>
          <w:sz w:val="24"/>
          <w:szCs w:val="24"/>
        </w:rPr>
      </w:pPr>
      <w:r w:rsidRPr="00C1065E">
        <w:rPr>
          <w:rFonts w:ascii="Arial Narrow" w:hAnsi="Arial Narrow" w:cs="Times New Roman"/>
          <w:b/>
          <w:noProof/>
          <w:sz w:val="24"/>
          <w:szCs w:val="24"/>
        </w:rPr>
        <w:t>Ukupna planirana</w:t>
      </w:r>
      <w:r w:rsidR="00BC794E" w:rsidRPr="00C1065E">
        <w:rPr>
          <w:rFonts w:ascii="Arial Narrow" w:hAnsi="Arial Narrow" w:cs="Times New Roman"/>
          <w:b/>
          <w:noProof/>
          <w:sz w:val="24"/>
          <w:szCs w:val="24"/>
        </w:rPr>
        <w:t xml:space="preserve"> vrijednost  natječaja je </w:t>
      </w:r>
      <w:r w:rsidR="00D84B40">
        <w:rPr>
          <w:rFonts w:ascii="Arial Narrow" w:hAnsi="Arial Narrow" w:cs="Times New Roman"/>
          <w:b/>
          <w:noProof/>
          <w:sz w:val="24"/>
          <w:szCs w:val="24"/>
        </w:rPr>
        <w:t>16</w:t>
      </w:r>
      <w:r w:rsidR="00CE53E0" w:rsidRPr="00C1065E">
        <w:rPr>
          <w:rFonts w:ascii="Arial Narrow" w:hAnsi="Arial Narrow" w:cs="Times New Roman"/>
          <w:b/>
          <w:noProof/>
          <w:sz w:val="24"/>
          <w:szCs w:val="24"/>
        </w:rPr>
        <w:t>3.000,00 eura</w:t>
      </w:r>
    </w:p>
    <w:p w14:paraId="1E97FD8D" w14:textId="51475C07" w:rsidR="00A466BE" w:rsidRPr="00C1065E" w:rsidRDefault="00A466BE" w:rsidP="00A466B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1065E">
        <w:rPr>
          <w:rFonts w:ascii="Arial Narrow" w:hAnsi="Arial Narrow" w:cs="Times New Roman"/>
          <w:sz w:val="24"/>
          <w:szCs w:val="24"/>
        </w:rPr>
        <w:t xml:space="preserve">Planirana vrijednost natječaja </w:t>
      </w:r>
      <w:r w:rsidR="00CE53E0" w:rsidRPr="00C1065E">
        <w:rPr>
          <w:rFonts w:ascii="Arial Narrow" w:hAnsi="Arial Narrow" w:cs="Times New Roman"/>
          <w:sz w:val="24"/>
          <w:szCs w:val="24"/>
        </w:rPr>
        <w:t xml:space="preserve">po područjima, </w:t>
      </w:r>
      <w:r w:rsidRPr="00C1065E">
        <w:rPr>
          <w:rFonts w:ascii="Arial Narrow" w:hAnsi="Arial Narrow" w:cs="Times New Roman"/>
          <w:sz w:val="24"/>
          <w:szCs w:val="24"/>
        </w:rPr>
        <w:t>najniži i najviši iznos sredstava po područjima i očekivani broj ugovora po područjima određuju se kako slijedi:</w:t>
      </w:r>
    </w:p>
    <w:p w14:paraId="47550366" w14:textId="77777777" w:rsidR="003B2914" w:rsidRPr="00C1065E" w:rsidRDefault="003B2914" w:rsidP="00A466B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7E6D7EC" w14:textId="77777777" w:rsidR="00B348F8" w:rsidRPr="0083277E" w:rsidRDefault="004B3416" w:rsidP="00B348F8">
      <w:pPr>
        <w:spacing w:after="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Tablica </w:t>
      </w:r>
      <w:r w:rsidR="00A466BE" w:rsidRPr="0083277E">
        <w:rPr>
          <w:rFonts w:ascii="Arial Narrow" w:hAnsi="Arial Narrow" w:cs="Times New Roman"/>
          <w:b/>
        </w:rPr>
        <w:t>1</w:t>
      </w:r>
      <w:r w:rsidR="00B348F8" w:rsidRPr="0083277E">
        <w:rPr>
          <w:rFonts w:ascii="Arial Narrow" w:hAnsi="Arial Narrow" w:cs="Times New Roman"/>
          <w:b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134"/>
        <w:gridCol w:w="1276"/>
        <w:gridCol w:w="1276"/>
        <w:gridCol w:w="992"/>
      </w:tblGrid>
      <w:tr w:rsidR="00B348F8" w:rsidRPr="0083277E" w14:paraId="130251A7" w14:textId="77777777" w:rsidTr="000F36B6">
        <w:trPr>
          <w:trHeight w:val="134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16F24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3416">
              <w:rPr>
                <w:rFonts w:ascii="Arial Narrow" w:hAnsi="Arial Narrow" w:cs="Times New Roman"/>
                <w:b/>
                <w:sz w:val="18"/>
                <w:szCs w:val="18"/>
              </w:rPr>
              <w:t>Oznaka</w:t>
            </w:r>
          </w:p>
          <w:p w14:paraId="11D185EF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3416">
              <w:rPr>
                <w:rFonts w:ascii="Arial Narrow" w:hAnsi="Arial Narrow" w:cs="Times New Roman"/>
                <w:b/>
                <w:sz w:val="18"/>
                <w:szCs w:val="18"/>
              </w:rPr>
              <w:t>prioritetnog područja</w:t>
            </w:r>
          </w:p>
          <w:p w14:paraId="2E0BCABD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B6184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i, programi, aktivnosti, manifestacij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C96FD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Iznos financijskih sredstava</w:t>
            </w:r>
          </w:p>
          <w:p w14:paraId="6B993190" w14:textId="2D178EED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u </w:t>
            </w:r>
            <w:r w:rsidR="003B2914">
              <w:rPr>
                <w:rFonts w:ascii="Arial Narrow" w:hAnsi="Arial Narrow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F505B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Najniži iznos sredstava koji se može prijaviti i ugovoriti po pojedinoj prija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A9464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Najviši iznos sredstava koji se može prijaviti i ugovoriti po pojedinoj prijav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D6A42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Očekivani broj ugovora</w:t>
            </w:r>
          </w:p>
        </w:tc>
      </w:tr>
      <w:tr w:rsidR="00B348F8" w:rsidRPr="0083277E" w14:paraId="6D4952F0" w14:textId="77777777" w:rsidTr="000F36B6">
        <w:trPr>
          <w:trHeight w:val="528"/>
        </w:trPr>
        <w:tc>
          <w:tcPr>
            <w:tcW w:w="846" w:type="dxa"/>
            <w:shd w:val="pct15" w:color="auto" w:fill="auto"/>
            <w:vAlign w:val="center"/>
          </w:tcPr>
          <w:p w14:paraId="5B0327D1" w14:textId="77777777"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B348F8" w:rsidRPr="004B341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5"/>
            <w:shd w:val="pct15" w:color="auto" w:fill="auto"/>
            <w:vAlign w:val="center"/>
          </w:tcPr>
          <w:p w14:paraId="3813C2C6" w14:textId="78A79F3E" w:rsidR="00CE53E0" w:rsidRDefault="00B348F8" w:rsidP="00CE53E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OCIJALNA SKRB </w:t>
            </w:r>
            <w:r w:rsidR="000F36B6">
              <w:rPr>
                <w:rFonts w:ascii="Arial Narrow" w:hAnsi="Arial Narrow" w:cs="Times New Roman"/>
                <w:b/>
                <w:sz w:val="24"/>
                <w:szCs w:val="24"/>
              </w:rPr>
              <w:t>I ZDRAVSTVO</w:t>
            </w:r>
          </w:p>
          <w:p w14:paraId="231B66F4" w14:textId="37A7B692" w:rsidR="00B348F8" w:rsidRPr="004B3416" w:rsidRDefault="00B348F8" w:rsidP="00CE53E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Upravni odjel za društvene djelatnosti, </w:t>
            </w:r>
            <w:r w:rsidR="003B29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lade i sport , </w:t>
            </w: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>Sergijevaca 2/</w:t>
            </w:r>
            <w:r w:rsidR="001825AF" w:rsidRPr="004B3416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B348F8" w:rsidRPr="0083277E" w14:paraId="7A64289F" w14:textId="77777777" w:rsidTr="00C1065E">
        <w:trPr>
          <w:trHeight w:val="234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0A03306" w14:textId="184BD26D" w:rsidR="00B348F8" w:rsidRPr="008D195C" w:rsidRDefault="00B348F8" w:rsidP="008D195C">
            <w:pPr>
              <w:rPr>
                <w:rFonts w:ascii="Arial Narrow" w:hAnsi="Arial Narrow" w:cs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8842091" w14:textId="77777777" w:rsidR="000F36B6" w:rsidRPr="00E42571" w:rsidRDefault="000F36B6" w:rsidP="000F36B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42571">
              <w:rPr>
                <w:rFonts w:ascii="Arial Narrow" w:hAnsi="Arial Narrow" w:cs="Arial"/>
                <w:b/>
                <w:sz w:val="24"/>
                <w:szCs w:val="24"/>
              </w:rPr>
              <w:t>Socijalna uključenost i podrška ranjivim skupinama</w:t>
            </w:r>
          </w:p>
          <w:p w14:paraId="08F935F5" w14:textId="013C8F27" w:rsidR="00CE53E0" w:rsidRPr="008D195C" w:rsidRDefault="00CE53E0" w:rsidP="00CE53E0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Programi i projekti s područja socijalne skrbi:</w:t>
            </w:r>
          </w:p>
          <w:p w14:paraId="40C33A17" w14:textId="0B63A68D" w:rsidR="00CE53E0" w:rsidRPr="008D195C" w:rsidRDefault="00CE53E0" w:rsidP="00CE53E0">
            <w:pPr>
              <w:pStyle w:val="Heading3"/>
              <w:spacing w:before="0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1. Aktivnosti usmjerene na osobe s invaliditetom</w:t>
            </w:r>
          </w:p>
          <w:p w14:paraId="339BC9D2" w14:textId="77777777" w:rsidR="00CE53E0" w:rsidRPr="008D195C" w:rsidRDefault="00CE53E0" w:rsidP="00CE53E0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2. Aktivnosti usmjerene na djecu i mlade u riziku</w:t>
            </w:r>
          </w:p>
          <w:p w14:paraId="735816DC" w14:textId="77777777" w:rsidR="00CE53E0" w:rsidRPr="008D195C" w:rsidRDefault="00CE53E0" w:rsidP="00CE53E0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3. Aktivnosti usmjerene na starije osobe</w:t>
            </w:r>
          </w:p>
          <w:p w14:paraId="161CDFDC" w14:textId="77777777" w:rsidR="00CE53E0" w:rsidRPr="008D195C" w:rsidRDefault="00CE53E0" w:rsidP="00CE53E0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4. Aktivnosti usmjerene na osobe u nepovoljnom socioekonomskom položaju</w:t>
            </w:r>
          </w:p>
          <w:p w14:paraId="13090F52" w14:textId="56FBF77B" w:rsidR="000F36B6" w:rsidRPr="000F36B6" w:rsidRDefault="00CE53E0" w:rsidP="000F36B6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5. Razvoj i dostupnost socijalnih usluga u zajedni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25725" w14:textId="290B09CD" w:rsidR="00B348F8" w:rsidRPr="008D195C" w:rsidRDefault="008D195C" w:rsidP="005C2E2C">
            <w:pPr>
              <w:jc w:val="center"/>
              <w:rPr>
                <w:rFonts w:ascii="Arial Narrow" w:hAnsi="Arial Narrow" w:cs="Times New Roman"/>
              </w:rPr>
            </w:pPr>
            <w:r w:rsidRPr="008D195C">
              <w:rPr>
                <w:rFonts w:ascii="Arial Narrow" w:hAnsi="Arial Narrow" w:cs="Times New Roman"/>
              </w:rPr>
              <w:t>6</w:t>
            </w:r>
            <w:r w:rsidR="00CE53E0" w:rsidRPr="008D195C">
              <w:rPr>
                <w:rFonts w:ascii="Arial Narrow" w:hAnsi="Arial Narrow" w:cs="Times New Roman"/>
              </w:rPr>
              <w:t>0</w:t>
            </w:r>
            <w:r w:rsidR="00DC081A" w:rsidRPr="008D195C">
              <w:rPr>
                <w:rFonts w:ascii="Arial Narrow" w:hAnsi="Arial Narrow" w:cs="Times New Roman"/>
              </w:rPr>
              <w:t>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3C4D28" w14:textId="2089F629" w:rsidR="00B348F8" w:rsidRPr="008D195C" w:rsidRDefault="00CE53E0" w:rsidP="00C2177C">
            <w:pPr>
              <w:jc w:val="center"/>
              <w:rPr>
                <w:rFonts w:ascii="Arial Narrow" w:hAnsi="Arial Narrow" w:cs="Times New Roman"/>
              </w:rPr>
            </w:pPr>
            <w:r w:rsidRPr="008D195C">
              <w:rPr>
                <w:rFonts w:ascii="Arial Narrow" w:hAnsi="Arial Narrow" w:cs="Times New Roman"/>
              </w:rPr>
              <w:t>1</w:t>
            </w:r>
            <w:r w:rsidR="008D195C" w:rsidRPr="008D195C">
              <w:rPr>
                <w:rFonts w:ascii="Arial Narrow" w:hAnsi="Arial Narrow" w:cs="Times New Roman"/>
              </w:rPr>
              <w:t>.</w:t>
            </w:r>
            <w:r w:rsidRPr="008D195C">
              <w:rPr>
                <w:rFonts w:ascii="Arial Narrow" w:hAnsi="Arial Narrow" w:cs="Times New Roman"/>
              </w:rPr>
              <w:t>000</w:t>
            </w:r>
            <w:r w:rsidR="00DC081A" w:rsidRPr="008D195C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E61977" w14:textId="027CC038" w:rsidR="00B348F8" w:rsidRPr="008D195C" w:rsidRDefault="00CE53E0" w:rsidP="00C2177C">
            <w:pPr>
              <w:jc w:val="center"/>
              <w:rPr>
                <w:rFonts w:ascii="Arial Narrow" w:hAnsi="Arial Narrow" w:cs="Times New Roman"/>
              </w:rPr>
            </w:pPr>
            <w:r w:rsidRPr="008D195C">
              <w:rPr>
                <w:rFonts w:ascii="Arial Narrow" w:hAnsi="Arial Narrow" w:cs="Times New Roman"/>
              </w:rPr>
              <w:t>5</w:t>
            </w:r>
            <w:r w:rsidR="00DC081A" w:rsidRPr="008D195C">
              <w:rPr>
                <w:rFonts w:ascii="Arial Narrow" w:hAnsi="Arial Narrow" w:cs="Times New Roman"/>
              </w:rPr>
              <w:t>.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AE724F" w14:textId="03EB244A" w:rsidR="00B348F8" w:rsidRPr="008D195C" w:rsidRDefault="008D195C" w:rsidP="008D195C">
            <w:pPr>
              <w:jc w:val="center"/>
              <w:rPr>
                <w:rFonts w:ascii="Arial Narrow" w:hAnsi="Arial Narrow" w:cs="Times New Roman"/>
              </w:rPr>
            </w:pPr>
            <w:r w:rsidRPr="008D195C">
              <w:rPr>
                <w:rFonts w:ascii="Arial Narrow" w:hAnsi="Arial Narrow" w:cs="Times New Roman"/>
              </w:rPr>
              <w:t>12 - 60</w:t>
            </w:r>
          </w:p>
        </w:tc>
      </w:tr>
      <w:tr w:rsidR="00CE53E0" w:rsidRPr="0083277E" w14:paraId="2F1F3756" w14:textId="77777777" w:rsidTr="00C1065E">
        <w:trPr>
          <w:trHeight w:val="2682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7704016" w14:textId="19FB59CA" w:rsidR="00CE53E0" w:rsidRPr="008D195C" w:rsidRDefault="00CE53E0" w:rsidP="00CE53E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C96C665" w14:textId="7C8A57E2" w:rsidR="000F36B6" w:rsidRPr="000F36B6" w:rsidRDefault="000F36B6" w:rsidP="008D195C">
            <w:pPr>
              <w:pStyle w:val="Heading3"/>
              <w:spacing w:before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F36B6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Zdravstvo </w:t>
            </w:r>
          </w:p>
          <w:p w14:paraId="20C41006" w14:textId="4016FA8D" w:rsidR="008D195C" w:rsidRPr="008D195C" w:rsidRDefault="008D195C" w:rsidP="008D195C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1. Očuvanje i unapređenje tjelesnog zdravlja i zdravih stilova života</w:t>
            </w:r>
          </w:p>
          <w:p w14:paraId="7A1CFF00" w14:textId="702DEA20" w:rsidR="008D195C" w:rsidRPr="008D195C" w:rsidRDefault="008D195C" w:rsidP="008D195C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2. Preventivne aktivnosti u području mentalnog zdravlja</w:t>
            </w:r>
          </w:p>
          <w:p w14:paraId="62C4467B" w14:textId="4E56E27E" w:rsidR="008D195C" w:rsidRPr="008D195C" w:rsidRDefault="008D195C" w:rsidP="008D195C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3. Savjetodavne i terapijske aktivnosti</w:t>
            </w:r>
          </w:p>
          <w:p w14:paraId="1ED0B660" w14:textId="77777777" w:rsidR="008D195C" w:rsidRPr="008D195C" w:rsidRDefault="008D195C" w:rsidP="008D195C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4. Grupni oblici psihosocijalne podrške</w:t>
            </w:r>
          </w:p>
          <w:p w14:paraId="47F1449C" w14:textId="77777777" w:rsidR="008D195C" w:rsidRPr="008D195C" w:rsidRDefault="008D195C" w:rsidP="008D195C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5. Edukativne aktivnosti</w:t>
            </w:r>
          </w:p>
          <w:p w14:paraId="0DE1F64F" w14:textId="77777777" w:rsidR="008D195C" w:rsidRPr="008D195C" w:rsidRDefault="008D195C" w:rsidP="008D195C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6. Aktivnosti usmjerene na starije osobe</w:t>
            </w:r>
          </w:p>
          <w:p w14:paraId="48573CFF" w14:textId="2366B15C" w:rsidR="00CE53E0" w:rsidRPr="008D195C" w:rsidRDefault="008D195C" w:rsidP="008D195C">
            <w:pPr>
              <w:pStyle w:val="Heading3"/>
              <w:spacing w:befor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D195C">
              <w:rPr>
                <w:rFonts w:ascii="Arial Narrow" w:hAnsi="Arial Narrow"/>
                <w:color w:val="auto"/>
                <w:sz w:val="22"/>
                <w:szCs w:val="22"/>
              </w:rPr>
              <w:t>7. Razvoj i jačanje sustava podrške mentalnom zdravlju u zajed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i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CBD488" w14:textId="4E99761D" w:rsidR="00CE53E0" w:rsidRPr="008D195C" w:rsidRDefault="008D195C" w:rsidP="008D195C">
            <w:pPr>
              <w:jc w:val="right"/>
              <w:rPr>
                <w:rFonts w:ascii="Arial Narrow" w:hAnsi="Arial Narrow" w:cs="Times New Roman"/>
              </w:rPr>
            </w:pPr>
            <w:r w:rsidRPr="008D195C">
              <w:rPr>
                <w:rFonts w:ascii="Arial Narrow" w:hAnsi="Arial Narrow" w:cs="Times New Roman"/>
              </w:rPr>
              <w:t>10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A553B4" w14:textId="5BC8A0DE" w:rsidR="00CE53E0" w:rsidRPr="008D195C" w:rsidRDefault="008D195C" w:rsidP="008D195C">
            <w:pPr>
              <w:jc w:val="right"/>
              <w:rPr>
                <w:rFonts w:ascii="Arial Narrow" w:hAnsi="Arial Narrow" w:cs="Times New Roman"/>
              </w:rPr>
            </w:pPr>
            <w:r w:rsidRPr="008D195C">
              <w:rPr>
                <w:rFonts w:ascii="Arial Narrow" w:hAnsi="Arial Narrow" w:cs="Times New Roman"/>
              </w:rPr>
              <w:t>1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88E240" w14:textId="668F6107" w:rsidR="00CE53E0" w:rsidRPr="008D195C" w:rsidRDefault="008D195C" w:rsidP="008D195C">
            <w:pPr>
              <w:jc w:val="right"/>
              <w:rPr>
                <w:rFonts w:ascii="Arial Narrow" w:hAnsi="Arial Narrow" w:cs="Times New Roman"/>
              </w:rPr>
            </w:pPr>
            <w:r w:rsidRPr="008D195C">
              <w:rPr>
                <w:rFonts w:ascii="Arial Narrow" w:hAnsi="Arial Narrow" w:cs="Times New Roman"/>
              </w:rPr>
              <w:t>10.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5CA47D" w14:textId="6DD61DA0" w:rsidR="00CE53E0" w:rsidRPr="008D195C" w:rsidRDefault="008D195C" w:rsidP="008D195C">
            <w:pPr>
              <w:jc w:val="right"/>
              <w:rPr>
                <w:rFonts w:ascii="Arial Narrow" w:hAnsi="Arial Narrow" w:cs="Times New Roman"/>
              </w:rPr>
            </w:pPr>
            <w:r w:rsidRPr="008D195C">
              <w:rPr>
                <w:rFonts w:ascii="Arial Narrow" w:hAnsi="Arial Narrow" w:cs="Times New Roman"/>
              </w:rPr>
              <w:t>10 - 100</w:t>
            </w:r>
          </w:p>
        </w:tc>
      </w:tr>
      <w:tr w:rsidR="00B348F8" w:rsidRPr="0083277E" w14:paraId="20EFC041" w14:textId="77777777" w:rsidTr="000F36B6">
        <w:trPr>
          <w:trHeight w:val="264"/>
        </w:trPr>
        <w:tc>
          <w:tcPr>
            <w:tcW w:w="846" w:type="dxa"/>
            <w:shd w:val="pct15" w:color="auto" w:fill="auto"/>
            <w:vAlign w:val="center"/>
          </w:tcPr>
          <w:p w14:paraId="6F775990" w14:textId="71341347" w:rsidR="00B348F8" w:rsidRPr="004B3416" w:rsidRDefault="00C1065E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B348F8" w:rsidRPr="004B341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5"/>
            <w:shd w:val="pct15" w:color="auto" w:fill="auto"/>
            <w:vAlign w:val="center"/>
          </w:tcPr>
          <w:p w14:paraId="1A6AFCF7" w14:textId="77777777" w:rsidR="008D195C" w:rsidRDefault="00B348F8" w:rsidP="008D195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VETERINARSTVO,  </w:t>
            </w:r>
          </w:p>
          <w:p w14:paraId="50B3E89D" w14:textId="400BA94E" w:rsidR="00B348F8" w:rsidRPr="0000376D" w:rsidRDefault="00B348F8" w:rsidP="008D195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>Upravni odjel za društvene djelatnosti,</w:t>
            </w:r>
            <w:r w:rsidR="003B29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lade i sport, </w:t>
            </w:r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ergijevaca 2/2, Pula</w:t>
            </w:r>
          </w:p>
        </w:tc>
      </w:tr>
      <w:tr w:rsidR="00B348F8" w:rsidRPr="0083277E" w14:paraId="76EEB816" w14:textId="77777777" w:rsidTr="000F36B6">
        <w:trPr>
          <w:trHeight w:val="49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C6C473C" w14:textId="24E4E038" w:rsidR="00B348F8" w:rsidRPr="008D195C" w:rsidRDefault="00B348F8" w:rsidP="00C2177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87FC98E" w14:textId="77777777" w:rsidR="00C1065E" w:rsidRDefault="008D195C" w:rsidP="00C1065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8D195C">
              <w:rPr>
                <w:rFonts w:ascii="Arial Narrow" w:hAnsi="Arial Narrow"/>
                <w:sz w:val="22"/>
                <w:szCs w:val="22"/>
              </w:rPr>
              <w:t>Programi preventivne veterinarske skrbi (cijepljenje, sterilizacija/kastracija, označavanje životinja)</w:t>
            </w:r>
          </w:p>
          <w:p w14:paraId="31DD5052" w14:textId="77777777" w:rsidR="00C1065E" w:rsidRDefault="008D195C" w:rsidP="00C1065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C1065E">
              <w:rPr>
                <w:rFonts w:ascii="Arial Narrow" w:hAnsi="Arial Narrow"/>
                <w:sz w:val="22"/>
                <w:szCs w:val="22"/>
              </w:rPr>
              <w:t>Programi kontrole i prevencije zaraznih bolesti životinja</w:t>
            </w:r>
          </w:p>
          <w:p w14:paraId="23FE38E3" w14:textId="77777777" w:rsidR="00C1065E" w:rsidRDefault="008D195C" w:rsidP="00C1065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C1065E">
              <w:rPr>
                <w:rFonts w:ascii="Arial Narrow" w:hAnsi="Arial Narrow"/>
                <w:sz w:val="22"/>
                <w:szCs w:val="22"/>
              </w:rPr>
              <w:t>Aktivnosti unapređenja dobrobiti životinja i odgovornog vlasništva</w:t>
            </w:r>
          </w:p>
          <w:p w14:paraId="5EC98A62" w14:textId="77777777" w:rsidR="00C1065E" w:rsidRDefault="008D195C" w:rsidP="00C1065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C1065E">
              <w:rPr>
                <w:rFonts w:ascii="Arial Narrow" w:hAnsi="Arial Narrow"/>
                <w:sz w:val="22"/>
                <w:szCs w:val="22"/>
              </w:rPr>
              <w:t>Edukativne aktivnosti za građane o zdravlju i skrbi za životinje</w:t>
            </w:r>
          </w:p>
          <w:p w14:paraId="0B37108D" w14:textId="77777777" w:rsidR="00C1065E" w:rsidRDefault="008D195C" w:rsidP="00C1065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C1065E">
              <w:rPr>
                <w:rFonts w:ascii="Arial Narrow" w:hAnsi="Arial Narrow"/>
                <w:sz w:val="22"/>
                <w:szCs w:val="22"/>
              </w:rPr>
              <w:t>Programi zbrinjavanja i smanjenja broja napuštenih i slobodnoživućih životinja</w:t>
            </w:r>
          </w:p>
          <w:p w14:paraId="633B1BA0" w14:textId="77777777" w:rsidR="00C1065E" w:rsidRDefault="008D195C" w:rsidP="00C1065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C1065E">
              <w:rPr>
                <w:rFonts w:ascii="Arial Narrow" w:hAnsi="Arial Narrow"/>
                <w:sz w:val="22"/>
                <w:szCs w:val="22"/>
              </w:rPr>
              <w:t>Jačanje suradnje između zdravstvenih i veterinarskih institucija, jedinica lokalne samouprave i organizacija civilnog društva</w:t>
            </w:r>
          </w:p>
          <w:p w14:paraId="3DF7ADBF" w14:textId="77777777" w:rsidR="00C1065E" w:rsidRDefault="008D195C" w:rsidP="00C1065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C1065E">
              <w:rPr>
                <w:rFonts w:ascii="Arial Narrow" w:hAnsi="Arial Narrow"/>
                <w:sz w:val="22"/>
                <w:szCs w:val="22"/>
              </w:rPr>
              <w:t>Pilot-projekti inovativnih rješenja u zdravstvenoj i veterinarskoj zaštiti</w:t>
            </w:r>
          </w:p>
          <w:p w14:paraId="40215744" w14:textId="3966F5FD" w:rsidR="008D195C" w:rsidRPr="00C1065E" w:rsidRDefault="008D195C" w:rsidP="00C1065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C1065E">
              <w:rPr>
                <w:rFonts w:ascii="Arial Narrow" w:hAnsi="Arial Narrow"/>
                <w:sz w:val="22"/>
                <w:szCs w:val="22"/>
              </w:rPr>
              <w:t>Informiranje i uključivanje građana u javnozdravstvene i veterinarske progr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A55A6C" w14:textId="52262516" w:rsidR="00B348F8" w:rsidRPr="008D195C" w:rsidRDefault="000F36B6" w:rsidP="00C2177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000</w:t>
            </w:r>
            <w:r w:rsidR="00DC081A" w:rsidRPr="008D195C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F6B6DE" w14:textId="4A56DD1C" w:rsidR="00B348F8" w:rsidRPr="008D195C" w:rsidRDefault="000F36B6" w:rsidP="00C2177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DC081A" w:rsidRPr="008D195C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4C2449" w14:textId="59085A6D" w:rsidR="00B348F8" w:rsidRPr="008D195C" w:rsidRDefault="000F36B6" w:rsidP="00C2177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DC081A" w:rsidRPr="008D195C">
              <w:rPr>
                <w:rFonts w:ascii="Arial Narrow" w:hAnsi="Arial Narrow" w:cs="Times New Roman"/>
              </w:rPr>
              <w:t>.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EFE345" w14:textId="2D0634F4" w:rsidR="00B348F8" w:rsidRPr="008D195C" w:rsidRDefault="000F36B6" w:rsidP="000F36B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– 6</w:t>
            </w:r>
          </w:p>
        </w:tc>
      </w:tr>
    </w:tbl>
    <w:p w14:paraId="3F19251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B0E25C" w14:textId="77777777" w:rsidR="004B3416" w:rsidRPr="0083277E" w:rsidRDefault="004B341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14:paraId="16E8B8B1" w14:textId="77777777" w:rsidR="00EC1CD2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4"/>
          <w:szCs w:val="24"/>
        </w:rPr>
        <w:t xml:space="preserve">Projektom </w:t>
      </w:r>
      <w:r w:rsidRPr="00D94222">
        <w:rPr>
          <w:rFonts w:ascii="Arial Narrow" w:hAnsi="Arial Narrow" w:cs="Arial Narrow"/>
          <w:sz w:val="24"/>
          <w:szCs w:val="24"/>
        </w:rPr>
        <w:t>se smatra skup aktivnosti koje su usmjerene ostvarenju zacrtanih ciljeva čijim će se ostvarenjem</w:t>
      </w:r>
      <w:r w:rsidRPr="00D94222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D94222">
        <w:rPr>
          <w:rFonts w:ascii="Arial Narrow" w:hAnsi="Arial Narrow" w:cs="Arial Narrow"/>
          <w:sz w:val="24"/>
          <w:szCs w:val="24"/>
        </w:rPr>
        <w:t xml:space="preserve">odgovoriti na uočeni problem i ukloniti ga, vremenski su ograničeni i imaju definirane troškove i resurse. </w:t>
      </w:r>
    </w:p>
    <w:p w14:paraId="79022CE6" w14:textId="77777777" w:rsidR="004B3416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4"/>
          <w:szCs w:val="24"/>
        </w:rPr>
        <w:t xml:space="preserve">Programi </w:t>
      </w:r>
      <w:r w:rsidRPr="00D94222">
        <w:rPr>
          <w:rFonts w:ascii="Arial Narrow" w:hAnsi="Arial Narrow" w:cs="Arial Narrow"/>
          <w:sz w:val="24"/>
          <w:szCs w:val="24"/>
        </w:rPr>
        <w:t>su kontinuirani procesi koji se u načelu izvode u dužem vremenskom razdoblju kroz niz različitih</w:t>
      </w:r>
      <w:r w:rsidRPr="00D94222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D94222">
        <w:rPr>
          <w:rFonts w:ascii="Arial Narrow" w:hAnsi="Arial Narrow" w:cs="Arial Narrow"/>
          <w:sz w:val="24"/>
          <w:szCs w:val="24"/>
        </w:rPr>
        <w:t>aktivnosti čiji su struktura i trajanje fleksibilniji.</w:t>
      </w:r>
    </w:p>
    <w:p w14:paraId="25750054" w14:textId="77777777" w:rsidR="003B2914" w:rsidRPr="00D94222" w:rsidRDefault="003B2914" w:rsidP="00D94222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Arial Narrow" w:hAnsi="Arial Narrow" w:cs="Arial Narrow"/>
          <w:sz w:val="24"/>
          <w:szCs w:val="24"/>
        </w:rPr>
      </w:pPr>
    </w:p>
    <w:p w14:paraId="32B8AC20" w14:textId="77777777" w:rsidR="0000376D" w:rsidRPr="00D94222" w:rsidRDefault="0000376D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sz w:val="25"/>
          <w:szCs w:val="25"/>
        </w:rPr>
      </w:pPr>
    </w:p>
    <w:p w14:paraId="71B019E5" w14:textId="77777777" w:rsidR="00517949" w:rsidRPr="00D94222" w:rsidRDefault="00517949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5"/>
          <w:szCs w:val="25"/>
        </w:rPr>
        <w:t>1.4. VRIJEME TRAJANJA FINANCIRANJA</w:t>
      </w:r>
    </w:p>
    <w:p w14:paraId="31C7F379" w14:textId="510FDFB0" w:rsidR="0066052D" w:rsidRPr="00D94222" w:rsidRDefault="0066052D" w:rsidP="00D9422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Cs w:val="23"/>
        </w:rPr>
      </w:pPr>
      <w:r w:rsidRPr="00D94222">
        <w:rPr>
          <w:rFonts w:ascii="Arial Narrow" w:hAnsi="Arial Narrow" w:cs="Arial"/>
          <w:color w:val="000000"/>
          <w:szCs w:val="23"/>
        </w:rPr>
        <w:t xml:space="preserve">Sva financijska sredstva koje Grad dodjeljuje putem Poziva odnose se na programe, projekte, manifestacije i aktivnosti koje će se provoditi u kalendarskoj godini </w:t>
      </w:r>
      <w:r w:rsidR="008908F5" w:rsidRPr="00D94222">
        <w:rPr>
          <w:rFonts w:ascii="Arial Narrow" w:hAnsi="Arial Narrow" w:cs="Arial"/>
          <w:color w:val="000000"/>
          <w:szCs w:val="23"/>
        </w:rPr>
        <w:t>za koju se poziv raspisuje (202</w:t>
      </w:r>
      <w:r w:rsidR="001C5A36">
        <w:rPr>
          <w:rFonts w:ascii="Arial Narrow" w:hAnsi="Arial Narrow" w:cs="Arial"/>
          <w:color w:val="000000"/>
          <w:szCs w:val="23"/>
        </w:rPr>
        <w:t>6</w:t>
      </w:r>
      <w:r w:rsidRPr="00D94222">
        <w:rPr>
          <w:rFonts w:ascii="Arial Narrow" w:hAnsi="Arial Narrow" w:cs="Arial"/>
          <w:color w:val="000000"/>
          <w:szCs w:val="23"/>
        </w:rPr>
        <w:t xml:space="preserve">.), osim za podršku institucionalnom i organizacijskom razvoju udruge koja se odobrava na rok od tri godine (višegodišnje financiranje ugovara se na godišnjoj razini, s propisanim vremenskim i financijskim vrednovanjem korištenja financijske potpore Grada u prethodnom vremenskom razdoblju). </w:t>
      </w:r>
    </w:p>
    <w:p w14:paraId="5ED43ED3" w14:textId="77777777" w:rsidR="0066052D" w:rsidRPr="00D94222" w:rsidRDefault="0066052D" w:rsidP="00D9422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Cs w:val="23"/>
        </w:rPr>
      </w:pPr>
      <w:r w:rsidRPr="00D94222">
        <w:rPr>
          <w:rFonts w:ascii="Arial Narrow" w:hAnsi="Arial Narrow" w:cs="Arial"/>
          <w:color w:val="000000"/>
          <w:szCs w:val="23"/>
        </w:rPr>
        <w:t xml:space="preserve">Korisnici kojima Grad odobri višegodišnja financijska sredstva mogu tu istu vrstu potpore zatražiti i ostvariti tek kada istekne prethodna višegodišnja potpora Grada. </w:t>
      </w:r>
    </w:p>
    <w:p w14:paraId="0F7B04A4" w14:textId="4ED3B45F" w:rsidR="0066052D" w:rsidRPr="00D94222" w:rsidRDefault="0066052D" w:rsidP="00D9422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Cs w:val="23"/>
        </w:rPr>
      </w:pPr>
      <w:r w:rsidRPr="00D94222">
        <w:rPr>
          <w:rFonts w:ascii="Arial Narrow" w:hAnsi="Arial Narrow" w:cs="Arial"/>
          <w:color w:val="000000"/>
          <w:szCs w:val="23"/>
        </w:rPr>
        <w:t>Nastavak višegodišnjeg financiranja i iznos potpore u narednoj godini ovisi o rezultatima praćenja i vrednovanja aktivnosti realiziranih u okviru tog programa u tekućoj godini, o čemu odluku donosi pročelnik/</w:t>
      </w:r>
      <w:r w:rsidR="003B2914" w:rsidRPr="00D94222">
        <w:rPr>
          <w:rFonts w:ascii="Arial Narrow" w:hAnsi="Arial Narrow" w:cs="Arial"/>
          <w:color w:val="000000"/>
          <w:szCs w:val="23"/>
        </w:rPr>
        <w:t>ca</w:t>
      </w:r>
      <w:r w:rsidRPr="00D94222">
        <w:rPr>
          <w:rFonts w:ascii="Arial Narrow" w:hAnsi="Arial Narrow" w:cs="Arial"/>
          <w:color w:val="000000"/>
          <w:szCs w:val="23"/>
        </w:rPr>
        <w:t xml:space="preserve"> nadležnog upravnog tijela, sukladno podnesenim izvješćima. </w:t>
      </w:r>
    </w:p>
    <w:p w14:paraId="7D6DAED6" w14:textId="77777777" w:rsidR="0066052D" w:rsidRPr="00D94222" w:rsidRDefault="0066052D" w:rsidP="00D9422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Cs w:val="23"/>
        </w:rPr>
      </w:pPr>
      <w:r w:rsidRPr="00D94222">
        <w:rPr>
          <w:rFonts w:ascii="Arial Narrow" w:hAnsi="Arial Narrow" w:cs="Arial"/>
          <w:color w:val="000000"/>
          <w:szCs w:val="23"/>
        </w:rPr>
        <w:t xml:space="preserve">Korisnici višegodišnjeg financiranja Grada mogu se u razdoblju trajanja financiranja javiti na druge natječaje i pozive Grada isključivo kroz predlaganje drugih projekata, inicijativa i manifestacija u tom i ostalim programskim područjima. </w:t>
      </w:r>
    </w:p>
    <w:p w14:paraId="72B254C3" w14:textId="77777777" w:rsidR="002F788F" w:rsidRPr="00D94222" w:rsidRDefault="0066052D" w:rsidP="00D94222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ascii="Arial Narrow" w:hAnsi="Arial Narrow" w:cs="Times New Roman"/>
          <w:szCs w:val="24"/>
        </w:rPr>
      </w:pPr>
      <w:r w:rsidRPr="00D94222">
        <w:rPr>
          <w:rFonts w:ascii="Arial Narrow" w:hAnsi="Arial Narrow" w:cs="Arial"/>
          <w:color w:val="000000"/>
          <w:szCs w:val="23"/>
        </w:rPr>
        <w:t>Teritorij za provedbu projekta/programa je područje Grada Pule.</w:t>
      </w:r>
    </w:p>
    <w:p w14:paraId="3E6AA1C5" w14:textId="1E743E88" w:rsidR="00401E0C" w:rsidRPr="00D94222" w:rsidRDefault="00401E0C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bookmarkStart w:id="6" w:name="page8"/>
      <w:bookmarkEnd w:id="6"/>
    </w:p>
    <w:p w14:paraId="5E88A251" w14:textId="77777777" w:rsidR="00D94222" w:rsidRDefault="00D94222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sz w:val="27"/>
          <w:szCs w:val="27"/>
        </w:rPr>
      </w:pPr>
    </w:p>
    <w:p w14:paraId="03C8E4E7" w14:textId="329378A8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7"/>
          <w:szCs w:val="27"/>
        </w:rPr>
        <w:t xml:space="preserve">2. </w:t>
      </w:r>
      <w:r w:rsidR="00DF2038" w:rsidRPr="00D94222">
        <w:rPr>
          <w:rFonts w:ascii="Arial Narrow" w:hAnsi="Arial Narrow" w:cs="Arial Narrow"/>
          <w:b/>
          <w:bCs/>
          <w:sz w:val="27"/>
          <w:szCs w:val="27"/>
        </w:rPr>
        <w:t xml:space="preserve"> </w:t>
      </w:r>
      <w:r w:rsidRPr="00D94222">
        <w:rPr>
          <w:rFonts w:ascii="Arial Narrow" w:hAnsi="Arial Narrow" w:cs="Arial Narrow"/>
          <w:b/>
          <w:bCs/>
          <w:sz w:val="27"/>
          <w:szCs w:val="27"/>
        </w:rPr>
        <w:t>PRIJAVITELJI</w:t>
      </w:r>
    </w:p>
    <w:p w14:paraId="3F747901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7378DEDA" w14:textId="77777777" w:rsidR="00892EA6" w:rsidRPr="00D94222" w:rsidRDefault="00892EA6" w:rsidP="00D94222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760" w:hanging="760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D94222">
        <w:rPr>
          <w:rFonts w:ascii="Arial Narrow" w:hAnsi="Arial Narrow" w:cs="Arial Narrow"/>
          <w:b/>
          <w:bCs/>
          <w:sz w:val="25"/>
          <w:szCs w:val="25"/>
        </w:rPr>
        <w:t xml:space="preserve">PRIHVATLJIVI PRIJAVITELJ </w:t>
      </w:r>
    </w:p>
    <w:p w14:paraId="105A8A16" w14:textId="25815525" w:rsidR="00D94222" w:rsidRDefault="00D94222" w:rsidP="00D942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N</w:t>
      </w:r>
      <w:r w:rsidR="003B1191" w:rsidRPr="00D94222">
        <w:rPr>
          <w:rFonts w:ascii="Arial Narrow" w:hAnsi="Arial Narrow" w:cs="Arial Narrow"/>
          <w:sz w:val="23"/>
          <w:szCs w:val="23"/>
        </w:rPr>
        <w:t>eprofitna organizacija registrirana kao udruga ili ustanova</w:t>
      </w:r>
      <w:r w:rsidR="0036266E" w:rsidRPr="00D94222">
        <w:rPr>
          <w:rFonts w:ascii="Arial Narrow" w:hAnsi="Arial Narrow" w:cs="Arial Narrow"/>
          <w:sz w:val="23"/>
          <w:szCs w:val="23"/>
        </w:rPr>
        <w:t xml:space="preserve"> (koje nisu proračunski korisnici državnog ili lokalnih  proračuna)</w:t>
      </w:r>
      <w:r w:rsidR="00572CDF" w:rsidRPr="00D94222">
        <w:rPr>
          <w:rFonts w:ascii="Arial Narrow" w:hAnsi="Arial Narrow" w:cs="Arial Narrow"/>
          <w:sz w:val="23"/>
          <w:szCs w:val="23"/>
        </w:rPr>
        <w:t xml:space="preserve"> te ostale neprofitne organizacije</w:t>
      </w:r>
      <w:r w:rsidR="00892EA6" w:rsidRPr="00D94222">
        <w:rPr>
          <w:rFonts w:ascii="Arial Narrow" w:hAnsi="Arial Narrow" w:cs="Arial Narrow"/>
          <w:sz w:val="23"/>
          <w:szCs w:val="23"/>
        </w:rPr>
        <w:t xml:space="preserve"> </w:t>
      </w:r>
      <w:r>
        <w:rPr>
          <w:rFonts w:ascii="Arial Narrow" w:hAnsi="Arial Narrow" w:cs="Arial Narrow"/>
          <w:sz w:val="23"/>
          <w:szCs w:val="23"/>
        </w:rPr>
        <w:t>koje:</w:t>
      </w:r>
    </w:p>
    <w:p w14:paraId="06CF4776" w14:textId="77777777" w:rsidR="00D94222" w:rsidRDefault="00572CDF" w:rsidP="00D94222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u svo</w:t>
      </w:r>
      <w:r w:rsidR="00892EA6" w:rsidRPr="00D94222">
        <w:rPr>
          <w:rFonts w:ascii="Arial Narrow" w:hAnsi="Arial Narrow" w:cs="Arial Narrow"/>
          <w:sz w:val="23"/>
          <w:szCs w:val="23"/>
        </w:rPr>
        <w:t>m temeljnom aktu ima</w:t>
      </w:r>
      <w:r w:rsidRPr="00D94222">
        <w:rPr>
          <w:rFonts w:ascii="Arial Narrow" w:hAnsi="Arial Narrow" w:cs="Arial Narrow"/>
          <w:sz w:val="23"/>
          <w:szCs w:val="23"/>
        </w:rPr>
        <w:t>ju</w:t>
      </w:r>
      <w:r w:rsidR="00892EA6" w:rsidRPr="00D94222">
        <w:rPr>
          <w:rFonts w:ascii="Arial Narrow" w:hAnsi="Arial Narrow" w:cs="Arial Narrow"/>
          <w:sz w:val="23"/>
          <w:szCs w:val="23"/>
        </w:rPr>
        <w:t xml:space="preserve"> definirano neprofitno</w:t>
      </w:r>
      <w:r w:rsidR="003B1191" w:rsidRPr="00D94222">
        <w:rPr>
          <w:rFonts w:ascii="Arial Narrow" w:hAnsi="Arial Narrow" w:cs="Arial Narrow"/>
          <w:sz w:val="23"/>
          <w:szCs w:val="23"/>
        </w:rPr>
        <w:t xml:space="preserve"> djelovanje registriran</w:t>
      </w:r>
      <w:r w:rsidRPr="00D94222">
        <w:rPr>
          <w:rFonts w:ascii="Arial Narrow" w:hAnsi="Arial Narrow" w:cs="Arial Narrow"/>
          <w:sz w:val="23"/>
          <w:szCs w:val="23"/>
        </w:rPr>
        <w:t>o</w:t>
      </w:r>
      <w:r w:rsidR="003B1191" w:rsidRPr="00D94222">
        <w:rPr>
          <w:rFonts w:ascii="Arial Narrow" w:hAnsi="Arial Narrow" w:cs="Arial Narrow"/>
          <w:sz w:val="23"/>
          <w:szCs w:val="23"/>
        </w:rPr>
        <w:t xml:space="preserve"> u djelatnostima iz područja socijalne skrbi i zdravstva</w:t>
      </w:r>
    </w:p>
    <w:p w14:paraId="403F33A0" w14:textId="5E1F3B29" w:rsidR="00D94222" w:rsidRDefault="00D94222" w:rsidP="00D94222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 xml:space="preserve">koja </w:t>
      </w:r>
      <w:r w:rsidR="00892EA6" w:rsidRPr="00D94222">
        <w:rPr>
          <w:rFonts w:ascii="Arial Narrow" w:hAnsi="Arial Narrow" w:cs="Arial Narrow"/>
          <w:sz w:val="23"/>
          <w:szCs w:val="23"/>
        </w:rPr>
        <w:t>ima pravni, financijski i operativni kapacite</w:t>
      </w:r>
      <w:r w:rsidR="0036266E" w:rsidRPr="00D94222">
        <w:rPr>
          <w:rFonts w:ascii="Arial Narrow" w:hAnsi="Arial Narrow" w:cs="Arial Narrow"/>
          <w:sz w:val="23"/>
          <w:szCs w:val="23"/>
        </w:rPr>
        <w:t>t za provedbu programa/projekta</w:t>
      </w:r>
    </w:p>
    <w:p w14:paraId="3B972796" w14:textId="77777777" w:rsidR="00D94222" w:rsidRDefault="00D94222" w:rsidP="00D94222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 xml:space="preserve">koja </w:t>
      </w:r>
      <w:r w:rsidR="00892EA6" w:rsidRPr="00D94222">
        <w:rPr>
          <w:rFonts w:ascii="Arial Narrow" w:hAnsi="Arial Narrow" w:cs="Arial Narrow"/>
          <w:sz w:val="23"/>
          <w:szCs w:val="23"/>
        </w:rPr>
        <w:t>nema dugovanja prema proračunu Grada Pul</w:t>
      </w:r>
      <w:r w:rsidR="0085410C" w:rsidRPr="00D94222">
        <w:rPr>
          <w:rFonts w:ascii="Arial Narrow" w:hAnsi="Arial Narrow" w:cs="Arial Narrow"/>
          <w:sz w:val="23"/>
          <w:szCs w:val="23"/>
        </w:rPr>
        <w:t>a</w:t>
      </w:r>
      <w:r w:rsidR="00892EA6" w:rsidRPr="00D94222">
        <w:rPr>
          <w:rFonts w:ascii="Arial Narrow" w:hAnsi="Arial Narrow" w:cs="Arial Narrow"/>
          <w:sz w:val="23"/>
          <w:szCs w:val="23"/>
        </w:rPr>
        <w:t xml:space="preserve">-Pola </w:t>
      </w:r>
    </w:p>
    <w:p w14:paraId="006D2C2F" w14:textId="3FDDD091" w:rsidR="00892EA6" w:rsidRPr="00D94222" w:rsidRDefault="0072234B" w:rsidP="00D94222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koja</w:t>
      </w:r>
      <w:r w:rsidR="00892EA6" w:rsidRPr="00D94222">
        <w:rPr>
          <w:rFonts w:ascii="Arial Narrow" w:hAnsi="Arial Narrow" w:cs="Arial Narrow"/>
          <w:sz w:val="23"/>
          <w:szCs w:val="23"/>
        </w:rPr>
        <w:t xml:space="preserve"> je uredno ispuni</w:t>
      </w:r>
      <w:r w:rsidRPr="00D94222">
        <w:rPr>
          <w:rFonts w:ascii="Arial Narrow" w:hAnsi="Arial Narrow" w:cs="Arial Narrow"/>
          <w:sz w:val="23"/>
          <w:szCs w:val="23"/>
        </w:rPr>
        <w:t>la</w:t>
      </w:r>
      <w:r w:rsidR="00892EA6" w:rsidRPr="00D94222">
        <w:rPr>
          <w:rFonts w:ascii="Arial Narrow" w:hAnsi="Arial Narrow" w:cs="Arial Narrow"/>
          <w:sz w:val="23"/>
          <w:szCs w:val="23"/>
        </w:rPr>
        <w:t xml:space="preserve"> sve obveze prema Gradu Pul</w:t>
      </w:r>
      <w:r w:rsidR="0085410C" w:rsidRPr="00D94222">
        <w:rPr>
          <w:rFonts w:ascii="Arial Narrow" w:hAnsi="Arial Narrow" w:cs="Arial Narrow"/>
          <w:sz w:val="23"/>
          <w:szCs w:val="23"/>
        </w:rPr>
        <w:t>a</w:t>
      </w:r>
      <w:r w:rsidR="00892EA6" w:rsidRPr="00D94222">
        <w:rPr>
          <w:rFonts w:ascii="Arial Narrow" w:hAnsi="Arial Narrow" w:cs="Arial Narrow"/>
          <w:sz w:val="23"/>
          <w:szCs w:val="23"/>
        </w:rPr>
        <w:t xml:space="preserve">-Pola za financirane programe/projekte iz svih prethodnih razdoblja te nije prekršio odredbe o namjenskom korištenju sredstava iz javnih izvora. </w:t>
      </w:r>
    </w:p>
    <w:p w14:paraId="24565225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3"/>
          <w:szCs w:val="23"/>
        </w:rPr>
      </w:pPr>
    </w:p>
    <w:p w14:paraId="1E9A2458" w14:textId="77777777" w:rsidR="00892EA6" w:rsidRPr="00D94222" w:rsidRDefault="00892EA6" w:rsidP="00D94222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760" w:hanging="760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D94222">
        <w:rPr>
          <w:rFonts w:ascii="Arial Narrow" w:hAnsi="Arial Narrow" w:cs="Arial Narrow"/>
          <w:b/>
          <w:bCs/>
          <w:sz w:val="25"/>
          <w:szCs w:val="25"/>
        </w:rPr>
        <w:t xml:space="preserve">NEPRIHVATLJIVI PRIJAVITELJI </w:t>
      </w:r>
    </w:p>
    <w:p w14:paraId="5AF2AA67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sz w:val="23"/>
          <w:szCs w:val="23"/>
        </w:rPr>
        <w:t xml:space="preserve">Pravo prijave na Poziv </w:t>
      </w:r>
      <w:r w:rsidRPr="00D94222">
        <w:rPr>
          <w:rFonts w:ascii="Arial Narrow" w:hAnsi="Arial Narrow" w:cs="Arial Narrow"/>
          <w:b/>
          <w:sz w:val="23"/>
          <w:szCs w:val="23"/>
        </w:rPr>
        <w:t>nemaju</w:t>
      </w:r>
      <w:r w:rsidRPr="00D94222">
        <w:rPr>
          <w:rFonts w:ascii="Arial Narrow" w:hAnsi="Arial Narrow" w:cs="Arial Narrow"/>
          <w:sz w:val="23"/>
          <w:szCs w:val="23"/>
        </w:rPr>
        <w:t>:</w:t>
      </w:r>
    </w:p>
    <w:p w14:paraId="0A6B6383" w14:textId="7B0BDCEF" w:rsidR="007A45B9" w:rsidRPr="00D94222" w:rsidRDefault="00892EA6" w:rsidP="00D94222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60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udruge</w:t>
      </w:r>
      <w:r w:rsidR="007A45B9" w:rsidRPr="00D94222">
        <w:rPr>
          <w:rFonts w:ascii="Arial Narrow" w:hAnsi="Arial Narrow" w:cs="Arial Narrow"/>
          <w:sz w:val="23"/>
          <w:szCs w:val="23"/>
        </w:rPr>
        <w:t xml:space="preserve">, </w:t>
      </w:r>
      <w:bookmarkStart w:id="7" w:name="_Hlk152673162"/>
      <w:r w:rsidR="007A45B9" w:rsidRPr="00D94222">
        <w:rPr>
          <w:rFonts w:ascii="Arial Narrow" w:hAnsi="Arial Narrow" w:cs="Arial Narrow"/>
          <w:sz w:val="23"/>
          <w:szCs w:val="23"/>
        </w:rPr>
        <w:t>ustanove</w:t>
      </w:r>
      <w:r w:rsidR="00736612" w:rsidRPr="00D94222">
        <w:rPr>
          <w:rFonts w:ascii="Arial Narrow" w:hAnsi="Arial Narrow" w:cs="Arial Narrow"/>
          <w:sz w:val="23"/>
          <w:szCs w:val="23"/>
        </w:rPr>
        <w:t xml:space="preserve"> čiji su osnivači pravne ili fizičke osobe </w:t>
      </w:r>
      <w:bookmarkEnd w:id="7"/>
      <w:r w:rsidR="00736612" w:rsidRPr="00D94222">
        <w:rPr>
          <w:rFonts w:ascii="Arial Narrow" w:hAnsi="Arial Narrow" w:cs="Arial Narrow"/>
          <w:sz w:val="23"/>
          <w:szCs w:val="23"/>
        </w:rPr>
        <w:t>te</w:t>
      </w:r>
      <w:r w:rsidR="007A45B9" w:rsidRPr="00D94222">
        <w:rPr>
          <w:rFonts w:ascii="Arial Narrow" w:hAnsi="Arial Narrow" w:cs="Arial Narrow"/>
          <w:sz w:val="23"/>
          <w:szCs w:val="23"/>
        </w:rPr>
        <w:t xml:space="preserve"> ostale neprofitne organizacije </w:t>
      </w:r>
      <w:r w:rsidRPr="00D94222">
        <w:rPr>
          <w:rFonts w:ascii="Arial Narrow" w:hAnsi="Arial Narrow" w:cs="Arial Narrow"/>
          <w:sz w:val="23"/>
          <w:szCs w:val="23"/>
        </w:rPr>
        <w:t xml:space="preserve"> koje nisu upisane u </w:t>
      </w:r>
      <w:r w:rsidR="007A45B9" w:rsidRPr="00D94222">
        <w:rPr>
          <w:rFonts w:ascii="Arial Narrow" w:hAnsi="Arial Narrow" w:cs="Arial Narrow"/>
          <w:sz w:val="23"/>
          <w:szCs w:val="23"/>
        </w:rPr>
        <w:t>Registar udruga odnosno drugi odgovarajući registar i u Registar neprofitnih organizacija</w:t>
      </w:r>
      <w:r w:rsidRPr="00D94222">
        <w:rPr>
          <w:rFonts w:ascii="Arial Narrow" w:hAnsi="Arial Narrow" w:cs="Arial Narrow"/>
          <w:sz w:val="23"/>
          <w:szCs w:val="23"/>
        </w:rPr>
        <w:t xml:space="preserve"> </w:t>
      </w:r>
    </w:p>
    <w:p w14:paraId="54D547F2" w14:textId="77777777" w:rsidR="00892EA6" w:rsidRPr="00D94222" w:rsidRDefault="007A45B9" w:rsidP="00D94222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60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ogranci, podružnice i slični ustrojbeni oblici udruga/ustanova i ostalih neprofitnih organizacija koje nisu registrirane u Registar udruga, odnosno drugi odgovarajući registar i u Registar neprofitnih organizacija</w:t>
      </w:r>
    </w:p>
    <w:p w14:paraId="1535E0F7" w14:textId="3624F098" w:rsidR="00892EA6" w:rsidRPr="00D94222" w:rsidRDefault="00892EA6" w:rsidP="00D94222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60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udruge</w:t>
      </w:r>
      <w:r w:rsidR="007A45B9" w:rsidRPr="00D94222">
        <w:rPr>
          <w:rFonts w:ascii="Arial Narrow" w:hAnsi="Arial Narrow" w:cs="Arial Narrow"/>
          <w:sz w:val="23"/>
          <w:szCs w:val="23"/>
        </w:rPr>
        <w:t xml:space="preserve">, </w:t>
      </w:r>
      <w:r w:rsidR="00736612" w:rsidRPr="00D94222">
        <w:rPr>
          <w:rFonts w:ascii="Arial Narrow" w:hAnsi="Arial Narrow" w:cs="Arial Narrow"/>
          <w:sz w:val="23"/>
          <w:szCs w:val="23"/>
        </w:rPr>
        <w:t xml:space="preserve">ustanove čiji su osnivači pravne ili fizičke osobe </w:t>
      </w:r>
      <w:r w:rsidR="007A45B9" w:rsidRPr="00D94222">
        <w:rPr>
          <w:rFonts w:ascii="Arial Narrow" w:hAnsi="Arial Narrow" w:cs="Arial Narrow"/>
          <w:sz w:val="23"/>
          <w:szCs w:val="23"/>
        </w:rPr>
        <w:t>i ostale neprofitne organizacije</w:t>
      </w:r>
      <w:r w:rsidRPr="00D94222">
        <w:rPr>
          <w:rFonts w:ascii="Arial Narrow" w:hAnsi="Arial Narrow" w:cs="Arial Narrow"/>
          <w:sz w:val="23"/>
          <w:szCs w:val="23"/>
        </w:rPr>
        <w:t xml:space="preserve"> čiji rad/djelatnost nije vezana uz prioritetna područja ovog Poziva </w:t>
      </w:r>
    </w:p>
    <w:p w14:paraId="4F04133C" w14:textId="09E4B6E6" w:rsidR="0072234B" w:rsidRPr="00D94222" w:rsidRDefault="00892EA6" w:rsidP="00D94222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60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udruge</w:t>
      </w:r>
      <w:r w:rsidR="007A45B9" w:rsidRPr="00D94222">
        <w:rPr>
          <w:rFonts w:ascii="Arial Narrow" w:hAnsi="Arial Narrow" w:cs="Arial Narrow"/>
          <w:sz w:val="23"/>
          <w:szCs w:val="23"/>
        </w:rPr>
        <w:t xml:space="preserve">, </w:t>
      </w:r>
      <w:r w:rsidR="00F70C10" w:rsidRPr="00D94222">
        <w:rPr>
          <w:rFonts w:ascii="Arial Narrow" w:hAnsi="Arial Narrow" w:cs="Arial Narrow"/>
          <w:sz w:val="23"/>
          <w:szCs w:val="23"/>
        </w:rPr>
        <w:t xml:space="preserve">ustanove </w:t>
      </w:r>
      <w:r w:rsidR="00736612" w:rsidRPr="00D94222">
        <w:rPr>
          <w:rFonts w:ascii="Arial Narrow" w:hAnsi="Arial Narrow" w:cs="Arial Narrow"/>
          <w:sz w:val="23"/>
          <w:szCs w:val="23"/>
        </w:rPr>
        <w:t xml:space="preserve">čiji su osnivači pravne ili fizičke osobe </w:t>
      </w:r>
      <w:r w:rsidR="00F70C10" w:rsidRPr="00D94222">
        <w:rPr>
          <w:rFonts w:ascii="Arial Narrow" w:hAnsi="Arial Narrow" w:cs="Arial Narrow"/>
          <w:sz w:val="23"/>
          <w:szCs w:val="23"/>
        </w:rPr>
        <w:t xml:space="preserve">i ostale neprofitne organizacije </w:t>
      </w:r>
      <w:r w:rsidRPr="00D94222">
        <w:rPr>
          <w:rFonts w:ascii="Arial Narrow" w:hAnsi="Arial Narrow" w:cs="Arial Narrow"/>
          <w:sz w:val="23"/>
          <w:szCs w:val="23"/>
        </w:rPr>
        <w:t xml:space="preserve">koje su </w:t>
      </w:r>
      <w:r w:rsidRPr="00D94222">
        <w:rPr>
          <w:rFonts w:ascii="Arial Narrow" w:hAnsi="Arial Narrow" w:cs="Arial Narrow"/>
          <w:sz w:val="23"/>
          <w:szCs w:val="23"/>
        </w:rPr>
        <w:lastRenderedPageBreak/>
        <w:t xml:space="preserve">nenamjenski trošile prethodno dodijeljena sredstva iz javnih izvora </w:t>
      </w:r>
    </w:p>
    <w:p w14:paraId="6A62C4C7" w14:textId="498BB5F1" w:rsidR="0072234B" w:rsidRPr="00D94222" w:rsidRDefault="0072234B" w:rsidP="00D94222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60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udruge</w:t>
      </w:r>
      <w:r w:rsidR="00736612" w:rsidRPr="00D94222">
        <w:rPr>
          <w:rFonts w:ascii="Arial Narrow" w:hAnsi="Arial Narrow" w:cs="Arial Narrow"/>
          <w:sz w:val="23"/>
          <w:szCs w:val="23"/>
        </w:rPr>
        <w:t xml:space="preserve">, ustanove čiji su osnivači pravne ili fizičke osobe </w:t>
      </w:r>
      <w:r w:rsidR="00F70C10" w:rsidRPr="00D94222">
        <w:rPr>
          <w:rFonts w:ascii="Arial Narrow" w:hAnsi="Arial Narrow" w:cs="Arial Narrow"/>
          <w:sz w:val="23"/>
          <w:szCs w:val="23"/>
        </w:rPr>
        <w:t xml:space="preserve">i ostale neprofitne organizacije, </w:t>
      </w:r>
      <w:r w:rsidRPr="00D94222">
        <w:rPr>
          <w:rFonts w:ascii="Arial Narrow" w:hAnsi="Arial Narrow" w:cs="Arial Narrow"/>
          <w:sz w:val="23"/>
          <w:szCs w:val="23"/>
        </w:rPr>
        <w:t xml:space="preserve"> koje nisu uredno ispunile sve obveze prema Gradu Pul</w:t>
      </w:r>
      <w:r w:rsidR="0085410C" w:rsidRPr="00D94222">
        <w:rPr>
          <w:rFonts w:ascii="Arial Narrow" w:hAnsi="Arial Narrow" w:cs="Arial Narrow"/>
          <w:sz w:val="23"/>
          <w:szCs w:val="23"/>
        </w:rPr>
        <w:t>a</w:t>
      </w:r>
      <w:r w:rsidRPr="00D94222">
        <w:rPr>
          <w:rFonts w:ascii="Arial Narrow" w:hAnsi="Arial Narrow" w:cs="Arial Narrow"/>
          <w:sz w:val="23"/>
          <w:szCs w:val="23"/>
        </w:rPr>
        <w:t xml:space="preserve">-Pola za financirane programe/projekte iz svih prethodnih razdoblja </w:t>
      </w:r>
    </w:p>
    <w:p w14:paraId="01457CE5" w14:textId="58D6DE99" w:rsidR="00892EA6" w:rsidRPr="00D94222" w:rsidRDefault="00892EA6" w:rsidP="00D94222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60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udruge</w:t>
      </w:r>
      <w:r w:rsidR="00F70C10" w:rsidRPr="00D94222">
        <w:rPr>
          <w:rFonts w:ascii="Arial Narrow" w:hAnsi="Arial Narrow" w:cs="Arial Narrow"/>
          <w:sz w:val="23"/>
          <w:szCs w:val="23"/>
        </w:rPr>
        <w:t>,</w:t>
      </w:r>
      <w:r w:rsidR="00736612" w:rsidRPr="00D94222">
        <w:rPr>
          <w:rFonts w:ascii="Arial Narrow" w:hAnsi="Arial Narrow" w:cs="Arial Narrow"/>
          <w:sz w:val="23"/>
          <w:szCs w:val="23"/>
        </w:rPr>
        <w:t xml:space="preserve"> ustanove čiji su osnivači pravne ili fizičke osobe</w:t>
      </w:r>
      <w:r w:rsidR="00F70C10" w:rsidRPr="00D94222">
        <w:rPr>
          <w:rFonts w:ascii="Arial Narrow" w:hAnsi="Arial Narrow" w:cs="Arial Narrow"/>
          <w:sz w:val="23"/>
          <w:szCs w:val="23"/>
        </w:rPr>
        <w:t xml:space="preserve"> </w:t>
      </w:r>
      <w:r w:rsidRPr="00D94222">
        <w:rPr>
          <w:rFonts w:ascii="Arial Narrow" w:hAnsi="Arial Narrow" w:cs="Arial Narrow"/>
          <w:sz w:val="23"/>
          <w:szCs w:val="23"/>
        </w:rPr>
        <w:t xml:space="preserve"> </w:t>
      </w:r>
      <w:r w:rsidR="00F70C10" w:rsidRPr="00D94222">
        <w:rPr>
          <w:rFonts w:ascii="Arial Narrow" w:hAnsi="Arial Narrow" w:cs="Arial Narrow"/>
          <w:sz w:val="23"/>
          <w:szCs w:val="23"/>
        </w:rPr>
        <w:t xml:space="preserve">i ostale neprofitne organizacije </w:t>
      </w:r>
      <w:r w:rsidRPr="00D94222">
        <w:rPr>
          <w:rFonts w:ascii="Arial Narrow" w:hAnsi="Arial Narrow" w:cs="Arial Narrow"/>
          <w:sz w:val="23"/>
          <w:szCs w:val="23"/>
        </w:rPr>
        <w:t xml:space="preserve">koje su u stečaju </w:t>
      </w:r>
    </w:p>
    <w:p w14:paraId="430A8308" w14:textId="4FE7FAE6" w:rsidR="00892EA6" w:rsidRPr="00D94222" w:rsidRDefault="00892EA6" w:rsidP="00D94222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60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udruge</w:t>
      </w:r>
      <w:r w:rsidR="00736612" w:rsidRPr="00D94222">
        <w:rPr>
          <w:rFonts w:ascii="Arial Narrow" w:hAnsi="Arial Narrow" w:cs="Arial Narrow"/>
          <w:sz w:val="23"/>
          <w:szCs w:val="23"/>
        </w:rPr>
        <w:t xml:space="preserve">, ustanove čiji su osnivači pravne ili fizičke osobe i </w:t>
      </w:r>
      <w:r w:rsidR="00F70C10" w:rsidRPr="00D94222">
        <w:rPr>
          <w:rFonts w:ascii="Arial Narrow" w:hAnsi="Arial Narrow" w:cs="Arial Narrow"/>
          <w:sz w:val="23"/>
          <w:szCs w:val="23"/>
        </w:rPr>
        <w:t xml:space="preserve">ostale neprofitne organizacije, </w:t>
      </w:r>
      <w:r w:rsidRPr="00D94222">
        <w:rPr>
          <w:rFonts w:ascii="Arial Narrow" w:hAnsi="Arial Narrow" w:cs="Arial Narrow"/>
          <w:sz w:val="23"/>
          <w:szCs w:val="23"/>
        </w:rPr>
        <w:t xml:space="preserve"> koje imaju dugovanja prema proračunu Grada Pul</w:t>
      </w:r>
      <w:r w:rsidR="0085410C" w:rsidRPr="00D94222">
        <w:rPr>
          <w:rFonts w:ascii="Arial Narrow" w:hAnsi="Arial Narrow" w:cs="Arial Narrow"/>
          <w:sz w:val="23"/>
          <w:szCs w:val="23"/>
        </w:rPr>
        <w:t>a</w:t>
      </w:r>
      <w:r w:rsidRPr="00D94222">
        <w:rPr>
          <w:rFonts w:ascii="Arial Narrow" w:hAnsi="Arial Narrow" w:cs="Arial Narrow"/>
          <w:sz w:val="23"/>
          <w:szCs w:val="23"/>
        </w:rPr>
        <w:t xml:space="preserve">-Pola </w:t>
      </w:r>
    </w:p>
    <w:p w14:paraId="27686F0B" w14:textId="7FA59442" w:rsidR="00892EA6" w:rsidRPr="00D94222" w:rsidRDefault="00892EA6" w:rsidP="00D94222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60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D94222">
        <w:rPr>
          <w:rFonts w:ascii="Arial Narrow" w:hAnsi="Arial Narrow" w:cs="Arial Narrow"/>
          <w:sz w:val="23"/>
          <w:szCs w:val="23"/>
        </w:rPr>
        <w:t>udruge</w:t>
      </w:r>
      <w:r w:rsidR="00F70C10" w:rsidRPr="00D94222">
        <w:rPr>
          <w:rFonts w:ascii="Arial Narrow" w:hAnsi="Arial Narrow" w:cs="Arial Narrow"/>
          <w:sz w:val="23"/>
          <w:szCs w:val="23"/>
        </w:rPr>
        <w:t>,</w:t>
      </w:r>
      <w:r w:rsidR="00736612" w:rsidRPr="00D94222">
        <w:rPr>
          <w:rFonts w:ascii="Arial Narrow" w:hAnsi="Arial Narrow" w:cs="Arial Narrow"/>
          <w:sz w:val="23"/>
          <w:szCs w:val="23"/>
        </w:rPr>
        <w:t xml:space="preserve"> ustanove čiji su osnivači pravne ili fizičke osobe,  </w:t>
      </w:r>
      <w:r w:rsidR="00F70C10" w:rsidRPr="00D94222">
        <w:rPr>
          <w:rFonts w:ascii="Arial Narrow" w:hAnsi="Arial Narrow" w:cs="Arial Narrow"/>
          <w:sz w:val="23"/>
          <w:szCs w:val="23"/>
        </w:rPr>
        <w:t>nove i ostale neprofitne organizacije č</w:t>
      </w:r>
      <w:r w:rsidRPr="00D94222">
        <w:rPr>
          <w:rFonts w:ascii="Arial Narrow" w:hAnsi="Arial Narrow" w:cs="Arial Narrow"/>
          <w:sz w:val="23"/>
          <w:szCs w:val="23"/>
        </w:rPr>
        <w:t xml:space="preserve">iji je jedan od osnivača politička stranka. </w:t>
      </w:r>
    </w:p>
    <w:p w14:paraId="6C78CABE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2A4F68DB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5"/>
          <w:szCs w:val="25"/>
        </w:rPr>
        <w:t>2.3. PRIHVATLJIVI PARTNERI NA PROJEKTU/PROGRAMU</w:t>
      </w:r>
    </w:p>
    <w:p w14:paraId="113B1D87" w14:textId="4FB374F8" w:rsidR="00892EA6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Prijavitelji mogu realizirati </w:t>
      </w:r>
      <w:r w:rsidR="00DF2038" w:rsidRPr="00D94222">
        <w:rPr>
          <w:rFonts w:ascii="Arial Narrow" w:hAnsi="Arial Narrow" w:cs="Arial Narrow"/>
          <w:sz w:val="24"/>
          <w:szCs w:val="24"/>
        </w:rPr>
        <w:t>program/</w:t>
      </w:r>
      <w:r w:rsidRPr="00D94222">
        <w:rPr>
          <w:rFonts w:ascii="Arial Narrow" w:hAnsi="Arial Narrow" w:cs="Arial Narrow"/>
          <w:sz w:val="24"/>
          <w:szCs w:val="24"/>
        </w:rPr>
        <w:t>projekt samostalno ili u partnerstvu. Prijavitelj može istovremeno biti partner u drugoj prijavi.</w:t>
      </w:r>
    </w:p>
    <w:p w14:paraId="23E86D68" w14:textId="0FD9A5D3" w:rsidR="00892EA6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Ako se projekt/program realizira u partnerstvu partner mora zadovoljiti sve uvjete prihvatljivosti koji vrijede za prijavitelja n</w:t>
      </w:r>
      <w:r w:rsidR="00736612" w:rsidRPr="00D94222">
        <w:rPr>
          <w:rFonts w:ascii="Arial Narrow" w:hAnsi="Arial Narrow" w:cs="Arial Narrow"/>
          <w:sz w:val="24"/>
          <w:szCs w:val="24"/>
        </w:rPr>
        <w:t xml:space="preserve"> ustanove čiji su osnivači pravne ili fizičke osobe </w:t>
      </w:r>
      <w:r w:rsidRPr="00D94222">
        <w:rPr>
          <w:rFonts w:ascii="Arial Narrow" w:hAnsi="Arial Narrow" w:cs="Arial Narrow"/>
          <w:sz w:val="24"/>
          <w:szCs w:val="24"/>
        </w:rPr>
        <w:t>avedeni pod točkom 2.1. Uputa za prijavitelje.</w:t>
      </w:r>
    </w:p>
    <w:p w14:paraId="45B0BE0F" w14:textId="77777777" w:rsidR="00892EA6" w:rsidRPr="00D94222" w:rsidRDefault="00DF2038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Partnerstvo u provedbi projekta/</w:t>
      </w:r>
      <w:r w:rsidR="00892EA6" w:rsidRPr="00D94222">
        <w:rPr>
          <w:rFonts w:ascii="Arial Narrow" w:hAnsi="Arial Narrow" w:cs="Arial Narrow"/>
          <w:sz w:val="24"/>
          <w:szCs w:val="24"/>
        </w:rPr>
        <w:t xml:space="preserve"> programa je poželjno.</w:t>
      </w:r>
    </w:p>
    <w:p w14:paraId="26D0FEC4" w14:textId="77777777" w:rsidR="006D6528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Poželjno je umrežavanje i povezivanje sa srodnim udrugama,</w:t>
      </w:r>
      <w:r w:rsidR="006D6528" w:rsidRPr="00D94222">
        <w:rPr>
          <w:rFonts w:ascii="Arial Narrow" w:hAnsi="Arial Narrow" w:cs="Arial Narrow"/>
          <w:sz w:val="24"/>
          <w:szCs w:val="24"/>
        </w:rPr>
        <w:t>ustanovama i ostalim neprofitnim organizacijama</w:t>
      </w:r>
      <w:r w:rsidRPr="00D94222">
        <w:rPr>
          <w:rFonts w:ascii="Arial Narrow" w:hAnsi="Arial Narrow" w:cs="Arial Narrow"/>
          <w:sz w:val="24"/>
          <w:szCs w:val="24"/>
        </w:rPr>
        <w:t xml:space="preserve"> programsko partnerstvo i suradnja, ostvarivanje međusektorskog partnerstva udruga</w:t>
      </w:r>
      <w:r w:rsidR="006D6528" w:rsidRPr="00D94222">
        <w:rPr>
          <w:rFonts w:ascii="Arial Narrow" w:hAnsi="Arial Narrow" w:cs="Arial Narrow"/>
          <w:sz w:val="24"/>
          <w:szCs w:val="24"/>
        </w:rPr>
        <w:t>, ustanova i ostalih neprofitnih organizacija</w:t>
      </w:r>
      <w:r w:rsidRPr="00D94222">
        <w:rPr>
          <w:rFonts w:ascii="Arial Narrow" w:hAnsi="Arial Narrow" w:cs="Arial Narrow"/>
          <w:sz w:val="24"/>
          <w:szCs w:val="24"/>
        </w:rPr>
        <w:t xml:space="preserve"> s predstavnicima javnog i poslovnog sektora u svrhu jačanja potencijala za razvoj lokalne zajednic</w:t>
      </w:r>
      <w:r w:rsidR="006D6528" w:rsidRPr="00D94222">
        <w:rPr>
          <w:rFonts w:ascii="Arial Narrow" w:hAnsi="Arial Narrow" w:cs="Arial Narrow"/>
          <w:sz w:val="24"/>
          <w:szCs w:val="24"/>
        </w:rPr>
        <w:t>e.</w:t>
      </w:r>
      <w:bookmarkStart w:id="8" w:name="page9"/>
      <w:bookmarkEnd w:id="8"/>
    </w:p>
    <w:p w14:paraId="031FD5B3" w14:textId="77777777" w:rsidR="006D6528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Projektne aktivnosti partnera moraju biti jasno specificirane u prijavi. Prijavu zajed</w:t>
      </w:r>
      <w:r w:rsidR="00DF2038" w:rsidRPr="00D94222">
        <w:rPr>
          <w:rFonts w:ascii="Arial Narrow" w:hAnsi="Arial Narrow" w:cs="Arial Narrow"/>
          <w:sz w:val="24"/>
          <w:szCs w:val="24"/>
        </w:rPr>
        <w:t>ničkog projekta/</w:t>
      </w:r>
      <w:r w:rsidRPr="00D94222">
        <w:rPr>
          <w:rFonts w:ascii="Arial Narrow" w:hAnsi="Arial Narrow" w:cs="Arial Narrow"/>
          <w:sz w:val="24"/>
          <w:szCs w:val="24"/>
        </w:rPr>
        <w:t>programa</w:t>
      </w:r>
      <w:r w:rsidR="006D6528" w:rsidRPr="00D94222">
        <w:rPr>
          <w:rFonts w:ascii="Arial Narrow" w:hAnsi="Arial Narrow" w:cs="Arial Narrow"/>
          <w:sz w:val="24"/>
          <w:szCs w:val="24"/>
        </w:rPr>
        <w:t xml:space="preserve"> </w:t>
      </w:r>
      <w:r w:rsidRPr="00D94222">
        <w:rPr>
          <w:rFonts w:ascii="Arial Narrow" w:hAnsi="Arial Narrow" w:cs="Arial Narrow"/>
          <w:sz w:val="24"/>
          <w:szCs w:val="24"/>
        </w:rPr>
        <w:t>predaje nositelj bez obzira na vrstu i b</w:t>
      </w:r>
      <w:r w:rsidR="006D6528" w:rsidRPr="00D94222">
        <w:rPr>
          <w:rFonts w:ascii="Arial Narrow" w:hAnsi="Arial Narrow" w:cs="Arial Narrow"/>
          <w:sz w:val="24"/>
          <w:szCs w:val="24"/>
        </w:rPr>
        <w:t>roj partnera u provedbi</w:t>
      </w:r>
      <w:r w:rsidRPr="00D94222">
        <w:rPr>
          <w:rFonts w:ascii="Arial Narrow" w:hAnsi="Arial Narrow" w:cs="Arial Narrow"/>
          <w:sz w:val="24"/>
          <w:szCs w:val="24"/>
        </w:rPr>
        <w:t xml:space="preserve">. Partnerstvo </w:t>
      </w:r>
      <w:r w:rsidR="006D6528" w:rsidRPr="00D94222">
        <w:rPr>
          <w:rFonts w:ascii="Arial Narrow" w:hAnsi="Arial Narrow" w:cs="Arial Narrow"/>
          <w:sz w:val="24"/>
          <w:szCs w:val="24"/>
        </w:rPr>
        <w:t xml:space="preserve">se </w:t>
      </w:r>
      <w:r w:rsidRPr="00D94222">
        <w:rPr>
          <w:rFonts w:ascii="Arial Narrow" w:hAnsi="Arial Narrow" w:cs="Arial Narrow"/>
          <w:sz w:val="24"/>
          <w:szCs w:val="24"/>
        </w:rPr>
        <w:t xml:space="preserve">dokazuje  Izjavom o partnerstvu (OBRAZAC 4), potpisanom i ovjerenom pečatom od strane nositelja </w:t>
      </w:r>
      <w:r w:rsidR="006D6528" w:rsidRPr="00D94222">
        <w:rPr>
          <w:rFonts w:ascii="Arial Narrow" w:hAnsi="Arial Narrow" w:cs="Arial Narrow"/>
          <w:sz w:val="24"/>
          <w:szCs w:val="24"/>
        </w:rPr>
        <w:t>i svakog partnera</w:t>
      </w:r>
      <w:r w:rsidRPr="00D94222">
        <w:rPr>
          <w:rFonts w:ascii="Arial Narrow" w:hAnsi="Arial Narrow" w:cs="Arial Narrow"/>
          <w:sz w:val="24"/>
          <w:szCs w:val="24"/>
        </w:rPr>
        <w:t>.</w:t>
      </w:r>
    </w:p>
    <w:p w14:paraId="7755F85C" w14:textId="128DA391" w:rsidR="00892EA6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Ugovor o financijskoj potpori zaključit će se s nositeljem </w:t>
      </w:r>
      <w:r w:rsidR="006D6528" w:rsidRPr="00D94222">
        <w:rPr>
          <w:rFonts w:ascii="Arial Narrow" w:hAnsi="Arial Narrow" w:cs="Arial Narrow"/>
          <w:sz w:val="24"/>
          <w:szCs w:val="24"/>
        </w:rPr>
        <w:t xml:space="preserve">prijave </w:t>
      </w:r>
      <w:r w:rsidRPr="00D94222">
        <w:rPr>
          <w:rFonts w:ascii="Arial Narrow" w:hAnsi="Arial Narrow" w:cs="Arial Narrow"/>
          <w:sz w:val="24"/>
          <w:szCs w:val="24"/>
        </w:rPr>
        <w:t>koji j</w:t>
      </w:r>
      <w:r w:rsidR="006D6528" w:rsidRPr="00D94222">
        <w:rPr>
          <w:rFonts w:ascii="Arial Narrow" w:hAnsi="Arial Narrow" w:cs="Arial Narrow"/>
          <w:sz w:val="24"/>
          <w:szCs w:val="24"/>
        </w:rPr>
        <w:t>e ujedno odgovoran za provedbu</w:t>
      </w:r>
      <w:r w:rsidRPr="00D94222">
        <w:rPr>
          <w:rFonts w:ascii="Arial Narrow" w:hAnsi="Arial Narrow" w:cs="Arial Narrow"/>
          <w:sz w:val="24"/>
          <w:szCs w:val="24"/>
        </w:rPr>
        <w:t xml:space="preserve"> namjensko trošenje odobrenih sredstava i redovito izvještavanje.</w:t>
      </w:r>
    </w:p>
    <w:p w14:paraId="60873ED2" w14:textId="77777777" w:rsidR="000F36B6" w:rsidRPr="00D94222" w:rsidRDefault="000F36B6" w:rsidP="00D942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b/>
          <w:bCs/>
          <w:sz w:val="27"/>
          <w:szCs w:val="27"/>
        </w:rPr>
      </w:pPr>
    </w:p>
    <w:p w14:paraId="74445CCB" w14:textId="77777777" w:rsidR="000F36B6" w:rsidRPr="00D94222" w:rsidRDefault="000F36B6" w:rsidP="00D942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b/>
          <w:bCs/>
          <w:sz w:val="27"/>
          <w:szCs w:val="27"/>
        </w:rPr>
      </w:pPr>
    </w:p>
    <w:p w14:paraId="3825D471" w14:textId="13425F07" w:rsidR="006D6528" w:rsidRPr="00D94222" w:rsidRDefault="000F36B6" w:rsidP="00D942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7"/>
          <w:szCs w:val="27"/>
        </w:rPr>
        <w:t>3. PRIHVATLJIVI I NEPRIHVATLJIVI TROŠKOVI</w:t>
      </w:r>
    </w:p>
    <w:p w14:paraId="28066A76" w14:textId="5E037952" w:rsidR="000F36B6" w:rsidRPr="00D94222" w:rsidRDefault="00211792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5FE5AE5" wp14:editId="79997FF1">
                <wp:simplePos x="0" y="0"/>
                <wp:positionH relativeFrom="column">
                  <wp:posOffset>4445</wp:posOffset>
                </wp:positionH>
                <wp:positionV relativeFrom="paragraph">
                  <wp:posOffset>245745</wp:posOffset>
                </wp:positionV>
                <wp:extent cx="0" cy="684530"/>
                <wp:effectExtent l="13970" t="12700" r="5080" b="762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285C5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9.35pt" to=".3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R/EwIAACg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" o:allowincell="f" strokeweight=".73pt"/>
            </w:pict>
          </mc:Fallback>
        </mc:AlternateContent>
      </w:r>
    </w:p>
    <w:p w14:paraId="3E012ECD" w14:textId="661B9B15" w:rsidR="00892EA6" w:rsidRPr="001C5A36" w:rsidRDefault="00C1065E" w:rsidP="00D9422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Arial Narrow" w:hAnsi="Arial Narrow" w:cs="Times New Roman"/>
          <w:sz w:val="24"/>
          <w:szCs w:val="24"/>
        </w:rPr>
      </w:pPr>
      <w:r w:rsidRPr="001C5A36">
        <w:rPr>
          <w:rFonts w:ascii="Arial Narrow" w:hAnsi="Arial Narrow" w:cs="Arial Narrow"/>
          <w:sz w:val="24"/>
          <w:szCs w:val="24"/>
        </w:rPr>
        <w:t>P</w:t>
      </w:r>
      <w:r w:rsidR="00892EA6" w:rsidRPr="001C5A36">
        <w:rPr>
          <w:rFonts w:ascii="Arial Narrow" w:hAnsi="Arial Narrow" w:cs="Arial Narrow"/>
          <w:sz w:val="24"/>
          <w:szCs w:val="24"/>
        </w:rPr>
        <w:t xml:space="preserve">rilikom procjene prijave ocjenjivat će se potreba naznačenih troškova u odnosu na predviđene aktivnosti, kao i realnost visine navedenih troškova, ekonomičnost ukupnog proračuna (Obrazac 2) i njegovih pojedinačnih stavki prema </w:t>
      </w:r>
      <w:r w:rsidR="00892EA6" w:rsidRPr="001C5A36">
        <w:rPr>
          <w:rFonts w:ascii="Arial Narrow" w:hAnsi="Arial Narrow" w:cs="Arial Narrow"/>
          <w:sz w:val="24"/>
          <w:szCs w:val="24"/>
          <w:u w:val="single"/>
        </w:rPr>
        <w:t>konkretnom i jasno izloženom</w:t>
      </w:r>
      <w:r w:rsidR="00892EA6" w:rsidRPr="001C5A36">
        <w:rPr>
          <w:rFonts w:ascii="Arial Narrow" w:hAnsi="Arial Narrow" w:cs="Arial Narrow"/>
          <w:sz w:val="24"/>
          <w:szCs w:val="24"/>
        </w:rPr>
        <w:t xml:space="preserve"> programskom sadržaju prijavnice (Obrazac 1)</w:t>
      </w:r>
      <w:r w:rsidR="00892EA6" w:rsidRPr="001C5A36">
        <w:rPr>
          <w:rFonts w:ascii="Arial Narrow" w:hAnsi="Arial Narrow" w:cs="Arial Narrow"/>
          <w:b/>
          <w:bCs/>
          <w:sz w:val="24"/>
          <w:szCs w:val="24"/>
        </w:rPr>
        <w:t>.</w:t>
      </w:r>
    </w:p>
    <w:p w14:paraId="4E6D4025" w14:textId="77777777" w:rsidR="00892EA6" w:rsidRPr="001C5A36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5042A4D5" w14:textId="77777777" w:rsidR="00892EA6" w:rsidRPr="001C5A36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Arial Narrow" w:hAnsi="Arial Narrow" w:cs="Times New Roman"/>
          <w:sz w:val="24"/>
          <w:szCs w:val="24"/>
        </w:rPr>
      </w:pPr>
      <w:r w:rsidRPr="001C5A36">
        <w:rPr>
          <w:rFonts w:ascii="Arial Narrow" w:hAnsi="Arial Narrow" w:cs="Arial Narrow"/>
          <w:sz w:val="24"/>
          <w:szCs w:val="24"/>
        </w:rPr>
        <w:t>Bez obzira na kvalitetu prijavljenog projekta/programa Grad Pula-Pola neće financirati aktivnosti koje se već financiraju iz nekog javnog izvora i po posebnim propisima – kada je u pitanju ista aktivnost, osim ako se ne radi o koordiniranom sufinanciranju iz više različitih izvora (zabrana dvostrukog financiranja).</w:t>
      </w:r>
    </w:p>
    <w:p w14:paraId="27BA4D9B" w14:textId="77777777" w:rsidR="00892EA6" w:rsidRPr="001C5A36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313FFF10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7F28D4C9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5"/>
          <w:szCs w:val="25"/>
        </w:rPr>
        <w:t>3.1. PRIHVATLJIVI TROŠKOVI</w:t>
      </w:r>
    </w:p>
    <w:p w14:paraId="08FA474D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sz w:val="23"/>
          <w:szCs w:val="23"/>
        </w:rPr>
        <w:t>Financirat će se samo  prihvatljivi troškovi naznačeni u Uputama.</w:t>
      </w:r>
    </w:p>
    <w:p w14:paraId="048E0B3A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585150AA" w14:textId="77777777" w:rsidR="0023127A" w:rsidRPr="001C5A36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Arial Narrow" w:hAnsi="Arial Narrow" w:cs="Times New Roman"/>
          <w:sz w:val="24"/>
          <w:szCs w:val="24"/>
        </w:rPr>
      </w:pPr>
      <w:r w:rsidRPr="001C5A36">
        <w:rPr>
          <w:rFonts w:ascii="Arial Narrow" w:hAnsi="Arial Narrow" w:cs="Arial Narrow"/>
          <w:sz w:val="24"/>
          <w:szCs w:val="24"/>
        </w:rPr>
        <w:t>Prilikom procjene projekta/programa ocjenjivati će se potreba naznačenih troškova u odnosu na planirane aktivnosti kao i realnost visine navedenih troškova</w:t>
      </w:r>
      <w:r w:rsidR="0023127A" w:rsidRPr="001C5A36">
        <w:rPr>
          <w:rFonts w:ascii="Arial Narrow" w:hAnsi="Arial Narrow" w:cs="Arial Narrow"/>
          <w:sz w:val="24"/>
          <w:szCs w:val="24"/>
        </w:rPr>
        <w:t xml:space="preserve">,  ekonomičnost ukupnog proračuna (Obrazac 2) i njegovih pojedinačnih stavki prema </w:t>
      </w:r>
      <w:r w:rsidR="0023127A" w:rsidRPr="001C5A36">
        <w:rPr>
          <w:rFonts w:ascii="Arial Narrow" w:hAnsi="Arial Narrow" w:cs="Arial Narrow"/>
          <w:sz w:val="24"/>
          <w:szCs w:val="24"/>
          <w:u w:val="single"/>
        </w:rPr>
        <w:t>konkretnom i jasno izloženom</w:t>
      </w:r>
      <w:r w:rsidR="0023127A" w:rsidRPr="001C5A36">
        <w:rPr>
          <w:rFonts w:ascii="Arial Narrow" w:hAnsi="Arial Narrow" w:cs="Arial Narrow"/>
          <w:sz w:val="24"/>
          <w:szCs w:val="24"/>
        </w:rPr>
        <w:t xml:space="preserve"> programskom sadržaju prijavnice (Obrazac 1)</w:t>
      </w:r>
      <w:r w:rsidR="0023127A" w:rsidRPr="001C5A36">
        <w:rPr>
          <w:rFonts w:ascii="Arial Narrow" w:hAnsi="Arial Narrow" w:cs="Arial Narrow"/>
          <w:b/>
          <w:bCs/>
          <w:sz w:val="24"/>
          <w:szCs w:val="24"/>
        </w:rPr>
        <w:t>.</w:t>
      </w:r>
    </w:p>
    <w:p w14:paraId="4290641F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385DD559" w14:textId="77777777" w:rsidR="00892EA6" w:rsidRPr="00D94222" w:rsidRDefault="00892EA6" w:rsidP="00BA13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Odobrena financijska sredstva financijske potpore korisnik je dužan utrošiti isključivo za </w:t>
      </w:r>
      <w:r w:rsidR="00B700E8" w:rsidRPr="00D94222">
        <w:rPr>
          <w:rFonts w:ascii="Arial Narrow" w:hAnsi="Arial Narrow" w:cs="Arial Narrow"/>
          <w:sz w:val="24"/>
          <w:szCs w:val="24"/>
        </w:rPr>
        <w:t xml:space="preserve">realizaciju programa, projekta </w:t>
      </w:r>
      <w:r w:rsidRPr="00D94222">
        <w:rPr>
          <w:rFonts w:ascii="Arial Narrow" w:hAnsi="Arial Narrow" w:cs="Arial Narrow"/>
          <w:sz w:val="24"/>
          <w:szCs w:val="24"/>
        </w:rPr>
        <w:t>utvrđenih proračunom (Obrazac 2) i ugovorom.</w:t>
      </w:r>
    </w:p>
    <w:p w14:paraId="4AFFE702" w14:textId="77777777" w:rsidR="00892EA6" w:rsidRPr="00D94222" w:rsidRDefault="00892EA6" w:rsidP="00BA13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0BF67100" w14:textId="77777777" w:rsidR="008A052C" w:rsidRPr="00D94222" w:rsidRDefault="00892EA6" w:rsidP="00BA13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Svako odstupanje od proračuna bez odobrenja nadležnog upravnog tijela Grada smatrat će se nenamjenskim trošenjem sredstava.</w:t>
      </w:r>
      <w:bookmarkStart w:id="9" w:name="page10"/>
      <w:bookmarkEnd w:id="9"/>
    </w:p>
    <w:p w14:paraId="0859CB92" w14:textId="77777777" w:rsidR="008A052C" w:rsidRPr="00D94222" w:rsidRDefault="008A052C" w:rsidP="00D94222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</w:p>
    <w:p w14:paraId="6521F67B" w14:textId="77777777" w:rsidR="00892EA6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4"/>
          <w:szCs w:val="24"/>
        </w:rPr>
        <w:t>3.1.1.  Izravni troškovi</w:t>
      </w:r>
    </w:p>
    <w:p w14:paraId="1F4AEAC9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ind w:left="2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U skladu s prihvatljivim troškovima, opravdanim se smatraju sljedeći izravni troškovi:</w:t>
      </w:r>
    </w:p>
    <w:p w14:paraId="181DD5FF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4BA75B39" w14:textId="77777777" w:rsidR="00892EA6" w:rsidRPr="00D94222" w:rsidRDefault="00892EA6" w:rsidP="00D94222">
      <w:pPr>
        <w:widowControl w:val="0"/>
        <w:numPr>
          <w:ilvl w:val="1"/>
          <w:numId w:val="14"/>
        </w:numPr>
        <w:tabs>
          <w:tab w:val="clear" w:pos="1440"/>
          <w:tab w:val="num" w:pos="838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troškovi zaposlenika angažiranih na programu ili projektu</w:t>
      </w:r>
      <w:r w:rsidR="00B700E8" w:rsidRPr="00D94222">
        <w:rPr>
          <w:rFonts w:ascii="Arial Narrow" w:hAnsi="Arial Narrow" w:cs="Arial Narrow"/>
          <w:sz w:val="24"/>
          <w:szCs w:val="24"/>
        </w:rPr>
        <w:t xml:space="preserve"> </w:t>
      </w:r>
      <w:r w:rsidRPr="00D94222">
        <w:rPr>
          <w:rFonts w:ascii="Arial Narrow" w:hAnsi="Arial Narrow" w:cs="Arial Narrow"/>
          <w:sz w:val="24"/>
          <w:szCs w:val="24"/>
        </w:rPr>
        <w:t xml:space="preserve">koji odgovaraju stvarnim izdacima za plaće te porezima i doprinosima iz plaće i drugim troškovima vezanim uz plaću, </w:t>
      </w:r>
    </w:p>
    <w:p w14:paraId="7768DE22" w14:textId="77777777" w:rsidR="00892EA6" w:rsidRPr="00D94222" w:rsidRDefault="00892EA6" w:rsidP="00D94222">
      <w:pPr>
        <w:widowControl w:val="0"/>
        <w:numPr>
          <w:ilvl w:val="1"/>
          <w:numId w:val="14"/>
        </w:numPr>
        <w:tabs>
          <w:tab w:val="clear" w:pos="1440"/>
          <w:tab w:val="num" w:pos="86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putni troškovi i troškovi dnevnica za zaposlenike i druge osobe koje su</w:t>
      </w:r>
      <w:r w:rsidR="00B700E8" w:rsidRPr="00D94222">
        <w:rPr>
          <w:rFonts w:ascii="Arial Narrow" w:hAnsi="Arial Narrow" w:cs="Arial Narrow"/>
          <w:sz w:val="24"/>
          <w:szCs w:val="24"/>
        </w:rPr>
        <w:t>d</w:t>
      </w:r>
      <w:r w:rsidR="0070629D" w:rsidRPr="00D94222">
        <w:rPr>
          <w:rFonts w:ascii="Arial Narrow" w:hAnsi="Arial Narrow" w:cs="Arial Narrow"/>
          <w:sz w:val="24"/>
          <w:szCs w:val="24"/>
        </w:rPr>
        <w:t xml:space="preserve">jeluju u projektu ili programu </w:t>
      </w:r>
      <w:r w:rsidRPr="00D94222">
        <w:rPr>
          <w:rFonts w:ascii="Arial Narrow" w:hAnsi="Arial Narrow" w:cs="Arial Narrow"/>
          <w:sz w:val="24"/>
          <w:szCs w:val="24"/>
        </w:rPr>
        <w:t xml:space="preserve"> pod uvjetom da su u skladu s pravilima o visini iznosa za takve naknade, </w:t>
      </w:r>
    </w:p>
    <w:p w14:paraId="6E562CC8" w14:textId="77777777" w:rsidR="00892EA6" w:rsidRPr="00D94222" w:rsidRDefault="00892EA6" w:rsidP="00D94222">
      <w:pPr>
        <w:widowControl w:val="0"/>
        <w:numPr>
          <w:ilvl w:val="1"/>
          <w:numId w:val="14"/>
        </w:numPr>
        <w:tabs>
          <w:tab w:val="clear" w:pos="1440"/>
          <w:tab w:val="num" w:pos="85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troškovi smještaja, u iznimnim slučajevima, kada je kroz pregovaranje s nadležnim upravnim tijelom Grada utvrđeno da se u slučaju višednevnih i međunarodnih programa dio tih troškova može priznati kao prihvatljiv trošak, </w:t>
      </w:r>
    </w:p>
    <w:p w14:paraId="6AF5B953" w14:textId="77777777" w:rsidR="00892EA6" w:rsidRPr="00D94222" w:rsidRDefault="00892EA6" w:rsidP="00D94222">
      <w:pPr>
        <w:widowControl w:val="0"/>
        <w:numPr>
          <w:ilvl w:val="1"/>
          <w:numId w:val="14"/>
        </w:numPr>
        <w:tabs>
          <w:tab w:val="clear" w:pos="1440"/>
          <w:tab w:val="num" w:pos="826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troškovi kupnje ili iznajmljivanja opreme i materijala (novih ili rabljenih) namijenjenih is</w:t>
      </w:r>
      <w:r w:rsidR="00B700E8" w:rsidRPr="00D94222">
        <w:rPr>
          <w:rFonts w:ascii="Arial Narrow" w:hAnsi="Arial Narrow" w:cs="Arial Narrow"/>
          <w:sz w:val="24"/>
          <w:szCs w:val="24"/>
        </w:rPr>
        <w:t xml:space="preserve">ključivo za program ili projekt </w:t>
      </w:r>
      <w:r w:rsidRPr="00D94222">
        <w:rPr>
          <w:rFonts w:ascii="Arial Narrow" w:hAnsi="Arial Narrow" w:cs="Arial Narrow"/>
          <w:sz w:val="24"/>
          <w:szCs w:val="24"/>
        </w:rPr>
        <w:t xml:space="preserve">te troškovi usluga pod uvjetom da su u skladu s tržišnim cijenama, </w:t>
      </w:r>
    </w:p>
    <w:p w14:paraId="22EC034B" w14:textId="77777777" w:rsidR="00892EA6" w:rsidRPr="00D94222" w:rsidRDefault="00892EA6" w:rsidP="00D94222">
      <w:pPr>
        <w:widowControl w:val="0"/>
        <w:numPr>
          <w:ilvl w:val="1"/>
          <w:numId w:val="14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troškovi potrošne robe, </w:t>
      </w:r>
    </w:p>
    <w:p w14:paraId="6AD169E8" w14:textId="77777777" w:rsidR="00892EA6" w:rsidRPr="00D94222" w:rsidRDefault="00892EA6" w:rsidP="00D94222">
      <w:pPr>
        <w:widowControl w:val="0"/>
        <w:numPr>
          <w:ilvl w:val="1"/>
          <w:numId w:val="14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troškovi koji izravno proistječu iz zahtjeva ugovora uključujući troškove financijskih usluga… </w:t>
      </w:r>
    </w:p>
    <w:p w14:paraId="7ED8D4F3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4"/>
          <w:szCs w:val="24"/>
        </w:rPr>
      </w:pPr>
    </w:p>
    <w:p w14:paraId="5F6E6F3A" w14:textId="77777777" w:rsidR="00892EA6" w:rsidRPr="00D94222" w:rsidRDefault="00892EA6" w:rsidP="00D94222">
      <w:pPr>
        <w:widowControl w:val="0"/>
        <w:numPr>
          <w:ilvl w:val="0"/>
          <w:numId w:val="14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/>
        <w:ind w:left="542" w:hanging="542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4"/>
          <w:szCs w:val="24"/>
        </w:rPr>
        <w:t xml:space="preserve">Neizravni troškovi </w:t>
      </w:r>
    </w:p>
    <w:p w14:paraId="6EA21D39" w14:textId="77777777" w:rsidR="00892EA6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Osim izravnih, korisniku sredstava se može odobriti i pokrivanje </w:t>
      </w:r>
      <w:r w:rsidRPr="00D94222">
        <w:rPr>
          <w:rFonts w:ascii="Arial Narrow" w:hAnsi="Arial Narrow" w:cs="Arial Narrow"/>
          <w:sz w:val="24"/>
          <w:szCs w:val="24"/>
          <w:u w:val="single"/>
        </w:rPr>
        <w:t>dijela neizravnih troškova</w:t>
      </w:r>
      <w:r w:rsidRPr="00D94222">
        <w:rPr>
          <w:rFonts w:ascii="Arial Narrow" w:hAnsi="Arial Narrow" w:cs="Arial Narrow"/>
          <w:sz w:val="24"/>
          <w:szCs w:val="24"/>
        </w:rPr>
        <w:t xml:space="preserve"> kao što su: energija, voda, uredski materijal, sitan inventar, telefon, pošta i drugi indirektni troškovi, u maksimalnom iznosu do 20% ukupnog odobrenog iznosa financiranja iz proračuna Grada.</w:t>
      </w:r>
    </w:p>
    <w:p w14:paraId="5264B815" w14:textId="77777777" w:rsidR="0023127A" w:rsidRPr="00D94222" w:rsidRDefault="0023127A" w:rsidP="00D942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Arial Narrow" w:hAnsi="Arial Narrow" w:cs="Arial Narrow"/>
          <w:sz w:val="24"/>
          <w:szCs w:val="24"/>
        </w:rPr>
      </w:pPr>
    </w:p>
    <w:p w14:paraId="7CF6E52D" w14:textId="77777777" w:rsidR="0023127A" w:rsidRPr="00D94222" w:rsidRDefault="0023127A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Prihvatljivi troškovi su troškovi koje će  imati korisnik financiranja, a koji ispunjavaju sljedeće kriterije:</w:t>
      </w:r>
    </w:p>
    <w:p w14:paraId="1F950429" w14:textId="77777777" w:rsidR="0023127A" w:rsidRPr="00D94222" w:rsidRDefault="0023127A" w:rsidP="00D94222">
      <w:pPr>
        <w:widowControl w:val="0"/>
        <w:numPr>
          <w:ilvl w:val="0"/>
          <w:numId w:val="13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nastat će  za vrijeme razdoblja provedbe programa ili projekta u skladu s ugovorom, osim troškova koji se odnose na završne izvještaje, troškova revizije i troškova vrednovanja, a biti će plaćeni  do datuma odobravanja završnog izvještaja, </w:t>
      </w:r>
    </w:p>
    <w:p w14:paraId="0CCBDE16" w14:textId="77777777" w:rsidR="0023127A" w:rsidRPr="00D94222" w:rsidRDefault="0023127A" w:rsidP="00D94222">
      <w:pPr>
        <w:widowControl w:val="0"/>
        <w:numPr>
          <w:ilvl w:val="0"/>
          <w:numId w:val="1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moraju biti navedeni u ukupnom predviđenom proračunu projekta ili programa (Obrazac 2), </w:t>
      </w:r>
    </w:p>
    <w:p w14:paraId="02CDC69A" w14:textId="77777777" w:rsidR="0023127A" w:rsidRPr="00D94222" w:rsidRDefault="0023127A" w:rsidP="00D94222">
      <w:pPr>
        <w:widowControl w:val="0"/>
        <w:numPr>
          <w:ilvl w:val="0"/>
          <w:numId w:val="1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nužni su za provođenje programa ili projekta koji je predmetom dodjele financijskih sredstava, </w:t>
      </w:r>
    </w:p>
    <w:p w14:paraId="214A8C0E" w14:textId="77777777" w:rsidR="0023127A" w:rsidRPr="00D94222" w:rsidRDefault="0023127A" w:rsidP="00D94222">
      <w:pPr>
        <w:widowControl w:val="0"/>
        <w:numPr>
          <w:ilvl w:val="0"/>
          <w:numId w:val="13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mogu biti identificirani i provjereni i računovodstveno su evidentirani kod korisnika financiranja prema važećim propisima o računovodstvu neprofitnih organizacija. </w:t>
      </w:r>
    </w:p>
    <w:p w14:paraId="43EBB932" w14:textId="1A6AB349" w:rsidR="0023127A" w:rsidRDefault="0023127A" w:rsidP="00D942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Arial Narrow" w:hAnsi="Arial Narrow" w:cs="Arial Narrow"/>
          <w:sz w:val="24"/>
          <w:szCs w:val="24"/>
        </w:rPr>
      </w:pPr>
    </w:p>
    <w:p w14:paraId="5055936D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ind w:left="2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4"/>
          <w:szCs w:val="24"/>
        </w:rPr>
        <w:t>3.2. NEPRIHVATLJIVI TROŠKOVI</w:t>
      </w:r>
    </w:p>
    <w:p w14:paraId="38DEC78C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ind w:left="2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Neprihvatljivim troškovima projekta ili programa</w:t>
      </w:r>
      <w:r w:rsidR="007E32C4" w:rsidRPr="00D94222">
        <w:rPr>
          <w:rFonts w:ascii="Arial Narrow" w:hAnsi="Arial Narrow" w:cs="Arial Narrow"/>
          <w:sz w:val="24"/>
          <w:szCs w:val="24"/>
        </w:rPr>
        <w:t xml:space="preserve"> </w:t>
      </w:r>
      <w:r w:rsidRPr="00D94222">
        <w:rPr>
          <w:rFonts w:ascii="Arial Narrow" w:hAnsi="Arial Narrow" w:cs="Arial Narrow"/>
          <w:sz w:val="24"/>
          <w:szCs w:val="24"/>
        </w:rPr>
        <w:t>smatraju se:</w:t>
      </w:r>
    </w:p>
    <w:p w14:paraId="26188E1B" w14:textId="77777777" w:rsidR="00892EA6" w:rsidRPr="00D94222" w:rsidRDefault="00892EA6" w:rsidP="00D94222">
      <w:pPr>
        <w:widowControl w:val="0"/>
        <w:numPr>
          <w:ilvl w:val="1"/>
          <w:numId w:val="1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802" w:hanging="518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dugovi i stavke za pokrivanje gubitaka ili dugova, </w:t>
      </w:r>
    </w:p>
    <w:p w14:paraId="6D534D43" w14:textId="77777777" w:rsidR="00892EA6" w:rsidRPr="00D94222" w:rsidRDefault="00892EA6" w:rsidP="00D94222">
      <w:pPr>
        <w:widowControl w:val="0"/>
        <w:numPr>
          <w:ilvl w:val="1"/>
          <w:numId w:val="1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802" w:hanging="518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dospjele kamate, </w:t>
      </w:r>
    </w:p>
    <w:p w14:paraId="229992BB" w14:textId="77777777" w:rsidR="00892EA6" w:rsidRPr="00D94222" w:rsidRDefault="00892EA6" w:rsidP="00D94222">
      <w:pPr>
        <w:widowControl w:val="0"/>
        <w:numPr>
          <w:ilvl w:val="1"/>
          <w:numId w:val="1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802" w:hanging="518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stavke koje se već financiraju iz javnih izvora, </w:t>
      </w:r>
    </w:p>
    <w:p w14:paraId="01DA555C" w14:textId="77777777" w:rsidR="00892EA6" w:rsidRPr="00D94222" w:rsidRDefault="00892EA6" w:rsidP="00D94222">
      <w:pPr>
        <w:widowControl w:val="0"/>
        <w:numPr>
          <w:ilvl w:val="1"/>
          <w:numId w:val="1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802" w:hanging="518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kupovina zemljišta ili građevina, </w:t>
      </w:r>
    </w:p>
    <w:p w14:paraId="6FE5EEF0" w14:textId="77777777" w:rsidR="00892EA6" w:rsidRPr="00D94222" w:rsidRDefault="00892EA6" w:rsidP="00D94222">
      <w:pPr>
        <w:widowControl w:val="0"/>
        <w:numPr>
          <w:ilvl w:val="1"/>
          <w:numId w:val="1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802" w:hanging="518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gubici na tečajnim razlikama, </w:t>
      </w:r>
    </w:p>
    <w:p w14:paraId="23BAF1C1" w14:textId="77E06CB3" w:rsidR="00C1065E" w:rsidRPr="00D94222" w:rsidRDefault="00892EA6" w:rsidP="00D94222">
      <w:pPr>
        <w:widowControl w:val="0"/>
        <w:numPr>
          <w:ilvl w:val="1"/>
          <w:numId w:val="1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802" w:hanging="518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lastRenderedPageBreak/>
        <w:t xml:space="preserve">zajmovi trećim stranama, </w:t>
      </w:r>
    </w:p>
    <w:p w14:paraId="2B15D60E" w14:textId="77777777" w:rsidR="00C1065E" w:rsidRPr="00D94222" w:rsidRDefault="00892EA6" w:rsidP="00D94222">
      <w:pPr>
        <w:widowControl w:val="0"/>
        <w:numPr>
          <w:ilvl w:val="1"/>
          <w:numId w:val="1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troškovi smještaja, osim iznimke sukladno čl. 52., alineja 3 Pravilnika o financiranju programa i projekata od interesa za opće dobro koje provode udruge na području Grada (Službe</w:t>
      </w:r>
      <w:r w:rsidR="00C64274" w:rsidRPr="00D94222">
        <w:rPr>
          <w:rFonts w:ascii="Arial Narrow" w:hAnsi="Arial Narrow" w:cs="Arial Narrow"/>
          <w:sz w:val="24"/>
          <w:szCs w:val="24"/>
        </w:rPr>
        <w:t>ne novine Grada Pule-Pola br. 6/16</w:t>
      </w:r>
      <w:r w:rsidRPr="00D94222">
        <w:rPr>
          <w:rFonts w:ascii="Arial Narrow" w:hAnsi="Arial Narrow" w:cs="Arial Narrow"/>
          <w:sz w:val="24"/>
          <w:szCs w:val="24"/>
        </w:rPr>
        <w:t xml:space="preserve"> ) kada je kroz pregovaranje s nadležnim upravnim tijelom Grada utvrđeno da se u slučaju međunarodnih programa dio tih troškova može priznati kao prihvatljiv trošak, </w:t>
      </w:r>
    </w:p>
    <w:p w14:paraId="4D725BFD" w14:textId="77777777" w:rsidR="00C1065E" w:rsidRPr="00D94222" w:rsidRDefault="00892EA6" w:rsidP="00D94222">
      <w:pPr>
        <w:widowControl w:val="0"/>
        <w:numPr>
          <w:ilvl w:val="1"/>
          <w:numId w:val="1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 xml:space="preserve">troškovi reprezentacije, hrane i alkoholnih pića (osim u iznimnim slučajevima kada se kroz pregovaranje s nadležnim upravnim tijelom Grada dio tih troškova može priznati kao prihvatljiv trošak). </w:t>
      </w:r>
    </w:p>
    <w:p w14:paraId="1ADCF056" w14:textId="0DBE027E" w:rsidR="00892EA6" w:rsidRPr="00D94222" w:rsidRDefault="00892EA6" w:rsidP="00D94222">
      <w:pPr>
        <w:widowControl w:val="0"/>
        <w:numPr>
          <w:ilvl w:val="1"/>
          <w:numId w:val="1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 Narrow"/>
          <w:sz w:val="24"/>
          <w:szCs w:val="24"/>
        </w:rPr>
      </w:pPr>
      <w:r w:rsidRPr="00D94222">
        <w:rPr>
          <w:rFonts w:ascii="Arial Narrow" w:hAnsi="Arial Narrow" w:cs="Arial Narrow"/>
          <w:sz w:val="24"/>
          <w:szCs w:val="24"/>
        </w:rPr>
        <w:t>Grad neće financirati aktivnosti udruga</w:t>
      </w:r>
      <w:r w:rsidR="00C64274" w:rsidRPr="00D94222">
        <w:rPr>
          <w:rFonts w:ascii="Arial Narrow" w:hAnsi="Arial Narrow" w:cs="Arial Narrow"/>
          <w:sz w:val="24"/>
          <w:szCs w:val="24"/>
        </w:rPr>
        <w:t>, ustanova i ostalih neprofitnih organizacija</w:t>
      </w:r>
      <w:r w:rsidRPr="00D94222">
        <w:rPr>
          <w:rFonts w:ascii="Arial Narrow" w:hAnsi="Arial Narrow" w:cs="Arial Narrow"/>
          <w:sz w:val="24"/>
          <w:szCs w:val="24"/>
        </w:rPr>
        <w:t xml:space="preserve"> koje se sukladno Zakonu i drugim pozitivnim propisima smatraju g</w:t>
      </w:r>
      <w:r w:rsidR="00C64274" w:rsidRPr="00D94222">
        <w:rPr>
          <w:rFonts w:ascii="Arial Narrow" w:hAnsi="Arial Narrow" w:cs="Arial Narrow"/>
          <w:sz w:val="24"/>
          <w:szCs w:val="24"/>
        </w:rPr>
        <w:t xml:space="preserve">ospodarskom djelatnošću </w:t>
      </w:r>
    </w:p>
    <w:p w14:paraId="28FCCEA9" w14:textId="77777777" w:rsidR="00892EA6" w:rsidRPr="00D94222" w:rsidRDefault="00892EA6" w:rsidP="00D94222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ind w:hanging="518"/>
        <w:rPr>
          <w:rFonts w:ascii="Arial Narrow" w:hAnsi="Arial Narrow" w:cs="Arial Narrow"/>
          <w:sz w:val="24"/>
          <w:szCs w:val="24"/>
        </w:rPr>
      </w:pPr>
    </w:p>
    <w:p w14:paraId="059104D0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sz w:val="23"/>
          <w:szCs w:val="23"/>
        </w:rPr>
      </w:pPr>
    </w:p>
    <w:p w14:paraId="277243C1" w14:textId="77777777" w:rsidR="00892EA6" w:rsidRPr="00D94222" w:rsidRDefault="00892EA6" w:rsidP="00D94222">
      <w:pPr>
        <w:widowControl w:val="0"/>
        <w:numPr>
          <w:ilvl w:val="0"/>
          <w:numId w:val="15"/>
        </w:numPr>
        <w:tabs>
          <w:tab w:val="clear" w:pos="720"/>
          <w:tab w:val="num" w:pos="402"/>
        </w:tabs>
        <w:overflowPunct w:val="0"/>
        <w:autoSpaceDE w:val="0"/>
        <w:autoSpaceDN w:val="0"/>
        <w:adjustRightInd w:val="0"/>
        <w:spacing w:after="0"/>
        <w:ind w:left="402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D94222">
        <w:rPr>
          <w:rFonts w:ascii="Arial Narrow" w:hAnsi="Arial Narrow" w:cs="Arial Narrow"/>
          <w:b/>
          <w:bCs/>
          <w:sz w:val="25"/>
          <w:szCs w:val="25"/>
        </w:rPr>
        <w:t xml:space="preserve">ZABRANA DVOSTRUKOG FINANCIRANJA </w:t>
      </w:r>
    </w:p>
    <w:p w14:paraId="7C3FC007" w14:textId="77777777" w:rsidR="00892EA6" w:rsidRPr="008212E9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Bez obzira na kvalitetu predloženog programa ili projekta</w:t>
      </w:r>
      <w:r w:rsidR="00C64274" w:rsidRPr="008212E9">
        <w:rPr>
          <w:rFonts w:ascii="Arial Narrow" w:hAnsi="Arial Narrow" w:cs="Arial Narrow"/>
          <w:sz w:val="24"/>
          <w:szCs w:val="24"/>
        </w:rPr>
        <w:t xml:space="preserve">, </w:t>
      </w:r>
      <w:r w:rsidRPr="008212E9">
        <w:rPr>
          <w:rFonts w:ascii="Arial Narrow" w:hAnsi="Arial Narrow" w:cs="Arial Narrow"/>
          <w:sz w:val="24"/>
          <w:szCs w:val="24"/>
        </w:rPr>
        <w:t>Grad neće dati financijska sredstva za aktivnosti koje se već financiraju iz nekog javnog izvora i po posebnim propisima kada je u pitanju ista aktivnost, koja se provodi na istom području, u isto vrijeme i za iste korisnike, osim ako se ne radi o koordiniranom sufinanciranju iz više različitih izvora.</w:t>
      </w:r>
    </w:p>
    <w:p w14:paraId="34B6C16F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bookmarkStart w:id="10" w:name="page11"/>
      <w:bookmarkEnd w:id="10"/>
    </w:p>
    <w:p w14:paraId="207CDC5A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711E24B6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7"/>
          <w:szCs w:val="27"/>
        </w:rPr>
        <w:t>4. NAČIN PRIJAVE</w:t>
      </w:r>
    </w:p>
    <w:p w14:paraId="2C7346EA" w14:textId="77777777" w:rsidR="00892EA6" w:rsidRPr="00D94222" w:rsidRDefault="00892EA6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5D744EF4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rijave se dostavljaju isključivo na propisanim obrascima, koji su zajedno s Uputama za prijavitelje, dostupni na mrežnim stranicama </w:t>
      </w:r>
      <w:r w:rsidRPr="008212E9">
        <w:rPr>
          <w:rFonts w:ascii="Arial Narrow" w:hAnsi="Arial Narrow" w:cs="Arial Narrow"/>
          <w:sz w:val="24"/>
          <w:szCs w:val="24"/>
          <w:u w:val="single"/>
        </w:rPr>
        <w:t>www.pula.hr</w:t>
      </w:r>
      <w:r w:rsidRPr="008212E9">
        <w:rPr>
          <w:rFonts w:ascii="Arial Narrow" w:hAnsi="Arial Narrow" w:cs="Arial Narrow"/>
          <w:sz w:val="24"/>
          <w:szCs w:val="24"/>
        </w:rPr>
        <w:t>.</w:t>
      </w:r>
    </w:p>
    <w:p w14:paraId="5205DF93" w14:textId="5F575A5A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ind w:left="2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Prijave</w:t>
      </w:r>
      <w:r w:rsidR="00C64274" w:rsidRPr="008212E9">
        <w:rPr>
          <w:rFonts w:ascii="Arial Narrow" w:hAnsi="Arial Narrow" w:cs="Arial Narrow"/>
          <w:sz w:val="24"/>
          <w:szCs w:val="24"/>
        </w:rPr>
        <w:t xml:space="preserve">  se dostavljaju </w:t>
      </w:r>
      <w:r w:rsidR="00A94232" w:rsidRPr="008212E9">
        <w:rPr>
          <w:rFonts w:ascii="Arial Narrow" w:hAnsi="Arial Narrow" w:cs="Arial Narrow"/>
          <w:sz w:val="24"/>
          <w:szCs w:val="24"/>
        </w:rPr>
        <w:t>u fizičkom obliku u Pisarnici Grada Pula – Pola , Stara tržnica 1, 52100 Pula i poštom.</w:t>
      </w:r>
    </w:p>
    <w:p w14:paraId="425E2513" w14:textId="32DE4A3A" w:rsidR="00892EA6" w:rsidRPr="008212E9" w:rsidRDefault="00A94232" w:rsidP="008212E9">
      <w:pPr>
        <w:widowControl w:val="0"/>
        <w:autoSpaceDE w:val="0"/>
        <w:autoSpaceDN w:val="0"/>
        <w:adjustRightInd w:val="0"/>
        <w:spacing w:after="0"/>
        <w:ind w:left="2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Sve  prijave koje nisu dospjele u roku i na način propisan ovim Uputama</w:t>
      </w:r>
      <w:r w:rsidR="0049397A" w:rsidRPr="008212E9">
        <w:rPr>
          <w:rFonts w:ascii="Arial Narrow" w:hAnsi="Arial Narrow" w:cs="Arial Narrow"/>
          <w:sz w:val="24"/>
          <w:szCs w:val="24"/>
        </w:rPr>
        <w:t xml:space="preserve"> smatrat će se nevažećima i neće se razmatrati</w:t>
      </w:r>
      <w:r w:rsidR="00892EA6" w:rsidRPr="008212E9">
        <w:rPr>
          <w:rFonts w:ascii="Arial Narrow" w:hAnsi="Arial Narrow" w:cs="Arial Narrow"/>
          <w:sz w:val="24"/>
          <w:szCs w:val="24"/>
        </w:rPr>
        <w:t>.</w:t>
      </w:r>
    </w:p>
    <w:p w14:paraId="79BB1F87" w14:textId="77777777" w:rsidR="0070629D" w:rsidRPr="00D94222" w:rsidRDefault="0070629D" w:rsidP="00D9422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1AB569A5" w14:textId="77777777" w:rsidR="00892EA6" w:rsidRPr="00D94222" w:rsidRDefault="00892EA6" w:rsidP="00D94222">
      <w:pPr>
        <w:widowControl w:val="0"/>
        <w:overflowPunct w:val="0"/>
        <w:autoSpaceDE w:val="0"/>
        <w:autoSpaceDN w:val="0"/>
        <w:adjustRightInd w:val="0"/>
        <w:spacing w:after="0"/>
        <w:ind w:left="2" w:right="320"/>
        <w:rPr>
          <w:rFonts w:ascii="Arial Narrow" w:hAnsi="Arial Narrow" w:cs="Times New Roman"/>
          <w:sz w:val="24"/>
          <w:szCs w:val="24"/>
        </w:rPr>
      </w:pPr>
      <w:r w:rsidRPr="00D94222">
        <w:rPr>
          <w:rFonts w:ascii="Arial Narrow" w:hAnsi="Arial Narrow" w:cs="Arial Narrow"/>
          <w:b/>
          <w:bCs/>
          <w:sz w:val="25"/>
          <w:szCs w:val="25"/>
        </w:rPr>
        <w:t>4.1. PRIJAVA PROGRAMA/PROJEKATA SE SMATRA POTPUNOM UKOLIKO SADRŽI SVE PRIJAVNE OBRASCE I OBVEZNE PRILOGE</w:t>
      </w:r>
    </w:p>
    <w:p w14:paraId="42E66F68" w14:textId="5FCFDD76" w:rsidR="00892EA6" w:rsidRPr="008212E9" w:rsidRDefault="00892EA6" w:rsidP="00D94222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Popunjen</w:t>
      </w:r>
      <w:r w:rsidR="0049397A" w:rsidRPr="008212E9">
        <w:rPr>
          <w:rFonts w:ascii="Arial Narrow" w:hAnsi="Arial Narrow" w:cs="Arial Narrow"/>
          <w:sz w:val="24"/>
          <w:szCs w:val="24"/>
        </w:rPr>
        <w:t xml:space="preserve">  </w:t>
      </w:r>
      <w:r w:rsidRPr="008212E9">
        <w:rPr>
          <w:rFonts w:ascii="Arial Narrow" w:hAnsi="Arial Narrow" w:cs="Arial Narrow"/>
          <w:sz w:val="24"/>
          <w:szCs w:val="24"/>
        </w:rPr>
        <w:t>Obrazac opisa programa ili projekta</w:t>
      </w:r>
      <w:r w:rsidR="00416FB7" w:rsidRPr="008212E9">
        <w:rPr>
          <w:rFonts w:ascii="Arial Narrow" w:hAnsi="Arial Narrow" w:cs="Arial Narrow"/>
          <w:sz w:val="24"/>
          <w:szCs w:val="24"/>
        </w:rPr>
        <w:t xml:space="preserve"> </w:t>
      </w:r>
      <w:r w:rsidRPr="008212E9">
        <w:rPr>
          <w:rFonts w:ascii="Arial Narrow" w:hAnsi="Arial Narrow" w:cs="Arial Narrow"/>
          <w:sz w:val="24"/>
          <w:szCs w:val="24"/>
        </w:rPr>
        <w:t xml:space="preserve">(na propisanome obrascu - Obrazac 1), </w:t>
      </w:r>
    </w:p>
    <w:p w14:paraId="24E45EA9" w14:textId="446FF3B9" w:rsidR="00892EA6" w:rsidRPr="008212E9" w:rsidRDefault="00892EA6" w:rsidP="00D94222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Popunjen</w:t>
      </w:r>
      <w:r w:rsidR="0049397A" w:rsidRPr="008212E9">
        <w:rPr>
          <w:rFonts w:ascii="Arial Narrow" w:hAnsi="Arial Narrow" w:cs="Arial Narrow"/>
          <w:sz w:val="24"/>
          <w:szCs w:val="24"/>
        </w:rPr>
        <w:t xml:space="preserve"> </w:t>
      </w:r>
      <w:r w:rsidRPr="008212E9">
        <w:rPr>
          <w:rFonts w:ascii="Arial Narrow" w:hAnsi="Arial Narrow" w:cs="Arial Narrow"/>
          <w:sz w:val="24"/>
          <w:szCs w:val="24"/>
        </w:rPr>
        <w:t>Obrazac proračuna programa ili projekta</w:t>
      </w:r>
      <w:r w:rsidR="00416FB7" w:rsidRPr="008212E9">
        <w:rPr>
          <w:rFonts w:ascii="Arial Narrow" w:hAnsi="Arial Narrow" w:cs="Arial Narrow"/>
          <w:sz w:val="24"/>
          <w:szCs w:val="24"/>
        </w:rPr>
        <w:t xml:space="preserve"> </w:t>
      </w:r>
      <w:r w:rsidRPr="008212E9">
        <w:rPr>
          <w:rFonts w:ascii="Arial Narrow" w:hAnsi="Arial Narrow" w:cs="Arial Narrow"/>
          <w:sz w:val="24"/>
          <w:szCs w:val="24"/>
        </w:rPr>
        <w:t xml:space="preserve">(na propisanome obrascu - Obrazac 2), </w:t>
      </w:r>
    </w:p>
    <w:p w14:paraId="519021EC" w14:textId="15E5E3B7" w:rsidR="00892EA6" w:rsidRPr="008212E9" w:rsidRDefault="00892EA6" w:rsidP="00D94222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opunjena, potpisana i ovjerena pečatom prijavitelja Izjava o nepostojanju dvostrukog financiranja (na propisanome obrascu - Obrazac 3), </w:t>
      </w:r>
    </w:p>
    <w:p w14:paraId="35D077A5" w14:textId="2F5D9F59" w:rsidR="00416FB7" w:rsidRPr="008212E9" w:rsidRDefault="00892EA6" w:rsidP="00D94222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opunjena, potpisana i ovjerena pečatom prijavitelja Izjava o partnerstvu ukoliko se projekt/program provodi u partnerstvu (na propisanome obrascu – Obrazac 4), </w:t>
      </w:r>
    </w:p>
    <w:p w14:paraId="198ABAB4" w14:textId="090731C5" w:rsidR="00892EA6" w:rsidRPr="008212E9" w:rsidRDefault="00416FB7" w:rsidP="00D94222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reslika Izvatka ili ispis Izvatka sa web stranica Registra udruga odnosno drugog odgovarajućeg registra ili Registra neprofitnih organizacija </w:t>
      </w:r>
      <w:r w:rsidR="00892EA6" w:rsidRPr="008212E9">
        <w:rPr>
          <w:rFonts w:ascii="Arial Narrow" w:hAnsi="Arial Narrow" w:cs="Arial Narrow"/>
          <w:sz w:val="24"/>
          <w:szCs w:val="24"/>
        </w:rPr>
        <w:t xml:space="preserve">koji nije stariji od 90 dana od datuma prijave na ovaj Javni poziv, </w:t>
      </w:r>
    </w:p>
    <w:p w14:paraId="47B1DB87" w14:textId="789AEB8E" w:rsidR="0085410C" w:rsidRPr="008212E9" w:rsidRDefault="00F510A4" w:rsidP="00D94222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reslika </w:t>
      </w:r>
      <w:r w:rsidR="00416FB7" w:rsidRPr="008212E9">
        <w:rPr>
          <w:rFonts w:ascii="Arial Narrow" w:hAnsi="Arial Narrow" w:cs="Arial Narrow"/>
          <w:sz w:val="24"/>
          <w:szCs w:val="24"/>
        </w:rPr>
        <w:t>važ</w:t>
      </w:r>
      <w:r w:rsidRPr="008212E9">
        <w:rPr>
          <w:rFonts w:ascii="Arial Narrow" w:hAnsi="Arial Narrow" w:cs="Arial Narrow"/>
          <w:sz w:val="24"/>
          <w:szCs w:val="24"/>
        </w:rPr>
        <w:t>ećeg</w:t>
      </w:r>
      <w:r w:rsidR="00416FB7" w:rsidRPr="008212E9">
        <w:rPr>
          <w:rFonts w:ascii="Arial Narrow" w:hAnsi="Arial Narrow" w:cs="Arial Narrow"/>
          <w:sz w:val="24"/>
          <w:szCs w:val="24"/>
        </w:rPr>
        <w:t xml:space="preserve"> S</w:t>
      </w:r>
      <w:r w:rsidR="00892EA6" w:rsidRPr="008212E9">
        <w:rPr>
          <w:rFonts w:ascii="Arial Narrow" w:hAnsi="Arial Narrow" w:cs="Arial Narrow"/>
          <w:sz w:val="24"/>
          <w:szCs w:val="24"/>
        </w:rPr>
        <w:t xml:space="preserve">tatuta </w:t>
      </w:r>
      <w:bookmarkStart w:id="11" w:name="page12"/>
      <w:bookmarkEnd w:id="11"/>
      <w:r w:rsidR="005E70D6" w:rsidRPr="008212E9">
        <w:rPr>
          <w:rFonts w:ascii="Arial Narrow" w:hAnsi="Arial Narrow" w:cs="Arial"/>
          <w:sz w:val="24"/>
          <w:szCs w:val="24"/>
        </w:rPr>
        <w:t>udruge/neprofitne organizacije na kojoj se nalazi ovjerena potvrda nadležnoga registracijskog tijela o sukladnosti statuta sa zakono</w:t>
      </w:r>
      <w:r w:rsidR="00A94232" w:rsidRPr="008212E9">
        <w:rPr>
          <w:rFonts w:ascii="Arial Narrow" w:hAnsi="Arial Narrow" w:cs="Arial"/>
          <w:sz w:val="24"/>
          <w:szCs w:val="24"/>
        </w:rPr>
        <w:t>m.</w:t>
      </w:r>
    </w:p>
    <w:p w14:paraId="21E2ABB9" w14:textId="77777777" w:rsidR="00C1065E" w:rsidRDefault="00C1065E" w:rsidP="009B29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</w:p>
    <w:p w14:paraId="22638F3E" w14:textId="4696CA7B" w:rsidR="00892EA6" w:rsidRPr="00A94232" w:rsidRDefault="00714656" w:rsidP="009B29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 w:rsidRPr="00A94232">
        <w:rPr>
          <w:rFonts w:ascii="Arial Narrow" w:hAnsi="Arial Narrow" w:cs="Arial Narrow"/>
          <w:b/>
          <w:bCs/>
          <w:sz w:val="25"/>
          <w:szCs w:val="25"/>
        </w:rPr>
        <w:t>4.2</w:t>
      </w:r>
      <w:r w:rsidR="00892EA6" w:rsidRPr="00A94232">
        <w:rPr>
          <w:rFonts w:ascii="Arial Narrow" w:hAnsi="Arial Narrow" w:cs="Arial Narrow"/>
          <w:b/>
          <w:bCs/>
          <w:sz w:val="25"/>
          <w:szCs w:val="25"/>
        </w:rPr>
        <w:t>. GDJE POSLATI PRIJAVU?</w:t>
      </w:r>
    </w:p>
    <w:p w14:paraId="69E0A320" w14:textId="77777777" w:rsidR="00892EA6" w:rsidRPr="00A94232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69DEE095" w14:textId="6C6E2533" w:rsidR="009D4709" w:rsidRPr="008212E9" w:rsidRDefault="0049397A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Times New Roman"/>
          <w:sz w:val="24"/>
          <w:szCs w:val="24"/>
        </w:rPr>
        <w:t>Prijava na Javni poziv mora biti u</w:t>
      </w:r>
      <w:r w:rsidR="009D4709" w:rsidRPr="008212E9">
        <w:rPr>
          <w:rFonts w:ascii="Arial Narrow" w:hAnsi="Arial Narrow" w:cs="Times New Roman"/>
          <w:sz w:val="24"/>
          <w:szCs w:val="24"/>
        </w:rPr>
        <w:t xml:space="preserve"> potpunosti ispunjena, </w:t>
      </w:r>
      <w:r w:rsidRPr="008212E9">
        <w:rPr>
          <w:rFonts w:ascii="Arial Narrow" w:hAnsi="Arial Narrow" w:cs="Times New Roman"/>
          <w:sz w:val="24"/>
          <w:szCs w:val="24"/>
        </w:rPr>
        <w:t xml:space="preserve">a obrasci moraju biti </w:t>
      </w:r>
      <w:r w:rsidR="009D4709" w:rsidRPr="008212E9">
        <w:rPr>
          <w:rFonts w:ascii="Arial Narrow" w:hAnsi="Arial Narrow" w:cs="Times New Roman"/>
          <w:sz w:val="24"/>
          <w:szCs w:val="24"/>
        </w:rPr>
        <w:t>potpisan</w:t>
      </w:r>
      <w:r w:rsidRPr="008212E9">
        <w:rPr>
          <w:rFonts w:ascii="Arial Narrow" w:hAnsi="Arial Narrow" w:cs="Times New Roman"/>
          <w:sz w:val="24"/>
          <w:szCs w:val="24"/>
        </w:rPr>
        <w:t>i</w:t>
      </w:r>
      <w:r w:rsidR="009D4709" w:rsidRPr="008212E9">
        <w:rPr>
          <w:rFonts w:ascii="Arial Narrow" w:hAnsi="Arial Narrow" w:cs="Times New Roman"/>
          <w:sz w:val="24"/>
          <w:szCs w:val="24"/>
        </w:rPr>
        <w:t xml:space="preserve"> i ovjeren</w:t>
      </w:r>
      <w:r w:rsidRPr="008212E9">
        <w:rPr>
          <w:rFonts w:ascii="Arial Narrow" w:hAnsi="Arial Narrow" w:cs="Times New Roman"/>
          <w:sz w:val="24"/>
          <w:szCs w:val="24"/>
        </w:rPr>
        <w:t>i pečatom.</w:t>
      </w:r>
    </w:p>
    <w:p w14:paraId="074A7400" w14:textId="3B34A375" w:rsidR="0049397A" w:rsidRPr="008212E9" w:rsidRDefault="0049397A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Times New Roman"/>
          <w:sz w:val="24"/>
          <w:szCs w:val="24"/>
        </w:rPr>
        <w:t xml:space="preserve">Prijave </w:t>
      </w:r>
      <w:r w:rsidR="00A94232" w:rsidRPr="008212E9">
        <w:rPr>
          <w:rFonts w:ascii="Arial Narrow" w:hAnsi="Arial Narrow" w:cs="Times New Roman"/>
          <w:sz w:val="24"/>
          <w:szCs w:val="24"/>
        </w:rPr>
        <w:t>se dostavljaju u fizičkom obliku ili poštom u Pisarnicu Grada Pula – Pola, Stara tržnica 1, 52100 Pula.</w:t>
      </w:r>
    </w:p>
    <w:p w14:paraId="4027F3C0" w14:textId="25D5A1FB" w:rsidR="00CF75A0" w:rsidRPr="008212E9" w:rsidRDefault="00CF75A0" w:rsidP="00CF75A0">
      <w:pPr>
        <w:jc w:val="both"/>
        <w:rPr>
          <w:rFonts w:ascii="Arial Narrow" w:eastAsiaTheme="minorHAnsi" w:hAnsi="Arial Narrow" w:cs="Times New Roman"/>
          <w:sz w:val="24"/>
          <w:szCs w:val="24"/>
          <w:lang w:eastAsia="en-US"/>
        </w:rPr>
      </w:pPr>
      <w:r w:rsidRPr="008212E9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Na omotnici navesti: </w:t>
      </w:r>
      <w:r w:rsidRPr="008212E9">
        <w:rPr>
          <w:rFonts w:ascii="Arial Narrow" w:eastAsiaTheme="minorHAnsi" w:hAnsi="Arial Narrow" w:cs="Times New Roman"/>
          <w:b/>
          <w:sz w:val="24"/>
          <w:szCs w:val="24"/>
          <w:lang w:eastAsia="en-US"/>
        </w:rPr>
        <w:t>Javni poziv -  udruge s područja socijalne skrbi, zdravstva i veterinarstva</w:t>
      </w:r>
      <w:r w:rsidRPr="008212E9">
        <w:rPr>
          <w:rFonts w:ascii="Arial Narrow" w:eastAsiaTheme="minorHAnsi" w:hAnsi="Arial Narrow" w:cs="Times New Roman"/>
          <w:sz w:val="24"/>
          <w:szCs w:val="24"/>
          <w:lang w:eastAsia="en-US"/>
        </w:rPr>
        <w:t>.</w:t>
      </w:r>
    </w:p>
    <w:p w14:paraId="5346094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40DDEB70" w14:textId="77777777" w:rsidR="00892EA6" w:rsidRPr="00A94232" w:rsidRDefault="00714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232">
        <w:rPr>
          <w:rFonts w:ascii="Arial Narrow" w:hAnsi="Arial Narrow" w:cs="Arial Narrow"/>
          <w:b/>
          <w:bCs/>
          <w:sz w:val="25"/>
          <w:szCs w:val="25"/>
        </w:rPr>
        <w:t>4.3</w:t>
      </w:r>
      <w:r w:rsidR="00892EA6" w:rsidRPr="00A94232">
        <w:rPr>
          <w:rFonts w:ascii="Arial Narrow" w:hAnsi="Arial Narrow" w:cs="Arial Narrow"/>
          <w:b/>
          <w:bCs/>
          <w:sz w:val="25"/>
          <w:szCs w:val="25"/>
        </w:rPr>
        <w:t>. ROK ZA SLANJE PRIJAVE</w:t>
      </w:r>
    </w:p>
    <w:p w14:paraId="1C9E05F3" w14:textId="77777777" w:rsidR="00892EA6" w:rsidRPr="00A94232" w:rsidRDefault="00892EA6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14:paraId="75570215" w14:textId="32F3DD07" w:rsidR="00892EA6" w:rsidRPr="008212E9" w:rsidRDefault="00892EA6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Rok za podnošenje prijava je 30 dana od dana objave </w:t>
      </w:r>
      <w:r w:rsidR="009D4709" w:rsidRPr="008212E9">
        <w:rPr>
          <w:rFonts w:ascii="Arial Narrow" w:eastAsia="SimSun" w:hAnsi="Arial Narrow" w:cs="Times New Roman"/>
          <w:sz w:val="24"/>
          <w:szCs w:val="24"/>
          <w:lang w:eastAsia="zh-CN"/>
        </w:rPr>
        <w:t>za financiranje programa</w:t>
      </w:r>
      <w:r w:rsidR="00EE76F5" w:rsidRPr="008212E9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i</w:t>
      </w:r>
      <w:r w:rsidR="009D4709" w:rsidRPr="008212E9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projekata s područja socijalne skrbi i zdravstva od interesa za opće dobro koje provode udruge i ostale neprofitne organizacije na p</w:t>
      </w:r>
      <w:r w:rsidR="00714656" w:rsidRPr="008212E9">
        <w:rPr>
          <w:rFonts w:ascii="Arial Narrow" w:eastAsia="SimSun" w:hAnsi="Arial Narrow" w:cs="Times New Roman"/>
          <w:sz w:val="24"/>
          <w:szCs w:val="24"/>
          <w:lang w:eastAsia="zh-CN"/>
        </w:rPr>
        <w:t>odručju Grada Pule – Pola u 202</w:t>
      </w:r>
      <w:r w:rsidR="001C5A36">
        <w:rPr>
          <w:rFonts w:ascii="Arial Narrow" w:eastAsia="SimSun" w:hAnsi="Arial Narrow" w:cs="Times New Roman"/>
          <w:sz w:val="24"/>
          <w:szCs w:val="24"/>
          <w:lang w:eastAsia="zh-CN"/>
        </w:rPr>
        <w:t>6</w:t>
      </w:r>
      <w:r w:rsidR="009D4709" w:rsidRPr="008212E9">
        <w:rPr>
          <w:rFonts w:ascii="Arial Narrow" w:eastAsia="SimSun" w:hAnsi="Arial Narrow" w:cs="Times New Roman"/>
          <w:sz w:val="24"/>
          <w:szCs w:val="24"/>
          <w:lang w:eastAsia="zh-CN"/>
        </w:rPr>
        <w:t>. godini</w:t>
      </w:r>
      <w:r w:rsidR="009D4709" w:rsidRPr="008212E9">
        <w:rPr>
          <w:rFonts w:ascii="Arial Narrow" w:hAnsi="Arial Narrow" w:cs="Times New Roman"/>
          <w:sz w:val="24"/>
          <w:szCs w:val="24"/>
        </w:rPr>
        <w:t xml:space="preserve"> </w:t>
      </w:r>
      <w:r w:rsidRPr="008212E9">
        <w:rPr>
          <w:rFonts w:ascii="Arial Narrow" w:hAnsi="Arial Narrow" w:cs="Arial Narrow"/>
          <w:sz w:val="24"/>
          <w:szCs w:val="24"/>
        </w:rPr>
        <w:t xml:space="preserve">, odnosno </w:t>
      </w:r>
      <w:r w:rsidR="00714656" w:rsidRPr="008212E9">
        <w:rPr>
          <w:rFonts w:ascii="Arial Narrow" w:hAnsi="Arial Narrow" w:cs="Arial Narrow"/>
          <w:bCs/>
          <w:sz w:val="24"/>
          <w:szCs w:val="24"/>
        </w:rPr>
        <w:t xml:space="preserve">do </w:t>
      </w:r>
      <w:r w:rsidR="001C5A36">
        <w:rPr>
          <w:rFonts w:ascii="Arial Narrow" w:hAnsi="Arial Narrow" w:cs="Arial Narrow"/>
          <w:bCs/>
          <w:sz w:val="24"/>
          <w:szCs w:val="24"/>
        </w:rPr>
        <w:t>15</w:t>
      </w:r>
      <w:r w:rsidR="00714656" w:rsidRPr="008212E9">
        <w:rPr>
          <w:rFonts w:ascii="Arial Narrow" w:hAnsi="Arial Narrow" w:cs="Arial Narrow"/>
          <w:bCs/>
          <w:sz w:val="24"/>
          <w:szCs w:val="24"/>
        </w:rPr>
        <w:t>.</w:t>
      </w:r>
      <w:r w:rsidR="001C5A36">
        <w:rPr>
          <w:rFonts w:ascii="Arial Narrow" w:hAnsi="Arial Narrow" w:cs="Arial Narrow"/>
          <w:bCs/>
          <w:sz w:val="24"/>
          <w:szCs w:val="24"/>
        </w:rPr>
        <w:t>2</w:t>
      </w:r>
      <w:r w:rsidR="00714656" w:rsidRPr="008212E9">
        <w:rPr>
          <w:rFonts w:ascii="Arial Narrow" w:hAnsi="Arial Narrow" w:cs="Arial Narrow"/>
          <w:bCs/>
          <w:sz w:val="24"/>
          <w:szCs w:val="24"/>
        </w:rPr>
        <w:t>.202</w:t>
      </w:r>
      <w:r w:rsidR="001C5A36">
        <w:rPr>
          <w:rFonts w:ascii="Arial Narrow" w:hAnsi="Arial Narrow" w:cs="Arial Narrow"/>
          <w:bCs/>
          <w:sz w:val="24"/>
          <w:szCs w:val="24"/>
        </w:rPr>
        <w:t>6</w:t>
      </w:r>
      <w:r w:rsidRPr="008212E9">
        <w:rPr>
          <w:rFonts w:ascii="Arial Narrow" w:hAnsi="Arial Narrow" w:cs="Arial Narrow"/>
          <w:bCs/>
          <w:sz w:val="24"/>
          <w:szCs w:val="24"/>
        </w:rPr>
        <w:t>. godine.</w:t>
      </w:r>
    </w:p>
    <w:p w14:paraId="2F503734" w14:textId="77777777" w:rsidR="00892EA6" w:rsidRPr="008212E9" w:rsidRDefault="00892EA6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6281AF" w14:textId="77777777" w:rsidR="00892EA6" w:rsidRPr="008212E9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  <w:u w:val="single"/>
        </w:rPr>
        <w:t xml:space="preserve">Prijave koje nisu dostavljene u roku određenom Javnim pozivom i koje nisu sačinjene sukladno Javnom pozivu i Uputama za prijavitelje </w:t>
      </w:r>
      <w:r w:rsidRPr="008212E9">
        <w:rPr>
          <w:rFonts w:ascii="Arial Narrow" w:hAnsi="Arial Narrow" w:cs="Arial Narrow"/>
          <w:b/>
          <w:bCs/>
          <w:sz w:val="24"/>
          <w:szCs w:val="24"/>
          <w:u w:val="single"/>
        </w:rPr>
        <w:t>neće se razmatrati.</w:t>
      </w:r>
    </w:p>
    <w:p w14:paraId="6515EE77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6A278C" w14:textId="77777777" w:rsidR="009D4709" w:rsidRDefault="009D47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0E25BA6" w14:textId="77777777" w:rsidR="0066052D" w:rsidRPr="0083277E" w:rsidRDefault="0066052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14:paraId="06E29393" w14:textId="77777777" w:rsidR="00892EA6" w:rsidRDefault="00714656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4</w:t>
      </w:r>
      <w:r w:rsidR="00892EA6" w:rsidRPr="0083277E">
        <w:rPr>
          <w:rFonts w:ascii="Arial Narrow" w:hAnsi="Arial Narrow" w:cs="Arial Narrow"/>
          <w:b/>
          <w:bCs/>
          <w:sz w:val="25"/>
          <w:szCs w:val="25"/>
        </w:rPr>
        <w:t>. KOME SE OBRATITI UKOLIKO IMATE PITANJA?</w:t>
      </w:r>
    </w:p>
    <w:p w14:paraId="79561799" w14:textId="77777777" w:rsidR="00892EA6" w:rsidRPr="008212E9" w:rsidRDefault="00892EA6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14:paraId="76D44C74" w14:textId="5E5F260B" w:rsidR="009D4709" w:rsidRPr="008212E9" w:rsidRDefault="00892EA6" w:rsidP="009D47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Sva pitanja vezana uz ovaj Javni poziv mogu se postaviti elektroničkim putem, slanjem upita na adresu elektronske pošt</w:t>
      </w:r>
      <w:r w:rsidR="00D92AB8" w:rsidRPr="008212E9">
        <w:rPr>
          <w:rFonts w:ascii="Arial Narrow" w:hAnsi="Arial Narrow" w:cs="Arial Narrow"/>
          <w:sz w:val="24"/>
          <w:szCs w:val="24"/>
        </w:rPr>
        <w:t>e: -</w:t>
      </w:r>
      <w:r w:rsidR="009D4709" w:rsidRPr="008212E9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85410C" w:rsidRPr="008212E9">
          <w:rPr>
            <w:rStyle w:val="Hyperlink"/>
            <w:rFonts w:ascii="Arial Narrow" w:hAnsi="Arial Narrow" w:cs="Times New Roman"/>
            <w:sz w:val="24"/>
            <w:szCs w:val="24"/>
          </w:rPr>
          <w:t>drustvene.mladi@pula.hr</w:t>
        </w:r>
      </w:hyperlink>
      <w:r w:rsidR="009D4709" w:rsidRPr="008212E9">
        <w:rPr>
          <w:rFonts w:ascii="Arial Narrow" w:hAnsi="Arial Narrow" w:cs="Times New Roman"/>
          <w:sz w:val="24"/>
          <w:szCs w:val="24"/>
        </w:rPr>
        <w:t xml:space="preserve"> , </w:t>
      </w:r>
      <w:r w:rsidR="00714656" w:rsidRPr="008212E9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najkasnije do </w:t>
      </w:r>
      <w:r w:rsidR="00A64B07" w:rsidRPr="008212E9">
        <w:rPr>
          <w:rFonts w:ascii="Arial Narrow" w:hAnsi="Arial Narrow" w:cs="Times New Roman"/>
          <w:noProof/>
          <w:sz w:val="24"/>
          <w:szCs w:val="24"/>
          <w:lang w:eastAsia="en-GB"/>
        </w:rPr>
        <w:t>1</w:t>
      </w:r>
      <w:r w:rsidR="009D4709" w:rsidRPr="008212E9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. </w:t>
      </w:r>
      <w:r w:rsidR="008F1322">
        <w:rPr>
          <w:rFonts w:ascii="Arial Narrow" w:hAnsi="Arial Narrow" w:cs="Times New Roman"/>
          <w:noProof/>
          <w:sz w:val="24"/>
          <w:szCs w:val="24"/>
          <w:lang w:eastAsia="en-GB"/>
        </w:rPr>
        <w:t>veljače</w:t>
      </w:r>
      <w:r w:rsidR="009D4709" w:rsidRPr="008212E9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 20</w:t>
      </w:r>
      <w:r w:rsidR="0085410C" w:rsidRPr="008212E9">
        <w:rPr>
          <w:rFonts w:ascii="Arial Narrow" w:hAnsi="Arial Narrow" w:cs="Times New Roman"/>
          <w:noProof/>
          <w:sz w:val="24"/>
          <w:szCs w:val="24"/>
          <w:lang w:eastAsia="en-GB"/>
        </w:rPr>
        <w:t>2</w:t>
      </w:r>
      <w:r w:rsidR="008F1322">
        <w:rPr>
          <w:rFonts w:ascii="Arial Narrow" w:hAnsi="Arial Narrow" w:cs="Times New Roman"/>
          <w:noProof/>
          <w:sz w:val="24"/>
          <w:szCs w:val="24"/>
          <w:lang w:eastAsia="en-GB"/>
        </w:rPr>
        <w:t>6</w:t>
      </w:r>
      <w:r w:rsidR="009D4709" w:rsidRPr="008212E9">
        <w:rPr>
          <w:rFonts w:ascii="Arial Narrow" w:hAnsi="Arial Narrow" w:cs="Times New Roman"/>
          <w:noProof/>
          <w:sz w:val="24"/>
          <w:szCs w:val="24"/>
          <w:lang w:eastAsia="en-GB"/>
        </w:rPr>
        <w:t>.</w:t>
      </w:r>
      <w:r w:rsidR="009D4709" w:rsidRPr="008212E9">
        <w:rPr>
          <w:rFonts w:ascii="Arial Narrow" w:hAnsi="Arial Narrow" w:cs="Times New Roman"/>
          <w:sz w:val="24"/>
          <w:szCs w:val="24"/>
        </w:rPr>
        <w:t xml:space="preserve"> </w:t>
      </w:r>
      <w:r w:rsidR="009D4709" w:rsidRPr="008212E9">
        <w:rPr>
          <w:rFonts w:ascii="Arial Narrow" w:hAnsi="Arial Narrow" w:cs="Times New Roman"/>
          <w:noProof/>
          <w:sz w:val="24"/>
          <w:szCs w:val="24"/>
          <w:lang w:eastAsia="en-GB"/>
        </w:rPr>
        <w:t>ili na broj telefona: 052/371-930, (radnim danom od 08:30 do 15:30).</w:t>
      </w:r>
    </w:p>
    <w:p w14:paraId="4985F25B" w14:textId="77777777" w:rsidR="009D4709" w:rsidRPr="008212E9" w:rsidRDefault="009D470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 Narrow" w:hAnsi="Arial Narrow" w:cs="Arial Narrow"/>
          <w:sz w:val="24"/>
          <w:szCs w:val="24"/>
        </w:rPr>
      </w:pPr>
    </w:p>
    <w:p w14:paraId="32AF5C69" w14:textId="77777777" w:rsidR="00892EA6" w:rsidRPr="008212E9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14:paraId="0C78E956" w14:textId="77777777" w:rsidR="009D4709" w:rsidRPr="008212E9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U svrhu osiguranja ravnopravnosti svih potencijalnih prijavitelja, Grad Pula-Pola ne može davati prethodna mišljenja o prihvatljivosti prijavitelja, partnera, aktivnosti ili troškova navedenih u prijavi.</w:t>
      </w:r>
    </w:p>
    <w:p w14:paraId="159C3CC5" w14:textId="77777777" w:rsidR="0066052D" w:rsidRPr="008212E9" w:rsidRDefault="0066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D411B5" w14:textId="35DD0470" w:rsidR="00892EA6" w:rsidRPr="0083277E" w:rsidRDefault="002117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CEA5A56" wp14:editId="55D45F9B">
                <wp:simplePos x="0" y="0"/>
                <wp:positionH relativeFrom="column">
                  <wp:posOffset>-22860</wp:posOffset>
                </wp:positionH>
                <wp:positionV relativeFrom="paragraph">
                  <wp:posOffset>265430</wp:posOffset>
                </wp:positionV>
                <wp:extent cx="0" cy="678815"/>
                <wp:effectExtent l="5715" t="8890" r="13335" b="762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6E5A6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0.9pt" to="-1.8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+2EQIAACg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" o:allowincell="f" strokeweight=".73pt"/>
            </w:pict>
          </mc:Fallback>
        </mc:AlternateContent>
      </w:r>
    </w:p>
    <w:p w14:paraId="10B3DF1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14:paraId="5F820709" w14:textId="77777777" w:rsidR="00892EA6" w:rsidRPr="0083277E" w:rsidRDefault="00892EA6" w:rsidP="00C1065E">
      <w:pPr>
        <w:widowControl w:val="0"/>
        <w:autoSpaceDE w:val="0"/>
        <w:autoSpaceDN w:val="0"/>
        <w:adjustRightInd w:val="0"/>
        <w:spacing w:after="0" w:line="239" w:lineRule="auto"/>
        <w:ind w:left="600" w:hanging="60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>5. PROCJENA PRIJAVA I DONOŠENJE ODLUKE O DODJELI SREDSTAVA</w:t>
      </w:r>
    </w:p>
    <w:p w14:paraId="1A54DF6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7BC245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14:paraId="47C9EC2D" w14:textId="77777777" w:rsidR="00892EA6" w:rsidRPr="008212E9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Sve pristigle i zaprimljene prijave proći će kroz sljedeću proceduru:</w:t>
      </w:r>
    </w:p>
    <w:p w14:paraId="28764F65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980B5A" w14:textId="77777777" w:rsidR="00C1065E" w:rsidRPr="0083277E" w:rsidRDefault="00C1065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14:paraId="25199D9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1. PROVJERA ISPUNJAVANJA FORMALNIH UVJETA JAVNOG POZIVA</w:t>
      </w:r>
    </w:p>
    <w:p w14:paraId="3A988245" w14:textId="0962955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Po isteku roka za podnošenje prijava po javnom pozivu, povjerenstva za pripremu i provedbu postupka te provjeru ispunjavanja propisanih (formalnih) uvjeta Grada pristupit će postupku ocjene ispunjavanja propisanih (formalnih) uvjeta poziva</w:t>
      </w:r>
      <w:r w:rsidR="00755253" w:rsidRPr="008212E9">
        <w:rPr>
          <w:rFonts w:ascii="Arial Narrow" w:hAnsi="Arial Narrow" w:cs="Arial Narrow"/>
          <w:sz w:val="24"/>
          <w:szCs w:val="24"/>
        </w:rPr>
        <w:t xml:space="preserve"> o čemu će sačiniti Zapisnik</w:t>
      </w:r>
    </w:p>
    <w:p w14:paraId="07CA6B6F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88370B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sz w:val="24"/>
          <w:szCs w:val="24"/>
        </w:rPr>
      </w:pPr>
      <w:r w:rsidRPr="008212E9">
        <w:rPr>
          <w:rFonts w:ascii="Arial Narrow" w:hAnsi="Arial Narrow" w:cs="Arial Narrow"/>
          <w:b/>
          <w:bCs/>
          <w:sz w:val="24"/>
          <w:szCs w:val="24"/>
        </w:rPr>
        <w:t>U postupku provjere ispunjavanja formalnih uvjeta poziva provjerava se:</w:t>
      </w:r>
    </w:p>
    <w:p w14:paraId="2CFED1B0" w14:textId="77777777" w:rsidR="00892EA6" w:rsidRPr="008212E9" w:rsidRDefault="00892EA6" w:rsidP="008212E9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/>
        <w:ind w:left="800" w:hanging="114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je li prijava dostavljena na pravi javni poziv i u zadanom roku </w:t>
      </w:r>
    </w:p>
    <w:p w14:paraId="2D8D39FC" w14:textId="77777777" w:rsidR="00892EA6" w:rsidRPr="008212E9" w:rsidRDefault="00892EA6" w:rsidP="008212E9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/>
        <w:ind w:left="800" w:hanging="114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jesu li dostavljeni, potpisani i ovjereni svi obvezni obrasci </w:t>
      </w:r>
    </w:p>
    <w:p w14:paraId="0BBE08EB" w14:textId="77777777" w:rsidR="00892EA6" w:rsidRPr="008212E9" w:rsidRDefault="00892EA6" w:rsidP="008212E9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/>
        <w:ind w:left="800" w:hanging="114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je li dostavljena sva obvezna popratna dokumentacija </w:t>
      </w:r>
    </w:p>
    <w:p w14:paraId="164ACB0A" w14:textId="77777777" w:rsidR="00892EA6" w:rsidRPr="008212E9" w:rsidRDefault="00892EA6" w:rsidP="008212E9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/>
        <w:ind w:left="800" w:hanging="114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je li zatraženi iznos sredstava unutar financijskih pragova postavljenih u javnom pozivu </w:t>
      </w:r>
    </w:p>
    <w:p w14:paraId="3949E380" w14:textId="77777777" w:rsidR="00892EA6" w:rsidRPr="008212E9" w:rsidRDefault="00892EA6" w:rsidP="008212E9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/>
        <w:ind w:left="800" w:hanging="114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jesu li prijavitelj i partnerske organizacije prihvatljivi sukladno uputama za prijavitelje </w:t>
      </w:r>
    </w:p>
    <w:p w14:paraId="180BE65F" w14:textId="77777777" w:rsidR="00892EA6" w:rsidRPr="008212E9" w:rsidRDefault="00892EA6" w:rsidP="008212E9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/>
        <w:ind w:left="800" w:hanging="114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jesu li ispunjeni drugi propisani uvjeti javnog poziva. </w:t>
      </w:r>
    </w:p>
    <w:p w14:paraId="1B918914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449171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2" w:name="page14"/>
      <w:bookmarkEnd w:id="12"/>
      <w:r w:rsidRPr="008212E9">
        <w:rPr>
          <w:rFonts w:ascii="Arial Narrow" w:hAnsi="Arial Narrow" w:cs="Arial Narrow"/>
          <w:sz w:val="24"/>
          <w:szCs w:val="24"/>
        </w:rPr>
        <w:t>Prijave koje su ispunile formalne uvjete upućuju se u daljnju proceduru, odnosno na stručno ocjenjivanje.</w:t>
      </w:r>
    </w:p>
    <w:p w14:paraId="168C7957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617B78E" w14:textId="77777777" w:rsidR="00892EA6" w:rsidRPr="0083277E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E9">
        <w:rPr>
          <w:rFonts w:ascii="Arial Narrow" w:hAnsi="Arial Narrow" w:cs="Arial Narrow"/>
          <w:b/>
          <w:sz w:val="24"/>
          <w:szCs w:val="24"/>
          <w:u w:val="single"/>
        </w:rPr>
        <w:t>Za prijave koje nisu ispunile formalne uvjete predsjednici povjerenstava donose odluke da se prijave</w:t>
      </w:r>
      <w:r w:rsidRPr="0083277E">
        <w:rPr>
          <w:rFonts w:ascii="Arial Narrow" w:hAnsi="Arial Narrow" w:cs="Arial Narrow"/>
          <w:b/>
          <w:sz w:val="23"/>
          <w:szCs w:val="23"/>
          <w:u w:val="single"/>
        </w:rPr>
        <w:t xml:space="preserve"> odbijaju iz razloga ne ispunjavanja propisanih formalnih uvjeta poziva.</w:t>
      </w:r>
    </w:p>
    <w:p w14:paraId="76E977D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A8126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14:paraId="4BD5FCF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2. PODNOŠENJE PRIGOVORA</w:t>
      </w:r>
    </w:p>
    <w:p w14:paraId="69120644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Sve udruge</w:t>
      </w:r>
      <w:r w:rsidR="009D4709" w:rsidRPr="008212E9">
        <w:rPr>
          <w:rFonts w:ascii="Arial Narrow" w:hAnsi="Arial Narrow" w:cs="Arial Narrow"/>
          <w:sz w:val="24"/>
          <w:szCs w:val="24"/>
        </w:rPr>
        <w:t>, ustanove i ostale neprofitne organizacije</w:t>
      </w:r>
      <w:r w:rsidRPr="008212E9">
        <w:rPr>
          <w:rFonts w:ascii="Arial Narrow" w:hAnsi="Arial Narrow" w:cs="Arial Narrow"/>
          <w:sz w:val="24"/>
          <w:szCs w:val="24"/>
        </w:rPr>
        <w:t xml:space="preserve"> čije prij</w:t>
      </w:r>
      <w:r w:rsidR="009D4709" w:rsidRPr="008212E9">
        <w:rPr>
          <w:rFonts w:ascii="Arial Narrow" w:hAnsi="Arial Narrow" w:cs="Arial Narrow"/>
          <w:sz w:val="24"/>
          <w:szCs w:val="24"/>
        </w:rPr>
        <w:t>ave budu odbijene iz razloga ne</w:t>
      </w:r>
      <w:r w:rsidRPr="008212E9">
        <w:rPr>
          <w:rFonts w:ascii="Arial Narrow" w:hAnsi="Arial Narrow" w:cs="Arial Narrow"/>
          <w:sz w:val="24"/>
          <w:szCs w:val="24"/>
        </w:rPr>
        <w:t xml:space="preserve">ispunjavanja </w:t>
      </w:r>
      <w:r w:rsidRPr="008212E9">
        <w:rPr>
          <w:rFonts w:ascii="Arial Narrow" w:hAnsi="Arial Narrow" w:cs="Arial Narrow"/>
          <w:sz w:val="24"/>
          <w:szCs w:val="24"/>
        </w:rPr>
        <w:lastRenderedPageBreak/>
        <w:t xml:space="preserve">propisanih uvjeta, o toj činjenici biti će </w:t>
      </w:r>
      <w:r w:rsidR="00951ABA" w:rsidRPr="008212E9">
        <w:rPr>
          <w:rFonts w:ascii="Arial Narrow" w:hAnsi="Arial Narrow" w:cs="Arial Narrow"/>
          <w:sz w:val="24"/>
          <w:szCs w:val="24"/>
        </w:rPr>
        <w:t>obaviještene u roku od najviše 8</w:t>
      </w:r>
      <w:r w:rsidRPr="008212E9">
        <w:rPr>
          <w:rFonts w:ascii="Arial Narrow" w:hAnsi="Arial Narrow" w:cs="Arial Narrow"/>
          <w:sz w:val="24"/>
          <w:szCs w:val="24"/>
        </w:rPr>
        <w:t xml:space="preserve"> dana od dana donošenja odl</w:t>
      </w:r>
      <w:r w:rsidR="00951ABA" w:rsidRPr="008212E9">
        <w:rPr>
          <w:rFonts w:ascii="Arial Narrow" w:hAnsi="Arial Narrow" w:cs="Arial Narrow"/>
          <w:sz w:val="24"/>
          <w:szCs w:val="24"/>
        </w:rPr>
        <w:t>uke, nakon čega imaju narednih 8</w:t>
      </w:r>
      <w:r w:rsidRPr="008212E9">
        <w:rPr>
          <w:rFonts w:ascii="Arial Narrow" w:hAnsi="Arial Narrow" w:cs="Arial Narrow"/>
          <w:sz w:val="24"/>
          <w:szCs w:val="24"/>
        </w:rPr>
        <w:t xml:space="preserve"> dana od dana prijema obavijesti, podnijeti prigovor pročelniku/ci nadležnog upravnog tijela Grada koji će u roku od 3 dana od primitka prigovora odlučiti o istome.</w:t>
      </w:r>
    </w:p>
    <w:p w14:paraId="29625233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U slučaju prihvaćanja prigovora od strane pročelnika/ce nadležnog upravnog tijela Grada, prijava će biti upućena u daljnju proceduru na stručno ocjenjivanje, a u slučaju neprihvaćanja prigovora prijava će biti odbijena o čemu će biti obaviještena udruga koja je prigovor podnijela.</w:t>
      </w:r>
    </w:p>
    <w:p w14:paraId="3BEF32FF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Odluka kojom je odlučeno o prigovoru je konačna.</w:t>
      </w:r>
    </w:p>
    <w:p w14:paraId="6284426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6F4DE4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14:paraId="7B006112" w14:textId="77777777" w:rsidR="00892EA6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3. PROCJENA PRIJAVA KOJE SU ZADOVOLJILE PROPISANE UVJETE NATJEČAJA</w:t>
      </w:r>
    </w:p>
    <w:p w14:paraId="5898E57A" w14:textId="77777777" w:rsidR="009D4709" w:rsidRPr="0083277E" w:rsidRDefault="009D470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14:paraId="7CA84F8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14:paraId="600123C6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b/>
          <w:bCs/>
          <w:sz w:val="24"/>
          <w:szCs w:val="24"/>
        </w:rPr>
        <w:t>Ocjenjivanje prijavljenih programa ili projekata i javna objava rezultata</w:t>
      </w:r>
    </w:p>
    <w:p w14:paraId="1EF09969" w14:textId="7BCCE352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ovjerenstva za ocjenjivanje </w:t>
      </w:r>
      <w:r w:rsidR="009D4709" w:rsidRPr="008212E9">
        <w:rPr>
          <w:rFonts w:ascii="Arial Narrow" w:hAnsi="Arial Narrow" w:cs="Arial Narrow"/>
          <w:sz w:val="24"/>
          <w:szCs w:val="24"/>
        </w:rPr>
        <w:t xml:space="preserve">kvalitete </w:t>
      </w:r>
      <w:r w:rsidRPr="008212E9">
        <w:rPr>
          <w:rFonts w:ascii="Arial Narrow" w:hAnsi="Arial Narrow" w:cs="Arial Narrow"/>
          <w:sz w:val="24"/>
          <w:szCs w:val="24"/>
        </w:rPr>
        <w:t>prijava razmatraju i ocjenjuju prijave koje su ispunile formalne uvjete poziva sukladno kriterijima propisanim Pravilnikom.</w:t>
      </w:r>
    </w:p>
    <w:p w14:paraId="0F3A243E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57F1E92" w14:textId="7F6C3EB1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Kriteriji za procjenu projekta ili programa</w:t>
      </w:r>
      <w:r w:rsidR="009D4709" w:rsidRPr="008212E9">
        <w:rPr>
          <w:rFonts w:ascii="Arial Narrow" w:hAnsi="Arial Narrow" w:cs="Arial Narrow"/>
          <w:sz w:val="24"/>
          <w:szCs w:val="24"/>
        </w:rPr>
        <w:t xml:space="preserve"> </w:t>
      </w:r>
      <w:r w:rsidRPr="008212E9">
        <w:rPr>
          <w:rFonts w:ascii="Arial Narrow" w:hAnsi="Arial Narrow" w:cs="Arial Narrow"/>
          <w:sz w:val="24"/>
          <w:szCs w:val="24"/>
        </w:rPr>
        <w:t>se odnose na:</w:t>
      </w:r>
    </w:p>
    <w:p w14:paraId="3986FB4E" w14:textId="77777777" w:rsidR="00C1065E" w:rsidRPr="008212E9" w:rsidRDefault="00892EA6" w:rsidP="008212E9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kvalitetu i relevantnost prijave: usklađenost s ciljevima, usklađenost s prioritetima, strateškim i planskim dokumentima Grada, definiranje ciljnih skupina i krajnjih korisnika, izvedivost, očekivane rezultate i učinke</w:t>
      </w:r>
    </w:p>
    <w:p w14:paraId="66F6F6CF" w14:textId="77777777" w:rsidR="00C1065E" w:rsidRPr="008212E9" w:rsidRDefault="00892EA6" w:rsidP="008212E9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rocjena dosadašnjeg iskustva podnositelja prijave u provedbi istog ili sličnog programa ili projekta </w:t>
      </w:r>
      <w:r w:rsidR="009D4709" w:rsidRPr="008212E9">
        <w:rPr>
          <w:rFonts w:ascii="Arial Narrow" w:hAnsi="Arial Narrow" w:cs="Arial Narrow"/>
          <w:sz w:val="24"/>
          <w:szCs w:val="24"/>
        </w:rPr>
        <w:t>ili aktivnosti</w:t>
      </w:r>
    </w:p>
    <w:p w14:paraId="292C8F57" w14:textId="77777777" w:rsidR="00C1065E" w:rsidRPr="008212E9" w:rsidRDefault="00892EA6" w:rsidP="008212E9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rocjena proračuna programa ili projekta (realnost, učinkovitost, njegova razrađenost i povezanost s aktivnostima, korisnicima i rezultatima koji se očekuju, vlastiti doprinos podnositelja prijave, sufinanciranje od drugih donatora, dokumentiranost pojedinih stavki proračuna) </w:t>
      </w:r>
    </w:p>
    <w:p w14:paraId="3CABFEA4" w14:textId="5E241453" w:rsidR="00892EA6" w:rsidRPr="008212E9" w:rsidRDefault="00892EA6" w:rsidP="008212E9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inovativnost programa ili projekta (primjena najboljih praksi u odgovarajućem području). </w:t>
      </w:r>
    </w:p>
    <w:p w14:paraId="2D54A628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AF1343D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Odluku o dodjeli financijskih sredstava donosi Gradonačelnik, uzimajući u obzir sve utvrđene činjenice i mogućnosti proračuna.</w:t>
      </w:r>
    </w:p>
    <w:p w14:paraId="026DE0CE" w14:textId="77777777" w:rsidR="006F47B7" w:rsidRPr="008212E9" w:rsidRDefault="006F47B7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ovjerenstvo za ocjenjivanje </w:t>
      </w:r>
      <w:r w:rsidR="009D4709" w:rsidRPr="008212E9">
        <w:rPr>
          <w:rFonts w:ascii="Arial Narrow" w:hAnsi="Arial Narrow" w:cs="Arial Narrow"/>
          <w:sz w:val="24"/>
          <w:szCs w:val="24"/>
        </w:rPr>
        <w:t xml:space="preserve">kvalitete </w:t>
      </w:r>
      <w:r w:rsidRPr="008212E9">
        <w:rPr>
          <w:rFonts w:ascii="Arial Narrow" w:hAnsi="Arial Narrow" w:cs="Arial Narrow"/>
          <w:sz w:val="24"/>
          <w:szCs w:val="24"/>
        </w:rPr>
        <w:t>prijava daje prijedlog</w:t>
      </w:r>
      <w:r w:rsidR="00AF23A0" w:rsidRPr="008212E9">
        <w:rPr>
          <w:rFonts w:ascii="Arial Narrow" w:hAnsi="Arial Narrow" w:cs="Arial Narrow"/>
          <w:sz w:val="24"/>
          <w:szCs w:val="24"/>
        </w:rPr>
        <w:t xml:space="preserve"> p</w:t>
      </w:r>
      <w:r w:rsidRPr="008212E9">
        <w:rPr>
          <w:rFonts w:ascii="Arial Narrow" w:hAnsi="Arial Narrow" w:cs="Arial Narrow"/>
          <w:sz w:val="24"/>
          <w:szCs w:val="24"/>
        </w:rPr>
        <w:t>ročelniku nadležnog upravnog tijela za odobravanje financijskih sre</w:t>
      </w:r>
      <w:r w:rsidR="009D4709" w:rsidRPr="008212E9">
        <w:rPr>
          <w:rFonts w:ascii="Arial Narrow" w:hAnsi="Arial Narrow" w:cs="Arial Narrow"/>
          <w:sz w:val="24"/>
          <w:szCs w:val="24"/>
        </w:rPr>
        <w:t>dstava za programe ili projekte ili aktivnosti.</w:t>
      </w:r>
    </w:p>
    <w:p w14:paraId="4C55EDBE" w14:textId="77777777" w:rsidR="00892EA6" w:rsidRPr="008212E9" w:rsidRDefault="006F47B7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Pročelnik nadležnog upravnog tijela utvrđuje prijedlog odluke o dodijeli financijskih sredstava i prosljeđuje ga Gradonače</w:t>
      </w:r>
      <w:r w:rsidR="00AF23A0" w:rsidRPr="008212E9">
        <w:rPr>
          <w:rFonts w:ascii="Arial Narrow" w:hAnsi="Arial Narrow" w:cs="Arial Narrow"/>
          <w:sz w:val="24"/>
          <w:szCs w:val="24"/>
        </w:rPr>
        <w:t>lniku, uz prethodnu suglasnost p</w:t>
      </w:r>
      <w:r w:rsidRPr="008212E9">
        <w:rPr>
          <w:rFonts w:ascii="Arial Narrow" w:hAnsi="Arial Narrow" w:cs="Arial Narrow"/>
          <w:sz w:val="24"/>
          <w:szCs w:val="24"/>
        </w:rPr>
        <w:t>ročelnika Upravnog odjela za financije i opću upravu vezano za osiguranje sredstava u proračunu Grada.</w:t>
      </w:r>
    </w:p>
    <w:p w14:paraId="178E60A1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Odluka Gradonačelnika o dodjeli financijski</w:t>
      </w:r>
      <w:r w:rsidR="009D4709" w:rsidRPr="008212E9">
        <w:rPr>
          <w:rFonts w:ascii="Arial Narrow" w:hAnsi="Arial Narrow" w:cs="Arial Narrow"/>
          <w:sz w:val="24"/>
          <w:szCs w:val="24"/>
        </w:rPr>
        <w:t>h</w:t>
      </w:r>
      <w:r w:rsidRPr="008212E9">
        <w:rPr>
          <w:rFonts w:ascii="Arial Narrow" w:hAnsi="Arial Narrow" w:cs="Arial Narrow"/>
          <w:sz w:val="24"/>
          <w:szCs w:val="24"/>
        </w:rPr>
        <w:t xml:space="preserve"> sredstava je konačna.</w:t>
      </w:r>
    </w:p>
    <w:p w14:paraId="4C1DB95C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5CD318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Nakon donošenja odluke o programima ili projektima </w:t>
      </w:r>
      <w:r w:rsidR="009D4709" w:rsidRPr="008212E9">
        <w:rPr>
          <w:rFonts w:ascii="Arial Narrow" w:hAnsi="Arial Narrow" w:cs="Arial Narrow"/>
          <w:sz w:val="24"/>
          <w:szCs w:val="24"/>
        </w:rPr>
        <w:t xml:space="preserve"> </w:t>
      </w:r>
      <w:r w:rsidRPr="008212E9">
        <w:rPr>
          <w:rFonts w:ascii="Arial Narrow" w:hAnsi="Arial Narrow" w:cs="Arial Narrow"/>
          <w:sz w:val="24"/>
          <w:szCs w:val="24"/>
        </w:rPr>
        <w:t>kojima su odobrena financijska sredstva, Grad će javno objaviti rezultate poziva s podacima o</w:t>
      </w:r>
      <w:r w:rsidR="009D4709" w:rsidRPr="008212E9">
        <w:rPr>
          <w:rFonts w:ascii="Arial Narrow" w:hAnsi="Arial Narrow" w:cs="Arial Narrow"/>
          <w:sz w:val="24"/>
          <w:szCs w:val="24"/>
        </w:rPr>
        <w:t xml:space="preserve"> prijaviteljima,</w:t>
      </w:r>
      <w:r w:rsidR="001C72E9" w:rsidRPr="008212E9">
        <w:rPr>
          <w:rFonts w:ascii="Arial Narrow" w:hAnsi="Arial Narrow" w:cs="Arial Narrow"/>
          <w:sz w:val="24"/>
          <w:szCs w:val="24"/>
        </w:rPr>
        <w:t xml:space="preserve"> programima/</w:t>
      </w:r>
      <w:r w:rsidRPr="008212E9">
        <w:rPr>
          <w:rFonts w:ascii="Arial Narrow" w:hAnsi="Arial Narrow" w:cs="Arial Narrow"/>
          <w:sz w:val="24"/>
          <w:szCs w:val="24"/>
        </w:rPr>
        <w:t>projektima kojima su odobrena sredstva i iznosima odobrenih sredstava financiranja.</w:t>
      </w:r>
    </w:p>
    <w:p w14:paraId="5D664606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37992EEB" w14:textId="77777777" w:rsidR="00C40883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Grad će, u roku od </w:t>
      </w:r>
      <w:r w:rsidR="00AA677C" w:rsidRPr="008212E9">
        <w:rPr>
          <w:rFonts w:ascii="Arial Narrow" w:hAnsi="Arial Narrow" w:cs="Arial Narrow"/>
          <w:sz w:val="24"/>
          <w:szCs w:val="24"/>
        </w:rPr>
        <w:t>8</w:t>
      </w:r>
      <w:r w:rsidRPr="008212E9">
        <w:rPr>
          <w:rFonts w:ascii="Arial Narrow" w:hAnsi="Arial Narrow" w:cs="Arial Narrow"/>
          <w:sz w:val="24"/>
          <w:szCs w:val="24"/>
        </w:rPr>
        <w:t xml:space="preserve"> dana od donošenja Odluke o dodjeli financijskih sredstava obavijestiti </w:t>
      </w:r>
      <w:r w:rsidR="009D4709" w:rsidRPr="008212E9">
        <w:rPr>
          <w:rFonts w:ascii="Arial Narrow" w:hAnsi="Arial Narrow" w:cs="Arial Narrow"/>
          <w:sz w:val="24"/>
          <w:szCs w:val="24"/>
        </w:rPr>
        <w:t>prijav</w:t>
      </w:r>
      <w:r w:rsidR="00822910" w:rsidRPr="008212E9">
        <w:rPr>
          <w:rFonts w:ascii="Arial Narrow" w:hAnsi="Arial Narrow" w:cs="Arial Narrow"/>
          <w:sz w:val="24"/>
          <w:szCs w:val="24"/>
        </w:rPr>
        <w:t>i</w:t>
      </w:r>
      <w:r w:rsidR="009D4709" w:rsidRPr="008212E9">
        <w:rPr>
          <w:rFonts w:ascii="Arial Narrow" w:hAnsi="Arial Narrow" w:cs="Arial Narrow"/>
          <w:sz w:val="24"/>
          <w:szCs w:val="24"/>
        </w:rPr>
        <w:t xml:space="preserve">telje </w:t>
      </w:r>
      <w:r w:rsidRPr="008212E9">
        <w:rPr>
          <w:rFonts w:ascii="Arial Narrow" w:hAnsi="Arial Narrow" w:cs="Arial Narrow"/>
          <w:sz w:val="24"/>
          <w:szCs w:val="24"/>
        </w:rPr>
        <w:t>čiji programi ili projekti nisu prihvaćeni za financiranje o razlozima ne financiranj</w:t>
      </w:r>
      <w:r w:rsidR="009D4709" w:rsidRPr="008212E9">
        <w:rPr>
          <w:rFonts w:ascii="Arial Narrow" w:hAnsi="Arial Narrow" w:cs="Arial Narrow"/>
          <w:sz w:val="24"/>
          <w:szCs w:val="24"/>
        </w:rPr>
        <w:t xml:space="preserve">a </w:t>
      </w:r>
      <w:r w:rsidR="001C72E9" w:rsidRPr="008212E9">
        <w:rPr>
          <w:rFonts w:ascii="Arial Narrow" w:hAnsi="Arial Narrow" w:cs="Arial Narrow"/>
          <w:sz w:val="24"/>
          <w:szCs w:val="24"/>
        </w:rPr>
        <w:t xml:space="preserve">njihova projekta ili programa </w:t>
      </w:r>
      <w:r w:rsidR="009D4709" w:rsidRPr="008212E9">
        <w:rPr>
          <w:rFonts w:ascii="Arial Narrow" w:hAnsi="Arial Narrow" w:cs="Arial Narrow"/>
          <w:sz w:val="24"/>
          <w:szCs w:val="24"/>
        </w:rPr>
        <w:t>.</w:t>
      </w:r>
      <w:bookmarkStart w:id="13" w:name="page15"/>
      <w:bookmarkEnd w:id="13"/>
    </w:p>
    <w:p w14:paraId="0AA9C5F1" w14:textId="7B332542" w:rsidR="00C40883" w:rsidRDefault="00C40883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14:paraId="74294F42" w14:textId="77777777" w:rsidR="00BA1360" w:rsidRPr="008212E9" w:rsidRDefault="00BA1360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14:paraId="2E1B567D" w14:textId="77777777" w:rsidR="00C40883" w:rsidRPr="008212E9" w:rsidRDefault="00C40883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14:paraId="69D1CC21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b/>
          <w:bCs/>
          <w:sz w:val="24"/>
          <w:szCs w:val="24"/>
        </w:rPr>
        <w:lastRenderedPageBreak/>
        <w:t>5.3.1. Prigovor na odluku o dodjeli financijskih sredstava</w:t>
      </w:r>
    </w:p>
    <w:p w14:paraId="45285E83" w14:textId="77777777" w:rsidR="00892EA6" w:rsidRPr="008212E9" w:rsidRDefault="00C40883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Prijaviteljima </w:t>
      </w:r>
      <w:r w:rsidR="00892EA6" w:rsidRPr="008212E9">
        <w:rPr>
          <w:rFonts w:ascii="Arial Narrow" w:hAnsi="Arial Narrow" w:cs="Arial Narrow"/>
          <w:sz w:val="24"/>
          <w:szCs w:val="24"/>
        </w:rPr>
        <w:t>kojima nisu odobrena financijska sredstva, može se na njihov zahtjev u roku od 3 dana od dana primitka pisane obavijesti o rezultatima poziva omogućiti uvid u zbirnu ocjenu njihovog programa ili projekta uz pravo Grada da zaštiti tajnost podataka o osobama koje su ocjenjivale program ili projekt</w:t>
      </w:r>
      <w:r w:rsidR="00232897" w:rsidRPr="008212E9">
        <w:rPr>
          <w:rFonts w:ascii="Arial Narrow" w:hAnsi="Arial Narrow" w:cs="Arial Narrow"/>
          <w:sz w:val="24"/>
          <w:szCs w:val="24"/>
        </w:rPr>
        <w:t>.</w:t>
      </w:r>
    </w:p>
    <w:p w14:paraId="02F099E6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Grad daje neuspješnim prijaviteljima na uvid samo dokumentaciju i podatke koji se odnose na njegovu prijavu. Zahtjev za uvid u ocjenu kvalitete prijavljenog programa ili projekta dostavlja se Gradu pisanim putem.</w:t>
      </w:r>
    </w:p>
    <w:p w14:paraId="10815AD4" w14:textId="77777777" w:rsidR="00892EA6" w:rsidRPr="008212E9" w:rsidRDefault="00232897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Grad prijavitelju koji nije </w:t>
      </w:r>
      <w:r w:rsidR="00892EA6" w:rsidRPr="008212E9">
        <w:rPr>
          <w:rFonts w:ascii="Arial Narrow" w:hAnsi="Arial Narrow" w:cs="Arial Narrow"/>
          <w:sz w:val="24"/>
          <w:szCs w:val="24"/>
        </w:rPr>
        <w:t>zadovolj</w:t>
      </w:r>
      <w:r w:rsidRPr="008212E9">
        <w:rPr>
          <w:rFonts w:ascii="Arial Narrow" w:hAnsi="Arial Narrow" w:cs="Arial Narrow"/>
          <w:sz w:val="24"/>
          <w:szCs w:val="24"/>
        </w:rPr>
        <w:t>a</w:t>
      </w:r>
      <w:r w:rsidR="00892EA6" w:rsidRPr="008212E9">
        <w:rPr>
          <w:rFonts w:ascii="Arial Narrow" w:hAnsi="Arial Narrow" w:cs="Arial Narrow"/>
          <w:sz w:val="24"/>
          <w:szCs w:val="24"/>
        </w:rPr>
        <w:t>n odlukom o dodjeli financijskih sredstava omogućava pravo na prigovor.</w:t>
      </w:r>
    </w:p>
    <w:p w14:paraId="2F77D12E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ind w:right="2080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Prigovor ne odgađa izvršenje odluke i daljnju provedbu postupka po javnom pozivu. Prigovor se može podnijeti isključivo na natječajni postupak.</w:t>
      </w:r>
    </w:p>
    <w:p w14:paraId="05AED6C2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Prigovori se podnose nadležnom upravnom tijelu Gra</w:t>
      </w:r>
      <w:r w:rsidR="00800287" w:rsidRPr="008212E9">
        <w:rPr>
          <w:rFonts w:ascii="Arial Narrow" w:hAnsi="Arial Narrow" w:cs="Arial Narrow"/>
          <w:sz w:val="24"/>
          <w:szCs w:val="24"/>
        </w:rPr>
        <w:t>da u pisanom obliku, u roku od 8</w:t>
      </w:r>
      <w:r w:rsidRPr="008212E9">
        <w:rPr>
          <w:rFonts w:ascii="Arial Narrow" w:hAnsi="Arial Narrow" w:cs="Arial Narrow"/>
          <w:sz w:val="24"/>
          <w:szCs w:val="24"/>
        </w:rPr>
        <w:t xml:space="preserve"> dana od dana dostave pisane obavijesti o rezultatima natječaja, a odluku po prigovoru, uzimajući u obzir sve činjenice donosi Gradonačelnik Grada. Rok za donošenje odluke po prigovoru je 3 dana od dana primitka prigovora.</w:t>
      </w:r>
    </w:p>
    <w:p w14:paraId="5E987390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Postupak dodjele financijskih sredstava je akt poslovanja i ne vodi se kao upravni postupak te se na postupak prigovora ne primjenjuju odredbe o žalbi kao pravnom lijeku u upravnom postupku.</w:t>
      </w:r>
    </w:p>
    <w:p w14:paraId="3713D634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Odluka Gradonačelnika kojom je odlučeno o prigovoru je konačna.</w:t>
      </w:r>
    </w:p>
    <w:p w14:paraId="7E8A2D07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15EE67EC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bookmarkStart w:id="14" w:name="page16"/>
      <w:bookmarkEnd w:id="14"/>
      <w:r w:rsidRPr="008212E9">
        <w:rPr>
          <w:rFonts w:ascii="Arial Narrow" w:hAnsi="Arial Narrow" w:cs="Arial Narrow"/>
          <w:b/>
          <w:bCs/>
          <w:sz w:val="24"/>
          <w:szCs w:val="24"/>
        </w:rPr>
        <w:t>5.3.2. Sklapanje ugovora o financiranju programa ili projekata</w:t>
      </w:r>
    </w:p>
    <w:p w14:paraId="319B71AB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Sa svim </w:t>
      </w:r>
      <w:r w:rsidR="000203F6" w:rsidRPr="008212E9">
        <w:rPr>
          <w:rFonts w:ascii="Arial Narrow" w:hAnsi="Arial Narrow" w:cs="Arial Narrow"/>
          <w:sz w:val="24"/>
          <w:szCs w:val="24"/>
        </w:rPr>
        <w:t xml:space="preserve">prijaviteljima </w:t>
      </w:r>
      <w:r w:rsidRPr="008212E9">
        <w:rPr>
          <w:rFonts w:ascii="Arial Narrow" w:hAnsi="Arial Narrow" w:cs="Arial Narrow"/>
          <w:sz w:val="24"/>
          <w:szCs w:val="24"/>
        </w:rPr>
        <w:t>kojima su odobrena financijska sredstva Grada će potpisati ugovor o financiranju prog</w:t>
      </w:r>
      <w:r w:rsidR="00800287" w:rsidRPr="008212E9">
        <w:rPr>
          <w:rFonts w:ascii="Arial Narrow" w:hAnsi="Arial Narrow" w:cs="Arial Narrow"/>
          <w:sz w:val="24"/>
          <w:szCs w:val="24"/>
        </w:rPr>
        <w:t xml:space="preserve">rama ili projekata </w:t>
      </w:r>
      <w:r w:rsidR="00CE69D8" w:rsidRPr="008212E9">
        <w:rPr>
          <w:rFonts w:ascii="Arial Narrow" w:hAnsi="Arial Narrow" w:cs="Arial Narrow"/>
          <w:sz w:val="24"/>
          <w:szCs w:val="24"/>
        </w:rPr>
        <w:t>najkasnije 15</w:t>
      </w:r>
      <w:r w:rsidRPr="008212E9">
        <w:rPr>
          <w:rFonts w:ascii="Arial Narrow" w:hAnsi="Arial Narrow" w:cs="Arial Narrow"/>
          <w:sz w:val="24"/>
          <w:szCs w:val="24"/>
        </w:rPr>
        <w:t xml:space="preserve"> dana od dana donošenja Odluke o financiranju.</w:t>
      </w:r>
    </w:p>
    <w:p w14:paraId="32835E13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U slučaju da je odobreno samo djelomično financiranje programa ili projekta, nadležno upravno tijelo Grada prethodno će pregovarati o stavkama proračuna programa ili projekta u opisnom dijelu programa ili projekta koje treba izmijeniti, koji postupak je potrebno okončati prije potpisivanja ugovora. Tako izmijenjeni obrasci prijave postaju sastavni dio ugovora.</w:t>
      </w:r>
    </w:p>
    <w:p w14:paraId="0AF38CC9" w14:textId="77777777" w:rsidR="00892EA6" w:rsidRPr="008212E9" w:rsidRDefault="00892EA6" w:rsidP="008212E9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14:paraId="3C6CBC95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b/>
          <w:bCs/>
          <w:sz w:val="24"/>
          <w:szCs w:val="24"/>
        </w:rPr>
        <w:t>5.3.3. Praćenje provedbe odobrenih i financiranih programa i projekata i vrednovanje provedenih natječaja/poziva</w:t>
      </w:r>
    </w:p>
    <w:p w14:paraId="2B741509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Grad će u suradnji s korisnikom financiranja, s ciljem poštovanja načela transparentnosti trošenja proračunskog novca i mjerenja vrijednosti povrata za uložena sredstva pratiti provedbu financiranih programa ili projekata.</w:t>
      </w:r>
    </w:p>
    <w:p w14:paraId="04C206C2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Grad će vrednovati rezultate i učinke cjelokupnog javnog poziva i sukladno tome planirati buduće aktivnosti u pojedinom prioritetnom području financiranja.</w:t>
      </w:r>
    </w:p>
    <w:p w14:paraId="1F6F5FB0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S ciljem poštovanja načela transparentnosti trošenja proračunskog novca i mjerenja vrijednosti povrata za uložena sredstva, nadležni upravni odjel Grada ovlašten je pratiti provedbu financiranih programa ili projekata, sukladno važećim pozitivnim propisima.</w:t>
      </w:r>
    </w:p>
    <w:p w14:paraId="10FF6C4A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Praćenje će se vršiti temeljem opisnih i financijskih izvješća korisnika sredstava i, po potrebi, terenskom provjerom kod korisnika.</w:t>
      </w:r>
    </w:p>
    <w:p w14:paraId="7CF6C714" w14:textId="77777777" w:rsidR="00892EA6" w:rsidRPr="008212E9" w:rsidRDefault="00892EA6" w:rsidP="008212E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Terensku provjeru kod korisnika, odgovarajuće mjerilima utvrđenim Uredbom, provest će, radi cjelovitosti nadzora namjenskog korištenja proračunskih sredstava, upravni odjel u čiji djelokrug po</w:t>
      </w:r>
      <w:r w:rsidR="000203F6" w:rsidRPr="008212E9">
        <w:rPr>
          <w:rFonts w:ascii="Arial Narrow" w:hAnsi="Arial Narrow" w:cs="Arial Narrow"/>
          <w:sz w:val="24"/>
          <w:szCs w:val="24"/>
        </w:rPr>
        <w:t xml:space="preserve">slova pripada djelatnost udruge, ustanove </w:t>
      </w:r>
      <w:r w:rsidRPr="008212E9">
        <w:rPr>
          <w:rFonts w:ascii="Arial Narrow" w:hAnsi="Arial Narrow" w:cs="Arial Narrow"/>
          <w:sz w:val="24"/>
          <w:szCs w:val="24"/>
        </w:rPr>
        <w:t>ili neprofitne organizacije kojoj su dodijeljena financijska sredstva.</w:t>
      </w:r>
    </w:p>
    <w:p w14:paraId="2240405B" w14:textId="77777777" w:rsidR="00892EA6" w:rsidRPr="008212E9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Times New Roman"/>
          <w:sz w:val="24"/>
          <w:szCs w:val="24"/>
        </w:rPr>
      </w:pPr>
    </w:p>
    <w:p w14:paraId="71AFC5DA" w14:textId="77777777" w:rsidR="00892EA6" w:rsidRPr="008212E9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Uz opisna izvješća, Grad može tražiti, dostavu popratnih materijala kao što su isječci iz novina, video zapisi, fotografije i drugo.</w:t>
      </w:r>
    </w:p>
    <w:p w14:paraId="7F462491" w14:textId="77777777" w:rsidR="00892EA6" w:rsidRPr="008212E9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Arial Narrow" w:hAnsi="Arial Narrow" w:cs="Times New Roman"/>
          <w:sz w:val="24"/>
          <w:szCs w:val="24"/>
        </w:rPr>
      </w:pPr>
    </w:p>
    <w:p w14:paraId="40F5CFED" w14:textId="77777777" w:rsidR="00892EA6" w:rsidRPr="008212E9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 xml:space="preserve">U financijskom izvješću navode </w:t>
      </w:r>
      <w:r w:rsidR="00D83A85" w:rsidRPr="008212E9">
        <w:rPr>
          <w:rFonts w:ascii="Arial Narrow" w:hAnsi="Arial Narrow" w:cs="Arial Narrow"/>
          <w:sz w:val="24"/>
          <w:szCs w:val="24"/>
        </w:rPr>
        <w:t>se cjelokupni troškovi programa/</w:t>
      </w:r>
      <w:r w:rsidRPr="008212E9">
        <w:rPr>
          <w:rFonts w:ascii="Arial Narrow" w:hAnsi="Arial Narrow" w:cs="Arial Narrow"/>
          <w:sz w:val="24"/>
          <w:szCs w:val="24"/>
        </w:rPr>
        <w:t>projekta, neovisno o tome iz kojeg su izvora financirani.</w:t>
      </w:r>
    </w:p>
    <w:p w14:paraId="31369DAD" w14:textId="77777777" w:rsidR="00892EA6" w:rsidRPr="008212E9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Arial Narrow" w:hAnsi="Arial Narrow" w:cs="Times New Roman"/>
          <w:sz w:val="24"/>
          <w:szCs w:val="24"/>
        </w:rPr>
      </w:pPr>
    </w:p>
    <w:p w14:paraId="174BC2E0" w14:textId="77777777" w:rsidR="00892EA6" w:rsidRPr="008212E9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U financijskom izvješću obvezno se dostavljaju dokazi o nastanku troška podmirenog iz sr</w:t>
      </w:r>
      <w:r w:rsidR="000203F6" w:rsidRPr="008212E9">
        <w:rPr>
          <w:rFonts w:ascii="Arial Narrow" w:hAnsi="Arial Narrow" w:cs="Arial Narrow"/>
          <w:sz w:val="24"/>
          <w:szCs w:val="24"/>
        </w:rPr>
        <w:t xml:space="preserve">edstava Grada </w:t>
      </w:r>
      <w:r w:rsidR="000203F6" w:rsidRPr="008212E9">
        <w:rPr>
          <w:rFonts w:ascii="Arial Narrow" w:hAnsi="Arial Narrow" w:cs="Arial Narrow"/>
          <w:sz w:val="24"/>
          <w:szCs w:val="24"/>
        </w:rPr>
        <w:lastRenderedPageBreak/>
        <w:t xml:space="preserve">(preslika računa,  ugovora o djelu ili  obračuna istog) te dokazi o plaćanju </w:t>
      </w:r>
      <w:r w:rsidRPr="008212E9">
        <w:rPr>
          <w:rFonts w:ascii="Arial Narrow" w:hAnsi="Arial Narrow" w:cs="Arial Narrow"/>
          <w:sz w:val="24"/>
          <w:szCs w:val="24"/>
        </w:rPr>
        <w:t xml:space="preserve"> (preslike naloga o prijenosu ili izvoda sa žiro računa).</w:t>
      </w:r>
    </w:p>
    <w:p w14:paraId="507FDAB9" w14:textId="77777777" w:rsidR="00892EA6" w:rsidRPr="008212E9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Arial Narrow" w:hAnsi="Arial Narrow" w:cs="Times New Roman"/>
          <w:sz w:val="24"/>
          <w:szCs w:val="24"/>
        </w:rPr>
      </w:pPr>
    </w:p>
    <w:p w14:paraId="53F6D2C2" w14:textId="4271FB52" w:rsidR="00892EA6" w:rsidRPr="008212E9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Times New Roman"/>
          <w:sz w:val="24"/>
          <w:szCs w:val="24"/>
        </w:rPr>
      </w:pPr>
      <w:r w:rsidRPr="008212E9">
        <w:rPr>
          <w:rFonts w:ascii="Arial Narrow" w:hAnsi="Arial Narrow" w:cs="Arial Narrow"/>
          <w:sz w:val="24"/>
          <w:szCs w:val="24"/>
        </w:rPr>
        <w:t>Opisna i financijska izvješća dostavljaju se sukladno rokovima utvrđenim Pravilnikom o fiskalnoj odgovornosti Grada Pul</w:t>
      </w:r>
      <w:r w:rsidR="0085410C" w:rsidRPr="008212E9">
        <w:rPr>
          <w:rFonts w:ascii="Arial Narrow" w:hAnsi="Arial Narrow" w:cs="Arial Narrow"/>
          <w:sz w:val="24"/>
          <w:szCs w:val="24"/>
        </w:rPr>
        <w:t>a</w:t>
      </w:r>
      <w:r w:rsidRPr="008212E9">
        <w:rPr>
          <w:rFonts w:ascii="Arial Narrow" w:hAnsi="Arial Narrow" w:cs="Arial Narrow"/>
          <w:sz w:val="24"/>
          <w:szCs w:val="24"/>
        </w:rPr>
        <w:t>-Pola.</w:t>
      </w:r>
    </w:p>
    <w:p w14:paraId="3F00375D" w14:textId="77777777" w:rsidR="00892EA6" w:rsidRPr="008212E9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Times New Roman"/>
          <w:sz w:val="24"/>
          <w:szCs w:val="24"/>
        </w:rPr>
      </w:pPr>
    </w:p>
    <w:p w14:paraId="1861C9F2" w14:textId="77777777" w:rsidR="0009052D" w:rsidRPr="008212E9" w:rsidRDefault="0009052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Times New Roman"/>
          <w:sz w:val="24"/>
          <w:szCs w:val="24"/>
        </w:rPr>
      </w:pPr>
    </w:p>
    <w:p w14:paraId="7A8CF605" w14:textId="77777777" w:rsidR="0009052D" w:rsidRPr="0083277E" w:rsidRDefault="0009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C704F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page17"/>
      <w:bookmarkEnd w:id="15"/>
      <w:r w:rsidRPr="0083277E">
        <w:rPr>
          <w:rFonts w:ascii="Arial Narrow" w:hAnsi="Arial Narrow" w:cs="Arial Narrow"/>
          <w:b/>
          <w:bCs/>
          <w:sz w:val="21"/>
          <w:szCs w:val="21"/>
        </w:rPr>
        <w:t>5.3.4.  Okvirni kalendar natječajnog postupka</w:t>
      </w:r>
    </w:p>
    <w:p w14:paraId="4A1762C2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0"/>
        <w:gridCol w:w="1940"/>
      </w:tblGrid>
      <w:tr w:rsidR="00892EA6" w:rsidRPr="00BA1360" w14:paraId="448B26D0" w14:textId="77777777" w:rsidTr="00BA1360">
        <w:trPr>
          <w:trHeight w:val="252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</w:tcPr>
          <w:p w14:paraId="7E34882F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</w:tcPr>
          <w:p w14:paraId="40597FDD" w14:textId="77777777" w:rsidR="00892EA6" w:rsidRPr="00BA1360" w:rsidRDefault="005E1EA8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/>
                <w:bCs/>
                <w:sz w:val="24"/>
                <w:szCs w:val="24"/>
              </w:rPr>
              <w:t>R</w:t>
            </w:r>
            <w:r w:rsidR="00892EA6" w:rsidRPr="00BA1360">
              <w:rPr>
                <w:rFonts w:ascii="Arial Narrow" w:hAnsi="Arial Narrow" w:cs="Calibri"/>
                <w:b/>
                <w:bCs/>
                <w:sz w:val="24"/>
                <w:szCs w:val="24"/>
              </w:rPr>
              <w:t>ok</w:t>
            </w:r>
          </w:p>
        </w:tc>
      </w:tr>
      <w:tr w:rsidR="00892EA6" w:rsidRPr="00BA1360" w14:paraId="37F6A2DC" w14:textId="77777777" w:rsidTr="00BA1360">
        <w:trPr>
          <w:trHeight w:val="6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95CD820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9DBFFF1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92EA6" w:rsidRPr="00BA1360" w14:paraId="7BB7C676" w14:textId="77777777" w:rsidTr="00BA13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BD29164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Cs/>
                <w:sz w:val="24"/>
                <w:szCs w:val="24"/>
              </w:rPr>
              <w:t>Objav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205709" w14:textId="507328B6" w:rsidR="00892EA6" w:rsidRPr="00590DC1" w:rsidRDefault="00BA1360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90DC1">
              <w:rPr>
                <w:rFonts w:ascii="Arial Narrow" w:hAnsi="Arial Narrow" w:cs="Times New Roman"/>
                <w:sz w:val="24"/>
                <w:szCs w:val="24"/>
              </w:rPr>
              <w:t>15.1.2026</w:t>
            </w:r>
            <w:r w:rsidR="00A64B07" w:rsidRPr="00590DC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892EA6" w:rsidRPr="00BA1360" w14:paraId="3A762D77" w14:textId="77777777" w:rsidTr="00BA13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445A709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5DC04" w14:textId="77777777" w:rsidR="00892EA6" w:rsidRPr="00590DC1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92EA6" w:rsidRPr="00BA1360" w14:paraId="72845939" w14:textId="77777777" w:rsidTr="00BA13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2BB07EB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Cs/>
                <w:sz w:val="24"/>
                <w:szCs w:val="24"/>
              </w:rPr>
              <w:t>Rok za slanje prijav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2BAC78" w14:textId="6CEDBFC8" w:rsidR="00892EA6" w:rsidRPr="00590DC1" w:rsidRDefault="00BA1360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90DC1">
              <w:rPr>
                <w:rFonts w:ascii="Arial Narrow" w:hAnsi="Arial Narrow" w:cs="Times New Roman"/>
                <w:sz w:val="24"/>
                <w:szCs w:val="24"/>
              </w:rPr>
              <w:t>15.2.2026.</w:t>
            </w:r>
          </w:p>
        </w:tc>
      </w:tr>
      <w:tr w:rsidR="00892EA6" w:rsidRPr="00BA1360" w14:paraId="1BE4DF9A" w14:textId="77777777" w:rsidTr="00BA1360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A5FD38B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374CF" w14:textId="77777777" w:rsidR="00892EA6" w:rsidRPr="00590DC1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64B07" w:rsidRPr="00BA1360" w14:paraId="2D43EAE3" w14:textId="77777777" w:rsidTr="00BA13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662C57A" w14:textId="77777777" w:rsidR="00A64B07" w:rsidRPr="00BA1360" w:rsidRDefault="00A64B07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Cs/>
                <w:sz w:val="24"/>
                <w:szCs w:val="24"/>
              </w:rPr>
              <w:t>Rok za slanje pitanja vezanih uz natječaj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63EAB72" w14:textId="60BD6173" w:rsidR="00A64B07" w:rsidRPr="00590DC1" w:rsidRDefault="001C5A3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90DC1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BA1360" w:rsidRPr="00590DC1">
              <w:rPr>
                <w:rFonts w:ascii="Arial Narrow" w:hAnsi="Arial Narrow" w:cs="Times New Roman"/>
                <w:sz w:val="24"/>
                <w:szCs w:val="24"/>
              </w:rPr>
              <w:t>.2.2026</w:t>
            </w:r>
            <w:r w:rsidR="00A64B07" w:rsidRPr="00590DC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A64B07" w:rsidRPr="00BA1360" w14:paraId="1A836B2B" w14:textId="77777777" w:rsidTr="00BA1360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196E254" w14:textId="77777777" w:rsidR="00A64B07" w:rsidRPr="00BA1360" w:rsidRDefault="00A64B07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57E84" w14:textId="68DF9FE4" w:rsidR="00A64B07" w:rsidRPr="00590DC1" w:rsidRDefault="00A64B07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76F6E" w:rsidRPr="00BA1360" w14:paraId="288FF3B1" w14:textId="77777777" w:rsidTr="00BA13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EB30299" w14:textId="77777777" w:rsidR="00876F6E" w:rsidRPr="00BA1360" w:rsidRDefault="00876F6E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Cs/>
                <w:sz w:val="24"/>
                <w:szCs w:val="24"/>
              </w:rPr>
              <w:t>Rok za provjeru propisanih formalnih uvjeta natječaja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4778756" w14:textId="733CD210" w:rsidR="00876F6E" w:rsidRPr="00590DC1" w:rsidRDefault="001C5A3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90DC1">
              <w:rPr>
                <w:rFonts w:ascii="Arial Narrow" w:hAnsi="Arial Narrow" w:cs="Times New Roman"/>
                <w:sz w:val="24"/>
                <w:szCs w:val="24"/>
              </w:rPr>
              <w:t>20</w:t>
            </w:r>
            <w:r w:rsidR="00BA1360" w:rsidRPr="00590DC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590DC1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BA1360" w:rsidRPr="00590DC1">
              <w:rPr>
                <w:rFonts w:ascii="Arial Narrow" w:hAnsi="Arial Narrow" w:cs="Times New Roman"/>
                <w:sz w:val="24"/>
                <w:szCs w:val="24"/>
              </w:rPr>
              <w:t>.2026</w:t>
            </w:r>
            <w:r w:rsidR="00876F6E" w:rsidRPr="00590DC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876F6E" w:rsidRPr="00BA1360" w14:paraId="48604BE9" w14:textId="77777777" w:rsidTr="00BA13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584941C" w14:textId="77777777" w:rsidR="00876F6E" w:rsidRPr="00BA1360" w:rsidRDefault="00876F6E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2C299" w14:textId="209B282B" w:rsidR="00876F6E" w:rsidRPr="00590DC1" w:rsidRDefault="00876F6E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76F6E" w:rsidRPr="00BA1360" w14:paraId="3CEABF19" w14:textId="77777777" w:rsidTr="00BA13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14D0BCD" w14:textId="77777777" w:rsidR="00876F6E" w:rsidRPr="00BA1360" w:rsidRDefault="00876F6E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Cs/>
                <w:sz w:val="24"/>
                <w:szCs w:val="24"/>
              </w:rPr>
              <w:t>Rok za slanje obavijesti o nezadovoljavanju propisanih formalnih uvjeta natječaja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3CA8F5C" w14:textId="5169B62F" w:rsidR="00876F6E" w:rsidRPr="00590DC1" w:rsidRDefault="001C5A3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90DC1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BA1360" w:rsidRPr="00590DC1">
              <w:rPr>
                <w:rFonts w:ascii="Arial Narrow" w:hAnsi="Arial Narrow" w:cs="Times New Roman"/>
                <w:sz w:val="24"/>
                <w:szCs w:val="24"/>
              </w:rPr>
              <w:t>5.</w:t>
            </w:r>
            <w:r w:rsidRPr="00590DC1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76F6E" w:rsidRPr="00590DC1">
              <w:rPr>
                <w:rFonts w:ascii="Arial Narrow" w:hAnsi="Arial Narrow" w:cs="Times New Roman"/>
                <w:sz w:val="24"/>
                <w:szCs w:val="24"/>
              </w:rPr>
              <w:t>.202</w:t>
            </w:r>
            <w:r w:rsidR="00BA1360" w:rsidRPr="00590DC1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876F6E" w:rsidRPr="00590DC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876F6E" w:rsidRPr="00BA1360" w14:paraId="4ED6416A" w14:textId="77777777" w:rsidTr="00BA1360">
        <w:trPr>
          <w:trHeight w:val="6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4B1F388" w14:textId="77777777" w:rsidR="00876F6E" w:rsidRPr="00BA1360" w:rsidRDefault="00876F6E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86CE5" w14:textId="3B1319C8" w:rsidR="00876F6E" w:rsidRPr="00590DC1" w:rsidRDefault="00876F6E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92EA6" w:rsidRPr="00BA1360" w14:paraId="34CE38F8" w14:textId="77777777" w:rsidTr="00BA13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C987081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Cs/>
                <w:sz w:val="24"/>
                <w:szCs w:val="24"/>
              </w:rPr>
              <w:t>Rok za procjenu prijava koje su zadovoljile propisane uvjete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20B50B" w14:textId="5F7E1840" w:rsidR="00892EA6" w:rsidRPr="00590DC1" w:rsidRDefault="00590DC1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90DC1">
              <w:rPr>
                <w:rFonts w:ascii="Arial Narrow" w:hAnsi="Arial Narrow" w:cs="Times New Roman"/>
                <w:sz w:val="24"/>
                <w:szCs w:val="24"/>
              </w:rPr>
              <w:t>15</w:t>
            </w:r>
            <w:r w:rsidR="00BA1360" w:rsidRPr="00590DC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1C5A36" w:rsidRPr="00590DC1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BA1360" w:rsidRPr="00590DC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876F6E" w:rsidRPr="00590DC1">
              <w:rPr>
                <w:rFonts w:ascii="Arial Narrow" w:hAnsi="Arial Narrow" w:cs="Times New Roman"/>
                <w:sz w:val="24"/>
                <w:szCs w:val="24"/>
              </w:rPr>
              <w:t>202</w:t>
            </w:r>
            <w:r w:rsidR="00BA1360" w:rsidRPr="00590DC1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876F6E" w:rsidRPr="00590DC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892EA6" w:rsidRPr="00BA1360" w14:paraId="1EF0CA7E" w14:textId="77777777" w:rsidTr="00BA13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66C50FE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C0460" w14:textId="77777777" w:rsidR="00892EA6" w:rsidRPr="00590DC1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92EA6" w:rsidRPr="00BA1360" w14:paraId="24506CEE" w14:textId="77777777" w:rsidTr="00BA13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169501AB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6DB1F1" w14:textId="5AF6F770" w:rsidR="00892EA6" w:rsidRPr="00590DC1" w:rsidRDefault="00BA1360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90DC1">
              <w:rPr>
                <w:rFonts w:ascii="Arial Narrow" w:hAnsi="Arial Narrow" w:cs="Times New Roman"/>
                <w:sz w:val="24"/>
                <w:szCs w:val="24"/>
              </w:rPr>
              <w:t>1.4.2026.</w:t>
            </w:r>
          </w:p>
        </w:tc>
      </w:tr>
      <w:tr w:rsidR="00892EA6" w:rsidRPr="00BA1360" w14:paraId="47DE2F40" w14:textId="77777777" w:rsidTr="00BA1360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C6F9C09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Cs/>
                <w:sz w:val="24"/>
                <w:szCs w:val="24"/>
              </w:rPr>
              <w:t>prijaviteljim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C1DA3E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92EA6" w:rsidRPr="00BA1360" w14:paraId="42090993" w14:textId="77777777" w:rsidTr="00A64B07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1C782F7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F819F7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92EA6" w:rsidRPr="00BA1360" w14:paraId="58B636B3" w14:textId="77777777" w:rsidTr="00A64B07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FC11501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Calibri"/>
                <w:bCs/>
                <w:sz w:val="24"/>
                <w:szCs w:val="24"/>
              </w:rPr>
              <w:t>Rok za ugovaranj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4FC7F0" w14:textId="56A8CF14" w:rsidR="00892EA6" w:rsidRPr="00BA1360" w:rsidRDefault="00800287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Times New Roman"/>
                <w:sz w:val="24"/>
                <w:szCs w:val="24"/>
              </w:rPr>
              <w:t xml:space="preserve">u roku od </w:t>
            </w:r>
            <w:r w:rsidR="0085410C" w:rsidRPr="00BA1360">
              <w:rPr>
                <w:rFonts w:ascii="Arial Narrow" w:hAnsi="Arial Narrow" w:cs="Times New Roman"/>
                <w:sz w:val="24"/>
                <w:szCs w:val="24"/>
              </w:rPr>
              <w:t>30</w:t>
            </w:r>
            <w:r w:rsidR="00892EA6" w:rsidRPr="00BA1360">
              <w:rPr>
                <w:rFonts w:ascii="Arial Narrow" w:hAnsi="Arial Narrow" w:cs="Times New Roman"/>
                <w:sz w:val="24"/>
                <w:szCs w:val="24"/>
              </w:rPr>
              <w:t xml:space="preserve"> dana</w:t>
            </w:r>
          </w:p>
        </w:tc>
      </w:tr>
      <w:tr w:rsidR="00892EA6" w:rsidRPr="00BA1360" w14:paraId="5B85C7EC" w14:textId="77777777" w:rsidTr="00A64B07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15D5C2C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A5FA72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Times New Roman"/>
                <w:sz w:val="24"/>
                <w:szCs w:val="24"/>
              </w:rPr>
              <w:t>od dana donošenja</w:t>
            </w:r>
          </w:p>
        </w:tc>
      </w:tr>
      <w:tr w:rsidR="00892EA6" w:rsidRPr="00BA1360" w14:paraId="18DFABEB" w14:textId="77777777" w:rsidTr="00A64B07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65380C7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80162E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A1360">
              <w:rPr>
                <w:rFonts w:ascii="Arial Narrow" w:hAnsi="Arial Narrow" w:cs="Times New Roman"/>
                <w:sz w:val="24"/>
                <w:szCs w:val="24"/>
              </w:rPr>
              <w:t>Odluke</w:t>
            </w:r>
          </w:p>
        </w:tc>
      </w:tr>
      <w:tr w:rsidR="00892EA6" w:rsidRPr="00BA1360" w14:paraId="45E38557" w14:textId="77777777" w:rsidTr="00A64B07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7D31B9B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D6DCDA" w14:textId="77777777" w:rsidR="00892EA6" w:rsidRPr="00BA1360" w:rsidRDefault="00892EA6" w:rsidP="00BA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47F34E5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F1D0A4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14:paraId="78215FB9" w14:textId="74AF239C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1"/>
          <w:szCs w:val="21"/>
        </w:rPr>
        <w:t>Grad Pula</w:t>
      </w:r>
      <w:r w:rsidR="00755253">
        <w:rPr>
          <w:rFonts w:ascii="Arial Narrow" w:hAnsi="Arial Narrow" w:cs="Arial Narrow"/>
          <w:sz w:val="21"/>
          <w:szCs w:val="21"/>
        </w:rPr>
        <w:t xml:space="preserve"> </w:t>
      </w:r>
      <w:r w:rsidRPr="0083277E">
        <w:rPr>
          <w:rFonts w:ascii="Arial Narrow" w:hAnsi="Arial Narrow" w:cs="Arial Narrow"/>
          <w:sz w:val="21"/>
          <w:szCs w:val="21"/>
        </w:rPr>
        <w:t>-</w:t>
      </w:r>
      <w:r w:rsidR="00755253">
        <w:rPr>
          <w:rFonts w:ascii="Arial Narrow" w:hAnsi="Arial Narrow" w:cs="Arial Narrow"/>
          <w:sz w:val="21"/>
          <w:szCs w:val="21"/>
        </w:rPr>
        <w:t xml:space="preserve"> </w:t>
      </w:r>
      <w:r w:rsidRPr="0083277E">
        <w:rPr>
          <w:rFonts w:ascii="Arial Narrow" w:hAnsi="Arial Narrow" w:cs="Arial Narrow"/>
          <w:sz w:val="21"/>
          <w:szCs w:val="21"/>
        </w:rPr>
        <w:t xml:space="preserve">Pola ima mogućnost ažuriranja ovog </w:t>
      </w:r>
      <w:r w:rsidR="00D83A85">
        <w:rPr>
          <w:rFonts w:ascii="Arial Narrow" w:hAnsi="Arial Narrow" w:cs="Arial Narrow"/>
          <w:sz w:val="21"/>
          <w:szCs w:val="21"/>
        </w:rPr>
        <w:t xml:space="preserve">okvirnog </w:t>
      </w:r>
      <w:r w:rsidRPr="0083277E">
        <w:rPr>
          <w:rFonts w:ascii="Arial Narrow" w:hAnsi="Arial Narrow" w:cs="Arial Narrow"/>
          <w:sz w:val="21"/>
          <w:szCs w:val="21"/>
        </w:rPr>
        <w:t xml:space="preserve">kalendara. Obavijest o tome, kao i ažurirana tablica, objavit će se na mrežnim stranicama Grada Pule: </w:t>
      </w:r>
      <w:r w:rsidRPr="0083277E">
        <w:rPr>
          <w:rFonts w:ascii="Arial Narrow" w:hAnsi="Arial Narrow" w:cs="Arial Narrow"/>
          <w:sz w:val="21"/>
          <w:szCs w:val="21"/>
          <w:u w:val="single"/>
        </w:rPr>
        <w:t>www.pula.hr</w:t>
      </w:r>
      <w:r w:rsidRPr="0083277E">
        <w:rPr>
          <w:rFonts w:ascii="Arial Narrow" w:hAnsi="Arial Narrow" w:cs="Arial Narrow"/>
          <w:sz w:val="21"/>
          <w:szCs w:val="21"/>
        </w:rPr>
        <w:t>.</w:t>
      </w:r>
    </w:p>
    <w:sectPr w:rsidR="00892EA6" w:rsidRPr="0083277E" w:rsidSect="00F70A3F">
      <w:pgSz w:w="11900" w:h="16840"/>
      <w:pgMar w:top="1440" w:right="1140" w:bottom="1440" w:left="1380" w:header="720" w:footer="720" w:gutter="0"/>
      <w:cols w:space="720" w:equalWidth="0">
        <w:col w:w="93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7585" w14:textId="77777777" w:rsidR="00B53F09" w:rsidRDefault="00B53F09" w:rsidP="00A466BE">
      <w:pPr>
        <w:spacing w:after="0" w:line="240" w:lineRule="auto"/>
      </w:pPr>
      <w:r>
        <w:separator/>
      </w:r>
    </w:p>
  </w:endnote>
  <w:endnote w:type="continuationSeparator" w:id="0">
    <w:p w14:paraId="4513B9D8" w14:textId="77777777" w:rsidR="00B53F09" w:rsidRDefault="00B53F09" w:rsidP="00A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57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5D982DF" w14:textId="14343068" w:rsidR="00E42571" w:rsidRPr="00AA677C" w:rsidRDefault="00E42571">
        <w:pPr>
          <w:pStyle w:val="Footer"/>
          <w:jc w:val="right"/>
          <w:rPr>
            <w:sz w:val="20"/>
            <w:szCs w:val="20"/>
          </w:rPr>
        </w:pPr>
        <w:r w:rsidRPr="00AA677C">
          <w:rPr>
            <w:sz w:val="20"/>
            <w:szCs w:val="20"/>
          </w:rPr>
          <w:fldChar w:fldCharType="begin"/>
        </w:r>
        <w:r w:rsidRPr="00AA677C">
          <w:rPr>
            <w:sz w:val="20"/>
            <w:szCs w:val="20"/>
          </w:rPr>
          <w:instrText xml:space="preserve"> PAGE   \* MERGEFORMAT </w:instrText>
        </w:r>
        <w:r w:rsidRPr="00AA677C">
          <w:rPr>
            <w:sz w:val="20"/>
            <w:szCs w:val="20"/>
          </w:rPr>
          <w:fldChar w:fldCharType="separate"/>
        </w:r>
        <w:r w:rsidR="00BA1360">
          <w:rPr>
            <w:noProof/>
            <w:sz w:val="20"/>
            <w:szCs w:val="20"/>
          </w:rPr>
          <w:t>15</w:t>
        </w:r>
        <w:r w:rsidRPr="00AA677C">
          <w:rPr>
            <w:sz w:val="20"/>
            <w:szCs w:val="20"/>
          </w:rPr>
          <w:fldChar w:fldCharType="end"/>
        </w:r>
      </w:p>
    </w:sdtContent>
  </w:sdt>
  <w:p w14:paraId="047E5A24" w14:textId="77777777" w:rsidR="00E42571" w:rsidRDefault="00E42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1B62" w14:textId="77777777" w:rsidR="00B53F09" w:rsidRDefault="00B53F09" w:rsidP="00A466BE">
      <w:pPr>
        <w:spacing w:after="0" w:line="240" w:lineRule="auto"/>
      </w:pPr>
      <w:r>
        <w:separator/>
      </w:r>
    </w:p>
  </w:footnote>
  <w:footnote w:type="continuationSeparator" w:id="0">
    <w:p w14:paraId="53045B92" w14:textId="77777777" w:rsidR="00B53F09" w:rsidRDefault="00B53F09" w:rsidP="00A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E9"/>
    <w:multiLevelType w:val="hybridMultilevel"/>
    <w:tmpl w:val="000001EB"/>
    <w:lvl w:ilvl="0" w:tplc="00000BB3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39B3"/>
    <w:multiLevelType w:val="hybridMultilevel"/>
    <w:tmpl w:val="00002D12"/>
    <w:lvl w:ilvl="0" w:tplc="0000074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06"/>
    <w:multiLevelType w:val="hybridMultilevel"/>
    <w:tmpl w:val="00004DB7"/>
    <w:lvl w:ilvl="0" w:tplc="0000154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E45"/>
    <w:multiLevelType w:val="hybridMultilevel"/>
    <w:tmpl w:val="0000323B"/>
    <w:lvl w:ilvl="0" w:tplc="00002213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3CB"/>
    <w:multiLevelType w:val="hybridMultilevel"/>
    <w:tmpl w:val="00006BFC"/>
    <w:lvl w:ilvl="0" w:tplc="00007F9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701F"/>
    <w:multiLevelType w:val="hybridMultilevel"/>
    <w:tmpl w:val="00005D03"/>
    <w:lvl w:ilvl="0" w:tplc="00007A5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005FE2"/>
    <w:multiLevelType w:val="multilevel"/>
    <w:tmpl w:val="729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5A584C"/>
    <w:multiLevelType w:val="multilevel"/>
    <w:tmpl w:val="184E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9F430B"/>
    <w:multiLevelType w:val="multilevel"/>
    <w:tmpl w:val="6588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0F5266"/>
    <w:multiLevelType w:val="multilevel"/>
    <w:tmpl w:val="CE86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0C0E71"/>
    <w:multiLevelType w:val="multilevel"/>
    <w:tmpl w:val="4EE07C1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25696021"/>
    <w:multiLevelType w:val="multilevel"/>
    <w:tmpl w:val="58F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B3363"/>
    <w:multiLevelType w:val="multilevel"/>
    <w:tmpl w:val="565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166D15"/>
    <w:multiLevelType w:val="multilevel"/>
    <w:tmpl w:val="0054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23741B"/>
    <w:multiLevelType w:val="multilevel"/>
    <w:tmpl w:val="F69E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9145B6"/>
    <w:multiLevelType w:val="hybridMultilevel"/>
    <w:tmpl w:val="41AEFF64"/>
    <w:lvl w:ilvl="0" w:tplc="6CA2E016">
      <w:start w:val="1"/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14703D6"/>
    <w:multiLevelType w:val="multilevel"/>
    <w:tmpl w:val="BCA6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F46BD5"/>
    <w:multiLevelType w:val="multilevel"/>
    <w:tmpl w:val="207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6E04C4"/>
    <w:multiLevelType w:val="multilevel"/>
    <w:tmpl w:val="17C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110ADD"/>
    <w:multiLevelType w:val="multilevel"/>
    <w:tmpl w:val="C11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F95A6E"/>
    <w:multiLevelType w:val="hybridMultilevel"/>
    <w:tmpl w:val="131C7AAE"/>
    <w:lvl w:ilvl="0" w:tplc="041A000F">
      <w:start w:val="1"/>
      <w:numFmt w:val="decimal"/>
      <w:lvlText w:val="%1."/>
      <w:lvlJc w:val="left"/>
      <w:pPr>
        <w:ind w:left="753" w:hanging="360"/>
      </w:p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 w15:restartNumberingAfterBreak="0">
    <w:nsid w:val="50631A36"/>
    <w:multiLevelType w:val="multilevel"/>
    <w:tmpl w:val="92A8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836AB3"/>
    <w:multiLevelType w:val="multilevel"/>
    <w:tmpl w:val="5B8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E15D99"/>
    <w:multiLevelType w:val="multilevel"/>
    <w:tmpl w:val="6E6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FF43D3"/>
    <w:multiLevelType w:val="multilevel"/>
    <w:tmpl w:val="7240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42D01"/>
    <w:multiLevelType w:val="multilevel"/>
    <w:tmpl w:val="63B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B95F6E"/>
    <w:multiLevelType w:val="hybridMultilevel"/>
    <w:tmpl w:val="938E17D0"/>
    <w:lvl w:ilvl="0" w:tplc="E23003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B7A64C4"/>
    <w:multiLevelType w:val="multilevel"/>
    <w:tmpl w:val="EFF6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274CA7"/>
    <w:multiLevelType w:val="multilevel"/>
    <w:tmpl w:val="C4D0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BE41F9"/>
    <w:multiLevelType w:val="hybridMultilevel"/>
    <w:tmpl w:val="4C4448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6F5856BB"/>
    <w:multiLevelType w:val="multilevel"/>
    <w:tmpl w:val="002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472308">
    <w:abstractNumId w:val="0"/>
  </w:num>
  <w:num w:numId="2" w16cid:durableId="1954633349">
    <w:abstractNumId w:val="16"/>
  </w:num>
  <w:num w:numId="3" w16cid:durableId="79570713">
    <w:abstractNumId w:val="8"/>
  </w:num>
  <w:num w:numId="4" w16cid:durableId="1953122695">
    <w:abstractNumId w:val="13"/>
  </w:num>
  <w:num w:numId="5" w16cid:durableId="759375510">
    <w:abstractNumId w:val="7"/>
  </w:num>
  <w:num w:numId="6" w16cid:durableId="702512005">
    <w:abstractNumId w:val="4"/>
  </w:num>
  <w:num w:numId="7" w16cid:durableId="887764191">
    <w:abstractNumId w:val="2"/>
  </w:num>
  <w:num w:numId="8" w16cid:durableId="145707157">
    <w:abstractNumId w:val="11"/>
  </w:num>
  <w:num w:numId="9" w16cid:durableId="1389913228">
    <w:abstractNumId w:val="9"/>
  </w:num>
  <w:num w:numId="10" w16cid:durableId="644089716">
    <w:abstractNumId w:val="15"/>
  </w:num>
  <w:num w:numId="11" w16cid:durableId="1748767492">
    <w:abstractNumId w:val="18"/>
  </w:num>
  <w:num w:numId="12" w16cid:durableId="572593994">
    <w:abstractNumId w:val="10"/>
  </w:num>
  <w:num w:numId="13" w16cid:durableId="433552724">
    <w:abstractNumId w:val="5"/>
  </w:num>
  <w:num w:numId="14" w16cid:durableId="588543356">
    <w:abstractNumId w:val="14"/>
  </w:num>
  <w:num w:numId="15" w16cid:durableId="1904832665">
    <w:abstractNumId w:val="12"/>
  </w:num>
  <w:num w:numId="16" w16cid:durableId="1028868128">
    <w:abstractNumId w:val="17"/>
  </w:num>
  <w:num w:numId="17" w16cid:durableId="1820146980">
    <w:abstractNumId w:val="3"/>
  </w:num>
  <w:num w:numId="18" w16cid:durableId="1711759250">
    <w:abstractNumId w:val="1"/>
  </w:num>
  <w:num w:numId="19" w16cid:durableId="1913196146">
    <w:abstractNumId w:val="6"/>
  </w:num>
  <w:num w:numId="20" w16cid:durableId="603658687">
    <w:abstractNumId w:val="19"/>
  </w:num>
  <w:num w:numId="21" w16cid:durableId="2019502173">
    <w:abstractNumId w:val="30"/>
  </w:num>
  <w:num w:numId="22" w16cid:durableId="403260099">
    <w:abstractNumId w:val="29"/>
  </w:num>
  <w:num w:numId="23" w16cid:durableId="935750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2166246">
    <w:abstractNumId w:val="33"/>
  </w:num>
  <w:num w:numId="25" w16cid:durableId="1200316694">
    <w:abstractNumId w:val="27"/>
  </w:num>
  <w:num w:numId="26" w16cid:durableId="1671299313">
    <w:abstractNumId w:val="43"/>
  </w:num>
  <w:num w:numId="27" w16cid:durableId="57675408">
    <w:abstractNumId w:val="21"/>
  </w:num>
  <w:num w:numId="28" w16cid:durableId="1082993132">
    <w:abstractNumId w:val="28"/>
  </w:num>
  <w:num w:numId="29" w16cid:durableId="1653562001">
    <w:abstractNumId w:val="42"/>
  </w:num>
  <w:num w:numId="30" w16cid:durableId="1584953392">
    <w:abstractNumId w:val="23"/>
  </w:num>
  <w:num w:numId="31" w16cid:durableId="1494370900">
    <w:abstractNumId w:val="25"/>
  </w:num>
  <w:num w:numId="32" w16cid:durableId="1611618705">
    <w:abstractNumId w:val="31"/>
  </w:num>
  <w:num w:numId="33" w16cid:durableId="572592091">
    <w:abstractNumId w:val="32"/>
  </w:num>
  <w:num w:numId="34" w16cid:durableId="845049972">
    <w:abstractNumId w:val="39"/>
  </w:num>
  <w:num w:numId="35" w16cid:durableId="2075005915">
    <w:abstractNumId w:val="45"/>
  </w:num>
  <w:num w:numId="36" w16cid:durableId="1609921365">
    <w:abstractNumId w:val="37"/>
  </w:num>
  <w:num w:numId="37" w16cid:durableId="283462340">
    <w:abstractNumId w:val="36"/>
  </w:num>
  <w:num w:numId="38" w16cid:durableId="1047295432">
    <w:abstractNumId w:val="22"/>
  </w:num>
  <w:num w:numId="39" w16cid:durableId="951791408">
    <w:abstractNumId w:val="34"/>
  </w:num>
  <w:num w:numId="40" w16cid:durableId="909388304">
    <w:abstractNumId w:val="40"/>
  </w:num>
  <w:num w:numId="41" w16cid:durableId="635263251">
    <w:abstractNumId w:val="26"/>
  </w:num>
  <w:num w:numId="42" w16cid:durableId="1218666983">
    <w:abstractNumId w:val="38"/>
  </w:num>
  <w:num w:numId="43" w16cid:durableId="340934432">
    <w:abstractNumId w:val="20"/>
  </w:num>
  <w:num w:numId="44" w16cid:durableId="664625333">
    <w:abstractNumId w:val="44"/>
  </w:num>
  <w:num w:numId="45" w16cid:durableId="2049717991">
    <w:abstractNumId w:val="41"/>
  </w:num>
  <w:num w:numId="46" w16cid:durableId="21281576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AE"/>
    <w:rsid w:val="0000376D"/>
    <w:rsid w:val="000203F6"/>
    <w:rsid w:val="00034B81"/>
    <w:rsid w:val="00040660"/>
    <w:rsid w:val="00056508"/>
    <w:rsid w:val="000658C0"/>
    <w:rsid w:val="000767B9"/>
    <w:rsid w:val="0009052D"/>
    <w:rsid w:val="0009249C"/>
    <w:rsid w:val="000952EC"/>
    <w:rsid w:val="000A4EC3"/>
    <w:rsid w:val="000C246D"/>
    <w:rsid w:val="000D24B4"/>
    <w:rsid w:val="000E0893"/>
    <w:rsid w:val="000F1DFF"/>
    <w:rsid w:val="000F36B6"/>
    <w:rsid w:val="000F506C"/>
    <w:rsid w:val="001117B5"/>
    <w:rsid w:val="00126799"/>
    <w:rsid w:val="00160ECB"/>
    <w:rsid w:val="001825AF"/>
    <w:rsid w:val="0019336E"/>
    <w:rsid w:val="00194A31"/>
    <w:rsid w:val="001B00FB"/>
    <w:rsid w:val="001C5A36"/>
    <w:rsid w:val="001C72E9"/>
    <w:rsid w:val="001F373B"/>
    <w:rsid w:val="00211792"/>
    <w:rsid w:val="00212C45"/>
    <w:rsid w:val="0023127A"/>
    <w:rsid w:val="00232897"/>
    <w:rsid w:val="002666FE"/>
    <w:rsid w:val="00266707"/>
    <w:rsid w:val="002670AE"/>
    <w:rsid w:val="002677F0"/>
    <w:rsid w:val="002824C8"/>
    <w:rsid w:val="002B6370"/>
    <w:rsid w:val="002B6CF9"/>
    <w:rsid w:val="002E051F"/>
    <w:rsid w:val="002F788F"/>
    <w:rsid w:val="00303377"/>
    <w:rsid w:val="003131ED"/>
    <w:rsid w:val="00317BE4"/>
    <w:rsid w:val="003337B1"/>
    <w:rsid w:val="0034053C"/>
    <w:rsid w:val="003543C0"/>
    <w:rsid w:val="0036266E"/>
    <w:rsid w:val="00381145"/>
    <w:rsid w:val="003B1191"/>
    <w:rsid w:val="003B2914"/>
    <w:rsid w:val="003D74F0"/>
    <w:rsid w:val="003E3A8E"/>
    <w:rsid w:val="003F2998"/>
    <w:rsid w:val="00401E0C"/>
    <w:rsid w:val="0041591E"/>
    <w:rsid w:val="00416FB7"/>
    <w:rsid w:val="00443A11"/>
    <w:rsid w:val="00470DAA"/>
    <w:rsid w:val="004724DE"/>
    <w:rsid w:val="00476A56"/>
    <w:rsid w:val="00490FFD"/>
    <w:rsid w:val="0049397A"/>
    <w:rsid w:val="004A2CFB"/>
    <w:rsid w:val="004B3416"/>
    <w:rsid w:val="004C1788"/>
    <w:rsid w:val="004D4B5F"/>
    <w:rsid w:val="004F7F04"/>
    <w:rsid w:val="005171FE"/>
    <w:rsid w:val="00517949"/>
    <w:rsid w:val="00525EFE"/>
    <w:rsid w:val="005710AB"/>
    <w:rsid w:val="00572CDF"/>
    <w:rsid w:val="0057759D"/>
    <w:rsid w:val="00590DC1"/>
    <w:rsid w:val="005C2E2C"/>
    <w:rsid w:val="005E0B0A"/>
    <w:rsid w:val="005E1EA8"/>
    <w:rsid w:val="005E39B4"/>
    <w:rsid w:val="005E70D6"/>
    <w:rsid w:val="005F7077"/>
    <w:rsid w:val="005F7835"/>
    <w:rsid w:val="00634138"/>
    <w:rsid w:val="00654427"/>
    <w:rsid w:val="006600F5"/>
    <w:rsid w:val="0066052D"/>
    <w:rsid w:val="006730A6"/>
    <w:rsid w:val="006B248B"/>
    <w:rsid w:val="006B6000"/>
    <w:rsid w:val="006C0153"/>
    <w:rsid w:val="006C07AE"/>
    <w:rsid w:val="006D421A"/>
    <w:rsid w:val="006D6528"/>
    <w:rsid w:val="006E2899"/>
    <w:rsid w:val="006E5875"/>
    <w:rsid w:val="006E7B4B"/>
    <w:rsid w:val="006F2E1F"/>
    <w:rsid w:val="006F47B7"/>
    <w:rsid w:val="00702525"/>
    <w:rsid w:val="00705257"/>
    <w:rsid w:val="0070629D"/>
    <w:rsid w:val="00714656"/>
    <w:rsid w:val="0072234B"/>
    <w:rsid w:val="00730447"/>
    <w:rsid w:val="00734967"/>
    <w:rsid w:val="00736612"/>
    <w:rsid w:val="00747E37"/>
    <w:rsid w:val="00753B2B"/>
    <w:rsid w:val="00755253"/>
    <w:rsid w:val="007643BC"/>
    <w:rsid w:val="00781FE3"/>
    <w:rsid w:val="007972E9"/>
    <w:rsid w:val="007A45B9"/>
    <w:rsid w:val="007B71CB"/>
    <w:rsid w:val="007D63BA"/>
    <w:rsid w:val="007E32C4"/>
    <w:rsid w:val="007F5D59"/>
    <w:rsid w:val="00800287"/>
    <w:rsid w:val="00804D43"/>
    <w:rsid w:val="0081507D"/>
    <w:rsid w:val="008212E9"/>
    <w:rsid w:val="00822910"/>
    <w:rsid w:val="0083277E"/>
    <w:rsid w:val="008356B2"/>
    <w:rsid w:val="00836EFB"/>
    <w:rsid w:val="00847108"/>
    <w:rsid w:val="0085410C"/>
    <w:rsid w:val="00857C59"/>
    <w:rsid w:val="00862782"/>
    <w:rsid w:val="008760E3"/>
    <w:rsid w:val="0087669B"/>
    <w:rsid w:val="00876F6E"/>
    <w:rsid w:val="00883B11"/>
    <w:rsid w:val="0088686B"/>
    <w:rsid w:val="008908F5"/>
    <w:rsid w:val="0089164A"/>
    <w:rsid w:val="00892EA6"/>
    <w:rsid w:val="008A052C"/>
    <w:rsid w:val="008B3F5A"/>
    <w:rsid w:val="008C136D"/>
    <w:rsid w:val="008D195C"/>
    <w:rsid w:val="008E425C"/>
    <w:rsid w:val="008F1322"/>
    <w:rsid w:val="008F6978"/>
    <w:rsid w:val="0091076A"/>
    <w:rsid w:val="009129FF"/>
    <w:rsid w:val="00951ABA"/>
    <w:rsid w:val="00955630"/>
    <w:rsid w:val="00957DE8"/>
    <w:rsid w:val="009631A5"/>
    <w:rsid w:val="00965784"/>
    <w:rsid w:val="00976BCA"/>
    <w:rsid w:val="009868BB"/>
    <w:rsid w:val="009B29DB"/>
    <w:rsid w:val="009D4709"/>
    <w:rsid w:val="009E3661"/>
    <w:rsid w:val="009F58F8"/>
    <w:rsid w:val="00A32C1D"/>
    <w:rsid w:val="00A466BE"/>
    <w:rsid w:val="00A53746"/>
    <w:rsid w:val="00A64B07"/>
    <w:rsid w:val="00A77854"/>
    <w:rsid w:val="00A8503B"/>
    <w:rsid w:val="00A94232"/>
    <w:rsid w:val="00A956F5"/>
    <w:rsid w:val="00A97ACD"/>
    <w:rsid w:val="00AA677C"/>
    <w:rsid w:val="00AB0E88"/>
    <w:rsid w:val="00AF23A0"/>
    <w:rsid w:val="00AF3580"/>
    <w:rsid w:val="00B0295B"/>
    <w:rsid w:val="00B02C5D"/>
    <w:rsid w:val="00B120D9"/>
    <w:rsid w:val="00B15C32"/>
    <w:rsid w:val="00B348F8"/>
    <w:rsid w:val="00B36992"/>
    <w:rsid w:val="00B53F09"/>
    <w:rsid w:val="00B548A0"/>
    <w:rsid w:val="00B700E8"/>
    <w:rsid w:val="00BA1360"/>
    <w:rsid w:val="00BC794E"/>
    <w:rsid w:val="00BF2BDC"/>
    <w:rsid w:val="00C1065E"/>
    <w:rsid w:val="00C12475"/>
    <w:rsid w:val="00C2177C"/>
    <w:rsid w:val="00C40883"/>
    <w:rsid w:val="00C44922"/>
    <w:rsid w:val="00C64274"/>
    <w:rsid w:val="00C9341E"/>
    <w:rsid w:val="00CB730B"/>
    <w:rsid w:val="00CB7780"/>
    <w:rsid w:val="00CC7ED3"/>
    <w:rsid w:val="00CD42D3"/>
    <w:rsid w:val="00CE53E0"/>
    <w:rsid w:val="00CE69D8"/>
    <w:rsid w:val="00CF75A0"/>
    <w:rsid w:val="00D02697"/>
    <w:rsid w:val="00D303EB"/>
    <w:rsid w:val="00D4263B"/>
    <w:rsid w:val="00D45AC8"/>
    <w:rsid w:val="00D52D2F"/>
    <w:rsid w:val="00D606AD"/>
    <w:rsid w:val="00D64AA7"/>
    <w:rsid w:val="00D6633C"/>
    <w:rsid w:val="00D759A3"/>
    <w:rsid w:val="00D83A85"/>
    <w:rsid w:val="00D84B40"/>
    <w:rsid w:val="00D90727"/>
    <w:rsid w:val="00D92AB8"/>
    <w:rsid w:val="00D94222"/>
    <w:rsid w:val="00DA5C8E"/>
    <w:rsid w:val="00DC081A"/>
    <w:rsid w:val="00DC2C60"/>
    <w:rsid w:val="00DF2038"/>
    <w:rsid w:val="00DF4EEB"/>
    <w:rsid w:val="00E046FD"/>
    <w:rsid w:val="00E13D11"/>
    <w:rsid w:val="00E222EE"/>
    <w:rsid w:val="00E42571"/>
    <w:rsid w:val="00E54ADB"/>
    <w:rsid w:val="00E63092"/>
    <w:rsid w:val="00E650DB"/>
    <w:rsid w:val="00E671E5"/>
    <w:rsid w:val="00E70819"/>
    <w:rsid w:val="00E77C9E"/>
    <w:rsid w:val="00EA17E8"/>
    <w:rsid w:val="00EA27AF"/>
    <w:rsid w:val="00EB0AB7"/>
    <w:rsid w:val="00EB2B5E"/>
    <w:rsid w:val="00EC1CD2"/>
    <w:rsid w:val="00ED074C"/>
    <w:rsid w:val="00ED3DFE"/>
    <w:rsid w:val="00EE5C9B"/>
    <w:rsid w:val="00EE76F5"/>
    <w:rsid w:val="00EE7D9D"/>
    <w:rsid w:val="00EF4CB9"/>
    <w:rsid w:val="00F3175B"/>
    <w:rsid w:val="00F32424"/>
    <w:rsid w:val="00F510A4"/>
    <w:rsid w:val="00F66185"/>
    <w:rsid w:val="00F66505"/>
    <w:rsid w:val="00F70A3F"/>
    <w:rsid w:val="00F70C10"/>
    <w:rsid w:val="00F929E0"/>
    <w:rsid w:val="00FA6062"/>
    <w:rsid w:val="00FB65C9"/>
    <w:rsid w:val="00FC7FF7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A39BD"/>
  <w15:docId w15:val="{A303DE7F-CA8D-4783-A05C-3D21B29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F"/>
    <w:rPr>
      <w:rFonts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BE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6BE"/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A466BE"/>
    <w:pPr>
      <w:spacing w:after="0" w:line="240" w:lineRule="auto"/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466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466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6B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A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BE"/>
    <w:rPr>
      <w:rFonts w:cstheme="minorBidi"/>
    </w:rPr>
  </w:style>
  <w:style w:type="table" w:styleId="TableGrid">
    <w:name w:val="Table Grid"/>
    <w:basedOn w:val="TableNormal"/>
    <w:rsid w:val="00A466BE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C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1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2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ustvene.mladi@pul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C3FF-7E8B-4882-B355-BC576005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kovic</dc:creator>
  <cp:lastModifiedBy>Peruško Irena</cp:lastModifiedBy>
  <cp:revision>8</cp:revision>
  <cp:lastPrinted>2018-12-19T13:13:00Z</cp:lastPrinted>
  <dcterms:created xsi:type="dcterms:W3CDTF">2026-01-08T15:02:00Z</dcterms:created>
  <dcterms:modified xsi:type="dcterms:W3CDTF">2026-01-15T12:40:00Z</dcterms:modified>
</cp:coreProperties>
</file>